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383EE" w14:textId="77777777" w:rsidR="00D7618D" w:rsidRDefault="00D7618D" w:rsidP="00D7618D">
      <w:pPr>
        <w:jc w:val="center"/>
        <w:rPr>
          <w:b/>
          <w:bCs/>
          <w:color w:val="000000" w:themeColor="text1"/>
          <w:sz w:val="28"/>
          <w:rtl/>
          <w:lang w:bidi="fa-IR"/>
        </w:rPr>
      </w:pPr>
      <w:bookmarkStart w:id="0" w:name="_GoBack"/>
      <w:bookmarkEnd w:id="0"/>
      <w:r>
        <w:rPr>
          <w:rFonts w:cs="B Homa"/>
          <w:b/>
          <w:bCs/>
          <w:noProof/>
          <w:sz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3F0E2932" wp14:editId="1D4F2999">
            <wp:simplePos x="0" y="0"/>
            <wp:positionH relativeFrom="margin">
              <wp:align>center</wp:align>
            </wp:positionH>
            <wp:positionV relativeFrom="margin">
              <wp:posOffset>-488493</wp:posOffset>
            </wp:positionV>
            <wp:extent cx="1057275" cy="1057275"/>
            <wp:effectExtent l="0" t="0" r="9525" b="9525"/>
            <wp:wrapSquare wrapText="bothSides"/>
            <wp:docPr id="17" name="Picture 17" descr="images[6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s[6]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902BA" w14:textId="77777777" w:rsidR="00D7618D" w:rsidRDefault="00D7618D" w:rsidP="00D7618D">
      <w:pPr>
        <w:spacing w:line="240" w:lineRule="auto"/>
        <w:jc w:val="center"/>
        <w:rPr>
          <w:b/>
          <w:bCs/>
          <w:color w:val="000000" w:themeColor="text1"/>
          <w:sz w:val="28"/>
          <w:rtl/>
        </w:rPr>
      </w:pPr>
    </w:p>
    <w:p w14:paraId="3C2A5510" w14:textId="77777777" w:rsidR="00D7618D" w:rsidRDefault="00D7618D" w:rsidP="00D7618D">
      <w:pPr>
        <w:spacing w:line="18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>مرکز رشد دانشگاه صنعتی اصفهان</w:t>
      </w:r>
    </w:p>
    <w:p w14:paraId="31A40923" w14:textId="5CB7AACA" w:rsidR="003040F1" w:rsidRPr="00097B52" w:rsidRDefault="003040F1" w:rsidP="007742D8">
      <w:pPr>
        <w:jc w:val="center"/>
        <w:rPr>
          <w:rFonts w:cs="B Nazanin"/>
          <w:b/>
          <w:bCs/>
          <w:color w:val="000000" w:themeColor="text1"/>
          <w:sz w:val="28"/>
          <w:rtl/>
          <w:lang w:bidi="fa-IR"/>
        </w:rPr>
      </w:pPr>
    </w:p>
    <w:p w14:paraId="7CFF4DAA" w14:textId="6A917770" w:rsidR="003040F1" w:rsidRPr="00097B52" w:rsidRDefault="003040F1" w:rsidP="003D4F3A">
      <w:pPr>
        <w:spacing w:line="240" w:lineRule="auto"/>
        <w:jc w:val="center"/>
        <w:rPr>
          <w:rFonts w:cs="B Nazanin"/>
          <w:b/>
          <w:bCs/>
          <w:color w:val="000000" w:themeColor="text1"/>
          <w:sz w:val="28"/>
          <w:rtl/>
        </w:rPr>
      </w:pPr>
    </w:p>
    <w:p w14:paraId="7DBCC7A0" w14:textId="77777777" w:rsidR="00C4789B" w:rsidRPr="00097B52" w:rsidRDefault="00C4789B" w:rsidP="00C4789B">
      <w:pPr>
        <w:jc w:val="center"/>
        <w:rPr>
          <w:rFonts w:cs="B Nazanin"/>
          <w:b/>
          <w:bCs/>
          <w:color w:val="000000" w:themeColor="text1"/>
          <w:sz w:val="44"/>
          <w:szCs w:val="44"/>
          <w:rtl/>
        </w:rPr>
      </w:pPr>
    </w:p>
    <w:p w14:paraId="0CCE0A3C" w14:textId="37C8D3F8" w:rsidR="00C4789B" w:rsidRPr="00097B52" w:rsidRDefault="00C4789B" w:rsidP="00C4789B">
      <w:pPr>
        <w:jc w:val="center"/>
        <w:rPr>
          <w:rFonts w:cs="B Nazanin"/>
          <w:b/>
          <w:bCs/>
          <w:color w:val="000000" w:themeColor="text1"/>
          <w:sz w:val="44"/>
          <w:szCs w:val="44"/>
          <w:rtl/>
        </w:rPr>
      </w:pPr>
      <w:r w:rsidRPr="00097B52">
        <w:rPr>
          <w:rFonts w:cs="B Nazanin"/>
          <w:b/>
          <w:bCs/>
          <w:color w:val="000000" w:themeColor="text1"/>
          <w:sz w:val="44"/>
          <w:szCs w:val="44"/>
          <w:rtl/>
        </w:rPr>
        <w:t>فرم پذ</w:t>
      </w:r>
      <w:r w:rsidRPr="00097B52">
        <w:rPr>
          <w:rFonts w:cs="B Nazanin" w:hint="cs"/>
          <w:b/>
          <w:bCs/>
          <w:color w:val="000000" w:themeColor="text1"/>
          <w:sz w:val="44"/>
          <w:szCs w:val="44"/>
          <w:rtl/>
        </w:rPr>
        <w:t>ی</w:t>
      </w:r>
      <w:r w:rsidRPr="00097B52">
        <w:rPr>
          <w:rFonts w:cs="B Nazanin" w:hint="eastAsia"/>
          <w:b/>
          <w:bCs/>
          <w:color w:val="000000" w:themeColor="text1"/>
          <w:sz w:val="44"/>
          <w:szCs w:val="44"/>
          <w:rtl/>
        </w:rPr>
        <w:t>رش</w:t>
      </w:r>
      <w:r w:rsidRPr="00097B52">
        <w:rPr>
          <w:rFonts w:cs="B Nazanin"/>
          <w:b/>
          <w:bCs/>
          <w:color w:val="000000" w:themeColor="text1"/>
          <w:sz w:val="44"/>
          <w:szCs w:val="44"/>
          <w:rtl/>
        </w:rPr>
        <w:t xml:space="preserve"> </w:t>
      </w:r>
      <w:r w:rsidR="009475CD">
        <w:rPr>
          <w:rFonts w:cs="B Nazanin" w:hint="cs"/>
          <w:b/>
          <w:bCs/>
          <w:color w:val="000000" w:themeColor="text1"/>
          <w:sz w:val="44"/>
          <w:szCs w:val="44"/>
          <w:rtl/>
        </w:rPr>
        <w:t>دوره</w:t>
      </w:r>
      <w:r w:rsidR="007B41C6" w:rsidRPr="00097B52">
        <w:rPr>
          <w:rFonts w:cs="B Nazanin" w:hint="cs"/>
          <w:b/>
          <w:bCs/>
          <w:color w:val="000000" w:themeColor="text1"/>
          <w:sz w:val="44"/>
          <w:szCs w:val="44"/>
          <w:rtl/>
        </w:rPr>
        <w:t xml:space="preserve"> رشد مقدماتی</w:t>
      </w:r>
      <w:r w:rsidRPr="00097B52">
        <w:rPr>
          <w:rFonts w:cs="B Nazanin"/>
          <w:b/>
          <w:bCs/>
          <w:color w:val="000000" w:themeColor="text1"/>
          <w:sz w:val="44"/>
          <w:szCs w:val="44"/>
          <w:rtl/>
        </w:rPr>
        <w:t xml:space="preserve"> </w:t>
      </w:r>
    </w:p>
    <w:p w14:paraId="4F31D918" w14:textId="77777777" w:rsidR="007B41C6" w:rsidRPr="00097B52" w:rsidRDefault="007B41C6" w:rsidP="007B41C6">
      <w:pPr>
        <w:jc w:val="center"/>
        <w:rPr>
          <w:rFonts w:cs="B Nazanin"/>
          <w:color w:val="000000" w:themeColor="text1"/>
          <w:sz w:val="28"/>
          <w:rtl/>
        </w:rPr>
      </w:pPr>
    </w:p>
    <w:p w14:paraId="68ABD0A4" w14:textId="7B721DC0" w:rsidR="007B41C6" w:rsidRPr="00097B52" w:rsidRDefault="007B41C6" w:rsidP="007B41C6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>عنوان ایده:</w:t>
      </w:r>
    </w:p>
    <w:permStart w:id="244409814" w:edGrp="everyone"/>
    <w:p w14:paraId="54E711B4" w14:textId="421671C3" w:rsidR="00FE7EDC" w:rsidRPr="00097B52" w:rsidRDefault="00736FCA" w:rsidP="00F55B4A">
      <w:pPr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sdt>
        <w:sdtPr>
          <w:rPr>
            <w:rFonts w:cs="B Nazanin" w:hint="cs"/>
            <w:b/>
            <w:bCs/>
            <w:color w:val="000000" w:themeColor="text1"/>
            <w:sz w:val="36"/>
            <w:szCs w:val="36"/>
            <w:rtl/>
          </w:rPr>
          <w:alias w:val="فناوری محوری"/>
          <w:tag w:val="فناوری محوری"/>
          <w:id w:val="5716454"/>
          <w:lock w:val="sdtLocked"/>
          <w:placeholder>
            <w:docPart w:val="CAFDC953C723442A95368A87259936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41C6"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>عنوان ایده</w:t>
          </w:r>
          <w:r w:rsidR="004341FA"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 xml:space="preserve"> را وارد کنید</w:t>
          </w:r>
        </w:sdtContent>
      </w:sdt>
      <w:permEnd w:id="244409814"/>
    </w:p>
    <w:p w14:paraId="3F9F191B" w14:textId="77777777" w:rsidR="00FF7FFC" w:rsidRPr="00097B52" w:rsidRDefault="00FF7FFC" w:rsidP="007742D8">
      <w:pPr>
        <w:rPr>
          <w:rFonts w:cs="B Nazanin"/>
          <w:color w:val="000000" w:themeColor="text1"/>
          <w:sz w:val="28"/>
          <w:rtl/>
        </w:rPr>
      </w:pPr>
    </w:p>
    <w:p w14:paraId="032D9DE7" w14:textId="29191E1D" w:rsidR="00FF7FFC" w:rsidRPr="00097B52" w:rsidRDefault="00942AE8" w:rsidP="007742D8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>ارایه</w:t>
      </w:r>
      <w:r w:rsidR="00DC0824" w:rsidRPr="00097B52">
        <w:rPr>
          <w:rFonts w:cs="B Nazanin" w:hint="cs"/>
          <w:color w:val="000000" w:themeColor="text1"/>
          <w:sz w:val="28"/>
          <w:rtl/>
        </w:rPr>
        <w:t>‌</w:t>
      </w:r>
      <w:r w:rsidR="00FF7FFC" w:rsidRPr="00097B52">
        <w:rPr>
          <w:rFonts w:cs="B Nazanin" w:hint="cs"/>
          <w:color w:val="000000" w:themeColor="text1"/>
          <w:sz w:val="28"/>
          <w:rtl/>
        </w:rPr>
        <w:t>دهنده:</w:t>
      </w:r>
    </w:p>
    <w:permStart w:id="585451808" w:edGrp="everyone" w:displacedByCustomXml="next"/>
    <w:sdt>
      <w:sdtPr>
        <w:rPr>
          <w:rFonts w:cs="B Nazanin" w:hint="cs"/>
          <w:b/>
          <w:bCs/>
          <w:color w:val="000000" w:themeColor="text1"/>
          <w:sz w:val="36"/>
          <w:szCs w:val="36"/>
          <w:rtl/>
        </w:rPr>
        <w:alias w:val="Company"/>
        <w:tag w:val="Company"/>
        <w:id w:val="5716459"/>
        <w:lock w:val="sdtLocked"/>
        <w:placeholder>
          <w:docPart w:val="0BD255E1346D481FB9666689E02609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80F5813" w14:textId="20784057" w:rsidR="00FE7EDC" w:rsidRPr="00097B52" w:rsidRDefault="00942AE8" w:rsidP="0008397D">
          <w:pPr>
            <w:jc w:val="center"/>
            <w:rPr>
              <w:rFonts w:cs="B Nazanin"/>
              <w:b/>
              <w:bCs/>
              <w:color w:val="000000" w:themeColor="text1"/>
              <w:sz w:val="36"/>
              <w:szCs w:val="36"/>
              <w:rtl/>
            </w:rPr>
          </w:pPr>
          <w:r w:rsidRPr="00097B52">
            <w:rPr>
              <w:rFonts w:cs="B Nazanin"/>
              <w:b/>
              <w:bCs/>
              <w:color w:val="000000" w:themeColor="text1"/>
              <w:sz w:val="36"/>
              <w:szCs w:val="36"/>
              <w:rtl/>
            </w:rPr>
            <w:t xml:space="preserve">نام </w:t>
          </w:r>
          <w:r w:rsidR="007B41C6"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>هسته</w:t>
          </w:r>
          <w:r w:rsidR="00E913D4"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 xml:space="preserve"> </w:t>
          </w:r>
          <w:r w:rsidRPr="00097B52">
            <w:rPr>
              <w:rFonts w:cs="B Nazanin"/>
              <w:b/>
              <w:bCs/>
              <w:color w:val="000000" w:themeColor="text1"/>
              <w:sz w:val="36"/>
              <w:szCs w:val="36"/>
              <w:rtl/>
            </w:rPr>
            <w:t>را و</w:t>
          </w:r>
          <w:r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>ا</w:t>
          </w:r>
          <w:r w:rsidR="00F367D4" w:rsidRPr="00097B52">
            <w:rPr>
              <w:rFonts w:cs="B Nazanin"/>
              <w:b/>
              <w:bCs/>
              <w:color w:val="000000" w:themeColor="text1"/>
              <w:sz w:val="36"/>
              <w:szCs w:val="36"/>
              <w:rtl/>
            </w:rPr>
            <w:t>رد کنید</w:t>
          </w:r>
        </w:p>
      </w:sdtContent>
    </w:sdt>
    <w:permEnd w:id="585451808" w:displacedByCustomXml="prev"/>
    <w:p w14:paraId="4FB28A60" w14:textId="69544C91" w:rsidR="00FF7FFC" w:rsidRPr="00097B52" w:rsidRDefault="00FF7FFC" w:rsidP="007742D8">
      <w:pPr>
        <w:jc w:val="center"/>
        <w:rPr>
          <w:rFonts w:cs="B Nazanin"/>
          <w:color w:val="000000" w:themeColor="text1"/>
          <w:sz w:val="28"/>
          <w:rtl/>
        </w:rPr>
      </w:pPr>
    </w:p>
    <w:p w14:paraId="620A4274" w14:textId="77777777" w:rsidR="00DC0824" w:rsidRPr="00097B52" w:rsidRDefault="00DC0824" w:rsidP="007742D8">
      <w:pPr>
        <w:jc w:val="center"/>
        <w:rPr>
          <w:rFonts w:cs="B Nazanin"/>
          <w:color w:val="000000" w:themeColor="text1"/>
          <w:sz w:val="28"/>
          <w:rtl/>
        </w:rPr>
      </w:pPr>
    </w:p>
    <w:p w14:paraId="0F735B90" w14:textId="6C0E8326" w:rsidR="008C42CD" w:rsidRPr="00097B52" w:rsidRDefault="007B41C6" w:rsidP="007742D8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>مسئول هسته</w:t>
      </w:r>
      <w:r w:rsidR="008C42CD" w:rsidRPr="00097B52">
        <w:rPr>
          <w:rFonts w:cs="B Nazanin" w:hint="cs"/>
          <w:color w:val="000000" w:themeColor="text1"/>
          <w:sz w:val="28"/>
          <w:rtl/>
        </w:rPr>
        <w:t xml:space="preserve"> :</w:t>
      </w:r>
    </w:p>
    <w:p w14:paraId="578C4D92" w14:textId="67C96725" w:rsidR="003B6C35" w:rsidRPr="00097B52" w:rsidRDefault="008C42CD" w:rsidP="008C42CD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 xml:space="preserve"> </w:t>
      </w:r>
      <w:sdt>
        <w:sdtPr>
          <w:rPr>
            <w:rFonts w:cs="B Nazanin" w:hint="cs"/>
            <w:color w:val="000000" w:themeColor="text1"/>
            <w:sz w:val="28"/>
            <w:rtl/>
          </w:rPr>
          <w:id w:val="-2115736754"/>
          <w:placeholder>
            <w:docPart w:val="DefaultPlaceholder_1081868574"/>
          </w:placeholder>
        </w:sdtPr>
        <w:sdtEndPr/>
        <w:sdtContent>
          <w:r w:rsidRPr="00097B52">
            <w:rPr>
              <w:rFonts w:cs="B Nazanin" w:hint="cs"/>
              <w:color w:val="000000" w:themeColor="text1"/>
              <w:sz w:val="28"/>
              <w:rtl/>
            </w:rPr>
            <w:t xml:space="preserve">نام </w:t>
          </w:r>
          <w:r w:rsidR="007B41C6" w:rsidRPr="00097B52">
            <w:rPr>
              <w:rFonts w:cs="B Nazanin" w:hint="cs"/>
              <w:color w:val="000000" w:themeColor="text1"/>
              <w:sz w:val="28"/>
              <w:rtl/>
            </w:rPr>
            <w:t>مسئول هسته</w:t>
          </w:r>
          <w:r w:rsidRPr="00097B52">
            <w:rPr>
              <w:rFonts w:cs="B Nazanin" w:hint="cs"/>
              <w:color w:val="000000" w:themeColor="text1"/>
              <w:sz w:val="28"/>
              <w:rtl/>
            </w:rPr>
            <w:t xml:space="preserve"> را </w:t>
          </w:r>
          <w:r w:rsidR="007B41C6" w:rsidRPr="00097B52">
            <w:rPr>
              <w:rFonts w:cs="B Nazanin" w:hint="cs"/>
              <w:color w:val="000000" w:themeColor="text1"/>
              <w:sz w:val="28"/>
              <w:rtl/>
            </w:rPr>
            <w:t>وارد</w:t>
          </w:r>
          <w:r w:rsidRPr="00097B52">
            <w:rPr>
              <w:rFonts w:cs="B Nazanin" w:hint="cs"/>
              <w:color w:val="000000" w:themeColor="text1"/>
              <w:sz w:val="28"/>
              <w:rtl/>
            </w:rPr>
            <w:t xml:space="preserve"> کنید</w:t>
          </w:r>
        </w:sdtContent>
      </w:sdt>
    </w:p>
    <w:p w14:paraId="1A8C349C" w14:textId="4600105E" w:rsidR="00FE7EDC" w:rsidRPr="00097B52" w:rsidRDefault="00FE7EDC" w:rsidP="007742D8">
      <w:pPr>
        <w:jc w:val="center"/>
        <w:rPr>
          <w:rFonts w:cs="B Nazanin"/>
          <w:color w:val="000000" w:themeColor="text1"/>
          <w:sz w:val="28"/>
          <w:rtl/>
        </w:rPr>
      </w:pPr>
    </w:p>
    <w:p w14:paraId="0B80CD67" w14:textId="13D03754" w:rsidR="005B577F" w:rsidRDefault="005B577F" w:rsidP="007742D8">
      <w:pPr>
        <w:jc w:val="center"/>
        <w:rPr>
          <w:rFonts w:cs="B Nazanin"/>
          <w:color w:val="000000" w:themeColor="text1"/>
          <w:sz w:val="28"/>
        </w:rPr>
      </w:pPr>
    </w:p>
    <w:p w14:paraId="35E741BB" w14:textId="03D17492" w:rsidR="00321EB8" w:rsidRDefault="00321EB8" w:rsidP="007742D8">
      <w:pPr>
        <w:jc w:val="center"/>
        <w:rPr>
          <w:rFonts w:cs="B Nazanin"/>
          <w:color w:val="000000" w:themeColor="text1"/>
          <w:sz w:val="28"/>
        </w:rPr>
      </w:pPr>
    </w:p>
    <w:p w14:paraId="1571C7BA" w14:textId="77777777" w:rsidR="00321EB8" w:rsidRPr="00097B52" w:rsidRDefault="00321EB8" w:rsidP="007742D8">
      <w:pPr>
        <w:jc w:val="center"/>
        <w:rPr>
          <w:rFonts w:cs="B Nazanin"/>
          <w:color w:val="000000" w:themeColor="text1"/>
          <w:sz w:val="28"/>
          <w:rtl/>
        </w:rPr>
      </w:pPr>
    </w:p>
    <w:p w14:paraId="7FB0D44A" w14:textId="4D67765C" w:rsidR="00DC0824" w:rsidRPr="00097B52" w:rsidRDefault="00F61983" w:rsidP="007742D8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>شماره تماس:</w:t>
      </w:r>
    </w:p>
    <w:p w14:paraId="239036B5" w14:textId="39C906B8" w:rsidR="00F61983" w:rsidRPr="00097B52" w:rsidRDefault="00736FCA" w:rsidP="00F61983">
      <w:pPr>
        <w:jc w:val="center"/>
        <w:rPr>
          <w:rFonts w:cs="B Nazanin"/>
          <w:color w:val="000000" w:themeColor="text1"/>
          <w:sz w:val="28"/>
          <w:rtl/>
        </w:rPr>
      </w:pPr>
      <w:sdt>
        <w:sdtPr>
          <w:rPr>
            <w:rFonts w:cs="B Nazanin" w:hint="cs"/>
            <w:color w:val="000000" w:themeColor="text1"/>
            <w:sz w:val="28"/>
            <w:rtl/>
          </w:rPr>
          <w:id w:val="1939021706"/>
          <w:placeholder>
            <w:docPart w:val="24FB25A1982A4602B81639419E3653B8"/>
          </w:placeholder>
        </w:sdtPr>
        <w:sdtEndPr/>
        <w:sdtContent>
          <w:r w:rsidR="00F61983" w:rsidRPr="00097B52">
            <w:rPr>
              <w:rFonts w:cs="B Nazanin" w:hint="cs"/>
              <w:color w:val="000000" w:themeColor="text1"/>
              <w:sz w:val="28"/>
              <w:rtl/>
            </w:rPr>
            <w:t xml:space="preserve">شماره تماس را </w:t>
          </w:r>
          <w:r w:rsidR="004460D5" w:rsidRPr="00097B52">
            <w:rPr>
              <w:rFonts w:cs="B Nazanin" w:hint="cs"/>
              <w:color w:val="000000" w:themeColor="text1"/>
              <w:sz w:val="28"/>
              <w:rtl/>
            </w:rPr>
            <w:t>وارد</w:t>
          </w:r>
          <w:r w:rsidR="00F61983" w:rsidRPr="00097B52">
            <w:rPr>
              <w:rFonts w:cs="B Nazanin" w:hint="cs"/>
              <w:color w:val="000000" w:themeColor="text1"/>
              <w:sz w:val="28"/>
              <w:rtl/>
            </w:rPr>
            <w:t xml:space="preserve"> کنید</w:t>
          </w:r>
        </w:sdtContent>
      </w:sdt>
    </w:p>
    <w:p w14:paraId="05B38C97" w14:textId="25C775E2" w:rsidR="00321EB8" w:rsidRPr="00321EB8" w:rsidRDefault="00321EB8" w:rsidP="00321EB8">
      <w:pPr>
        <w:rPr>
          <w:rFonts w:cs="B Nazanin"/>
          <w:color w:val="000000" w:themeColor="text1"/>
          <w:sz w:val="28"/>
          <w:rtl/>
        </w:rPr>
        <w:sectPr w:rsidR="00321EB8" w:rsidRPr="00321EB8" w:rsidSect="001E007E">
          <w:headerReference w:type="default" r:id="rId10"/>
          <w:headerReference w:type="first" r:id="rId11"/>
          <w:pgSz w:w="12240" w:h="15840"/>
          <w:pgMar w:top="1440" w:right="810" w:bottom="1440" w:left="990" w:header="720" w:footer="720" w:gutter="0"/>
          <w:pgBorders w:display="firstPage"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titlePg/>
          <w:docGrid w:linePitch="360"/>
        </w:sectPr>
      </w:pPr>
    </w:p>
    <w:p w14:paraId="54252012" w14:textId="77777777" w:rsidR="0067116E" w:rsidRPr="00097B52" w:rsidRDefault="003C28C8" w:rsidP="0067116E">
      <w:pPr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097B52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لاحظات</w:t>
      </w:r>
      <w:r w:rsidR="0067116E" w:rsidRPr="00097B52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</w:p>
    <w:p w14:paraId="2F4C3A9E" w14:textId="6A3D4F76" w:rsidR="00C94195" w:rsidRPr="00097B52" w:rsidRDefault="00843751" w:rsidP="00D7618D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این پرسشنامه </w:t>
      </w:r>
      <w:r w:rsidR="00297719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به منظور درخواست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عضویت</w:t>
      </w:r>
      <w:r w:rsidR="00297719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در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دوره </w:t>
      </w:r>
      <w:r w:rsidR="004460D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رشد مقدماتی</w:t>
      </w:r>
      <w:r w:rsidR="00297719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7618D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مرکز رشد دانشگاه صنعتی اصفهان</w:t>
      </w:r>
      <w:r w:rsidR="00014711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تهیه شده است. پر کردن این پرسشنامه دلیل بر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قبول درخواست عضویت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نمی</w:t>
      </w:r>
      <w:r w:rsidR="00C94195" w:rsidRPr="00097B52">
        <w:rPr>
          <w:rFonts w:eastAsia="Calibri" w:cs="B Nazanin" w:hint="eastAsia"/>
          <w:color w:val="000000" w:themeColor="text1"/>
          <w:sz w:val="26"/>
          <w:szCs w:val="26"/>
          <w:rtl/>
          <w:lang w:bidi="fa-IR"/>
        </w:rPr>
        <w:t>‌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باشد. </w:t>
      </w:r>
    </w:p>
    <w:p w14:paraId="1A717E57" w14:textId="77777777" w:rsidR="00C94195" w:rsidRPr="00097B52" w:rsidRDefault="00942AE8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ضروری است کلیه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محل</w:t>
      </w:r>
      <w:r w:rsidR="00C94195" w:rsidRPr="00097B52">
        <w:rPr>
          <w:rFonts w:eastAsia="Calibri" w:cs="B Nazanin" w:hint="eastAsia"/>
          <w:color w:val="000000" w:themeColor="text1"/>
          <w:sz w:val="26"/>
          <w:szCs w:val="26"/>
          <w:rtl/>
          <w:lang w:bidi="fa-IR"/>
        </w:rPr>
        <w:t>‌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های مشخص شده در این پرسشنامه تکمیل شود. </w:t>
      </w:r>
    </w:p>
    <w:p w14:paraId="0F089943" w14:textId="77777777" w:rsidR="00C94195" w:rsidRPr="00097B52" w:rsidRDefault="00C94195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لازم است مطالب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رایه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شده در هر بخش پاسخ به </w:t>
      </w:r>
      <w:r w:rsidRPr="00097B52">
        <w:rPr>
          <w:rFonts w:eastAsia="Calibri" w:cs="B Nazanin" w:hint="cs"/>
          <w:color w:val="000000" w:themeColor="text1"/>
          <w:sz w:val="26"/>
          <w:szCs w:val="26"/>
          <w:u w:val="single"/>
          <w:rtl/>
          <w:lang w:bidi="fa-IR"/>
        </w:rPr>
        <w:t>تمامی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پرسش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‌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های مطرح شده در همان بخش باشد و از توضیحات اضافه اجتناب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شود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57EC6805" w14:textId="0832574B" w:rsidR="00C94195" w:rsidRPr="00097B52" w:rsidRDefault="00C94195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امکان تغییر در عناوین و چارچوب طراحی شده وجود ندارد. بنابراین خواهشمند است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طلاعات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خود را در قالب فعلی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رایه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نمایید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. همچنین سعی شده است در هر بخش راهنمایی لازم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رایه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شود.</w:t>
      </w:r>
    </w:p>
    <w:p w14:paraId="59A4D4A6" w14:textId="5E72930F" w:rsidR="004460D5" w:rsidRPr="00097B52" w:rsidRDefault="004460D5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>هدف از طرح س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و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الات اين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فرم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 تصريح ديدگاه واقعي واحدها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 نوپا از جز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>يات ا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Pr="00097B52">
        <w:rPr>
          <w:rFonts w:eastAsia="Calibri" w:cs="B Nazanin" w:hint="eastAsia"/>
          <w:color w:val="000000" w:themeColor="text1"/>
          <w:sz w:val="26"/>
          <w:szCs w:val="26"/>
          <w:rtl/>
          <w:lang w:bidi="fa-IR"/>
        </w:rPr>
        <w:t>ده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 کار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 و موضوع کسب‌وکار انتخابي مدنظر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ست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، لذا توجه به اين نكته در هنگام پاسخگويي توصيه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می‌شود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>.</w:t>
      </w:r>
    </w:p>
    <w:p w14:paraId="235F6900" w14:textId="17218A9A" w:rsidR="00C94195" w:rsidRPr="00097B52" w:rsidRDefault="00C94195" w:rsidP="00D7618D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در صورت بروز مشکل </w:t>
      </w:r>
      <w:r w:rsidR="004460D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یا هر گونه سوال،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با کارشناس </w:t>
      </w:r>
      <w:r w:rsidR="004460D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جذب و پذیرش واحدهای فناور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با شماره 03133</w:t>
      </w:r>
      <w:r w:rsidR="00D7618D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911966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تماس گرفته و راهنمایی لازم را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دریافت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کن</w:t>
      </w:r>
      <w:r w:rsidR="00D80299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د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1E4BEF08" w14:textId="4D61FCEB" w:rsidR="00C94195" w:rsidRPr="00097B52" w:rsidRDefault="0084712C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مسئول هسته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ص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حت مندرجات در این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فرم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را تا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یید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می‌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نمای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د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621DCB10" w14:textId="77777777" w:rsidR="0033420D" w:rsidRPr="00097B52" w:rsidRDefault="0033420D" w:rsidP="0033420D">
      <w:pPr>
        <w:rPr>
          <w:rFonts w:cs="B Nazanin"/>
          <w:color w:val="000000" w:themeColor="text1"/>
          <w:lang w:bidi="fa-IR"/>
        </w:rPr>
      </w:pPr>
    </w:p>
    <w:p w14:paraId="2C0417C1" w14:textId="5980DC28" w:rsidR="008C744D" w:rsidRPr="00097B52" w:rsidRDefault="0066689E" w:rsidP="0066689E">
      <w:pPr>
        <w:ind w:left="6968"/>
        <w:jc w:val="left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>امضاء</w:t>
      </w:r>
      <w:r w:rsidR="001730DE"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سئول هسته:</w:t>
      </w:r>
    </w:p>
    <w:permStart w:id="1950952229" w:edGrp="everyone" w:displacedByCustomXml="next"/>
    <w:sdt>
      <w:sdtPr>
        <w:rPr>
          <w:rFonts w:cs="B Nazanin" w:hint="cs"/>
          <w:color w:val="000000" w:themeColor="text1"/>
          <w:sz w:val="26"/>
          <w:szCs w:val="26"/>
          <w:rtl/>
          <w:lang w:bidi="fa-IR"/>
        </w:rPr>
        <w:alias w:val="امضاء"/>
        <w:tag w:val="امضاء"/>
        <w:id w:val="689935"/>
        <w:lock w:val="sdtLocked"/>
        <w:showingPlcHdr/>
        <w:picture/>
      </w:sdtPr>
      <w:sdtEndPr/>
      <w:sdtContent>
        <w:p w14:paraId="34101304" w14:textId="77777777" w:rsidR="008C744D" w:rsidRPr="00097B52" w:rsidRDefault="008C744D" w:rsidP="008C744D">
          <w:pPr>
            <w:ind w:left="5762"/>
            <w:jc w:val="center"/>
            <w:rPr>
              <w:rFonts w:cs="B Nazanin"/>
              <w:color w:val="000000" w:themeColor="text1"/>
              <w:sz w:val="26"/>
              <w:szCs w:val="26"/>
              <w:lang w:bidi="fa-IR"/>
            </w:rPr>
          </w:pPr>
          <w:r w:rsidRPr="00097B52">
            <w:rPr>
              <w:rFonts w:cs="B Nazanin" w:hint="cs"/>
              <w:noProof/>
              <w:color w:val="000000" w:themeColor="text1"/>
              <w:sz w:val="26"/>
              <w:szCs w:val="26"/>
              <w:lang w:bidi="fa-IR"/>
            </w:rPr>
            <w:drawing>
              <wp:inline distT="0" distB="0" distL="0" distR="0" wp14:anchorId="43AC6A35" wp14:editId="48735F27">
                <wp:extent cx="1362075" cy="1362075"/>
                <wp:effectExtent l="19050" t="0" r="9525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1950952229" w:displacedByCustomXml="prev"/>
    <w:p w14:paraId="2027BB0F" w14:textId="69E3BE3C" w:rsidR="00F71F63" w:rsidRPr="00097B52" w:rsidRDefault="00F71F63" w:rsidP="0066689E">
      <w:pPr>
        <w:ind w:left="6968"/>
        <w:jc w:val="left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>نام و نام خانوادگی:</w:t>
      </w:r>
    </w:p>
    <w:p w14:paraId="67B65A5D" w14:textId="3E898909" w:rsidR="0066689E" w:rsidRPr="00097B52" w:rsidRDefault="0066689E" w:rsidP="0066689E">
      <w:pPr>
        <w:ind w:left="6968"/>
        <w:jc w:val="left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>تاریخ</w:t>
      </w:r>
      <w:r w:rsidR="00F71F63"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: </w:t>
      </w:r>
    </w:p>
    <w:p w14:paraId="27E63AA7" w14:textId="77777777" w:rsidR="0067116E" w:rsidRPr="00097B52" w:rsidRDefault="0067116E" w:rsidP="0033420D">
      <w:pPr>
        <w:jc w:val="center"/>
        <w:rPr>
          <w:rFonts w:cs="B Nazanin"/>
          <w:color w:val="000000" w:themeColor="text1"/>
          <w:rtl/>
          <w:lang w:bidi="fa-IR"/>
        </w:rPr>
      </w:pPr>
    </w:p>
    <w:p w14:paraId="4664E745" w14:textId="77777777" w:rsidR="0033420D" w:rsidRPr="00097B52" w:rsidRDefault="0033420D" w:rsidP="0033420D">
      <w:pPr>
        <w:jc w:val="center"/>
        <w:rPr>
          <w:rFonts w:cs="B Nazanin"/>
          <w:color w:val="000000" w:themeColor="text1"/>
          <w:rtl/>
          <w:lang w:bidi="fa-IR"/>
        </w:rPr>
        <w:sectPr w:rsidR="0033420D" w:rsidRPr="00097B52" w:rsidSect="0067116E">
          <w:headerReference w:type="first" r:id="rId13"/>
          <w:pgSz w:w="12240" w:h="15840"/>
          <w:pgMar w:top="1440" w:right="810" w:bottom="1440" w:left="990" w:header="720" w:footer="720" w:gutter="0"/>
          <w:cols w:space="720"/>
          <w:titlePg/>
          <w:docGrid w:linePitch="360"/>
        </w:sectPr>
      </w:pPr>
    </w:p>
    <w:permStart w:id="1860320696" w:edGrp="everyone" w:displacedByCustomXml="next"/>
    <w:sdt>
      <w:sdtPr>
        <w:rPr>
          <w:rFonts w:cs="B Nazanin"/>
          <w:b/>
          <w:bCs/>
          <w:color w:val="000000" w:themeColor="text1"/>
          <w:szCs w:val="24"/>
          <w:rtl/>
        </w:rPr>
        <w:id w:val="57165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8090A4D" w14:textId="77777777" w:rsidR="00544E04" w:rsidRPr="00097B52" w:rsidRDefault="00D03D60" w:rsidP="00D34913">
          <w:pPr>
            <w:spacing w:line="240" w:lineRule="auto"/>
            <w:rPr>
              <w:rFonts w:cs="B Nazanin"/>
              <w:b/>
              <w:bCs/>
              <w:color w:val="000000" w:themeColor="text1"/>
              <w:sz w:val="22"/>
              <w:szCs w:val="22"/>
              <w:rtl/>
            </w:rPr>
          </w:pPr>
          <w:r w:rsidRPr="00097B52">
            <w:rPr>
              <w:rFonts w:cs="B Nazanin" w:hint="cs"/>
              <w:b/>
              <w:bCs/>
              <w:color w:val="000000" w:themeColor="text1"/>
              <w:sz w:val="22"/>
              <w:szCs w:val="22"/>
              <w:rtl/>
            </w:rPr>
            <w:t>فهرست مطالب:</w:t>
          </w:r>
        </w:p>
        <w:p w14:paraId="7DDCE357" w14:textId="5357B2D6" w:rsidR="007D63A6" w:rsidRPr="00097B52" w:rsidRDefault="007D63A6" w:rsidP="00D34913">
          <w:pPr>
            <w:pStyle w:val="ListParagraph"/>
            <w:numPr>
              <w:ilvl w:val="0"/>
              <w:numId w:val="4"/>
            </w:numPr>
            <w:rPr>
              <w:rFonts w:cs="B Nazanin"/>
              <w:color w:val="000000" w:themeColor="text1"/>
              <w:sz w:val="22"/>
              <w:szCs w:val="22"/>
            </w:rPr>
          </w:pPr>
          <w:r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>پس از پایان تهیه پروپوزال شماره صفحات به</w:t>
          </w:r>
          <w:r w:rsidR="00E96421" w:rsidRPr="00097B52">
            <w:rPr>
              <w:rFonts w:cs="B Nazanin" w:hint="eastAsia"/>
              <w:color w:val="000000" w:themeColor="text1"/>
              <w:sz w:val="22"/>
              <w:szCs w:val="22"/>
              <w:rtl/>
            </w:rPr>
            <w:t>‌</w:t>
          </w:r>
          <w:r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>روز شود.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 xml:space="preserve"> برای این کار بر روی گزین</w:t>
          </w:r>
          <w:r w:rsidR="00402D4B"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>ه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 xml:space="preserve"> </w:t>
          </w:r>
          <w:r w:rsidR="00EC312F" w:rsidRPr="00097B52">
            <w:rPr>
              <w:rFonts w:cs="B Nazanin"/>
              <w:color w:val="000000" w:themeColor="text1"/>
              <w:sz w:val="22"/>
              <w:szCs w:val="22"/>
            </w:rPr>
            <w:t>Update Table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  <w:lang w:bidi="fa-IR"/>
            </w:rPr>
            <w:t xml:space="preserve"> در بالای فهرس</w:t>
          </w:r>
          <w:r w:rsidR="00402D4B" w:rsidRPr="00097B52">
            <w:rPr>
              <w:rFonts w:cs="B Nazanin" w:hint="cs"/>
              <w:color w:val="000000" w:themeColor="text1"/>
              <w:sz w:val="22"/>
              <w:szCs w:val="22"/>
              <w:rtl/>
              <w:lang w:bidi="fa-IR"/>
            </w:rPr>
            <w:t>ت مطالب کلیک کرده و گزینه</w:t>
          </w:r>
          <w:r w:rsidR="00EC312F" w:rsidRPr="00097B52">
            <w:rPr>
              <w:rFonts w:cs="B Nazanin"/>
              <w:color w:val="000000" w:themeColor="text1"/>
              <w:sz w:val="22"/>
              <w:szCs w:val="22"/>
              <w:lang w:bidi="fa-IR"/>
            </w:rPr>
            <w:t>Update page number only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  <w:lang w:bidi="fa-IR"/>
            </w:rPr>
            <w:t xml:space="preserve"> را انتخاب کرده و سپس کلید </w:t>
          </w:r>
          <w:r w:rsidR="00EC312F" w:rsidRPr="00097B52">
            <w:rPr>
              <w:rFonts w:cs="B Nazanin"/>
              <w:color w:val="000000" w:themeColor="text1"/>
              <w:sz w:val="22"/>
              <w:szCs w:val="22"/>
              <w:lang w:bidi="fa-IR"/>
            </w:rPr>
            <w:t>OK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  <w:lang w:bidi="fa-IR"/>
            </w:rPr>
            <w:t xml:space="preserve"> را کلیک نمایید.</w:t>
          </w:r>
        </w:p>
        <w:p w14:paraId="51C9AF3C" w14:textId="2499F30E" w:rsidR="00D34913" w:rsidRPr="003D2C8A" w:rsidRDefault="00A72A55" w:rsidP="00D34913">
          <w:pPr>
            <w:pStyle w:val="TOC1"/>
            <w:tabs>
              <w:tab w:val="left" w:pos="272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97B52">
            <w:rPr>
              <w:rFonts w:cs="B Nazanin"/>
              <w:color w:val="000000" w:themeColor="text1"/>
              <w:sz w:val="22"/>
              <w:szCs w:val="22"/>
            </w:rPr>
            <w:fldChar w:fldCharType="begin"/>
          </w:r>
          <w:r w:rsidR="00544E04" w:rsidRPr="00097B52">
            <w:rPr>
              <w:rFonts w:cs="B Nazanin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097B52">
            <w:rPr>
              <w:rFonts w:cs="B Nazanin"/>
              <w:color w:val="000000" w:themeColor="text1"/>
              <w:sz w:val="22"/>
              <w:szCs w:val="22"/>
            </w:rPr>
            <w:fldChar w:fldCharType="separate"/>
          </w:r>
          <w:hyperlink w:anchor="_Toc175741536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عرف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ايده/زمينه كاري هسته</w:t>
            </w:r>
            <w:r w:rsidR="00D7618D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36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48396" w14:textId="4E660563" w:rsidR="00D34913" w:rsidRPr="003D2C8A" w:rsidRDefault="00736FCA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37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1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عنوان 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: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37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8F5D2" w14:textId="295E6343" w:rsidR="00D34913" w:rsidRPr="003D2C8A" w:rsidRDefault="00736FCA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38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2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خلاصه 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38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0B5B72" w14:textId="5CEE4239" w:rsidR="00D34913" w:rsidRPr="003D2C8A" w:rsidRDefault="00736FCA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39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3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دامنه کاربرد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39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FFC4E" w14:textId="3A379648" w:rsidR="00D34913" w:rsidRPr="003D2C8A" w:rsidRDefault="00736FCA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0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ساله و راهکار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0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3F18A5" w14:textId="1EF65E75" w:rsidR="00D34913" w:rsidRPr="003D2C8A" w:rsidRDefault="00736FCA" w:rsidP="00D34913">
          <w:pPr>
            <w:pStyle w:val="TOC3"/>
            <w:tabs>
              <w:tab w:val="left" w:pos="39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1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1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شرح 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، مساله و ضرورت اجر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طرح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1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169C0" w14:textId="4877C3D4" w:rsidR="00D34913" w:rsidRPr="003D2C8A" w:rsidRDefault="00736FCA" w:rsidP="00D34913">
          <w:pPr>
            <w:pStyle w:val="TOC3"/>
            <w:tabs>
              <w:tab w:val="left" w:pos="278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2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2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اهکار ار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شده در طرح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2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2D5AD" w14:textId="68B65A24" w:rsidR="00D34913" w:rsidRPr="003D2C8A" w:rsidRDefault="00736FCA" w:rsidP="00D34913">
          <w:pPr>
            <w:pStyle w:val="TOC3"/>
            <w:tabs>
              <w:tab w:val="left" w:pos="596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3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3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شخص کردن چالش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بخش کار از جنبه فن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روش اجرا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3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C090A" w14:textId="272410B2" w:rsidR="00D34913" w:rsidRPr="003D2C8A" w:rsidRDefault="00736FCA" w:rsidP="00D34913">
          <w:pPr>
            <w:pStyle w:val="TOC3"/>
            <w:tabs>
              <w:tab w:val="left" w:pos="660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4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4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وآورانه بودن ايده/زم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ه کار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يا كپي نمونه خارجي /داخلي بودن آن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4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3B181" w14:textId="460BEC55" w:rsidR="00D34913" w:rsidRPr="003D2C8A" w:rsidRDefault="00736FCA" w:rsidP="00D34913">
          <w:pPr>
            <w:pStyle w:val="TOC3"/>
            <w:tabs>
              <w:tab w:val="left" w:pos="183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5" w:history="1"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1-4-5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ويژگي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ي فن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صول/خدمت نهايي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5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D78C8" w14:textId="23BF1D60" w:rsidR="00D34913" w:rsidRPr="003D2C8A" w:rsidRDefault="00736FCA" w:rsidP="00D34913">
          <w:pPr>
            <w:pStyle w:val="TOC2"/>
            <w:tabs>
              <w:tab w:val="left" w:pos="459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6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5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فرصت‌ه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كاري (حال و آ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د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) در زمينه انتخابي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6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6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AF5F1C" w14:textId="481335B1" w:rsidR="00D34913" w:rsidRPr="003D2C8A" w:rsidRDefault="00736FCA" w:rsidP="00D34913">
          <w:pPr>
            <w:pStyle w:val="TOC2"/>
            <w:tabs>
              <w:tab w:val="left" w:pos="403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7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6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وجيه فني و امکان‌پذ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/زم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کار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7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6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06F78" w14:textId="20D5B3C1" w:rsidR="00D34913" w:rsidRPr="003D2C8A" w:rsidRDefault="00736FCA" w:rsidP="00D34913">
          <w:pPr>
            <w:pStyle w:val="TOC2"/>
            <w:tabs>
              <w:tab w:val="left" w:pos="318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8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7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وجيه اقتصادي 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/زم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کار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8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6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10E35" w14:textId="40BB814E" w:rsidR="00D34913" w:rsidRPr="003D2C8A" w:rsidRDefault="00736FCA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9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8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آزمون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، استانداردها، مجوزها و پروان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49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6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2AE942" w14:textId="4E6884B9" w:rsidR="00D34913" w:rsidRPr="003D2C8A" w:rsidRDefault="00736FCA" w:rsidP="00D34913">
          <w:pPr>
            <w:pStyle w:val="TOC1"/>
            <w:tabs>
              <w:tab w:val="left" w:pos="342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0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طلاعات بازار، رقبا و برنامه‌كاري هسته</w:t>
            </w:r>
            <w:r w:rsidR="00D7618D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0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3794B" w14:textId="468377B6" w:rsidR="00D34913" w:rsidRPr="003D2C8A" w:rsidRDefault="00736FCA" w:rsidP="00D34913">
          <w:pPr>
            <w:pStyle w:val="TOC2"/>
            <w:tabs>
              <w:tab w:val="left" w:pos="7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1" w:history="1"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2-1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وانع و مشكلات اجرايي (مالي/غيرمالي) در خصوص موفقيت ايده/زمينه كاري</w:t>
            </w:r>
            <w:r w:rsidR="00D7618D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1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116CC" w14:textId="4A66723B" w:rsidR="00D34913" w:rsidRPr="003D2C8A" w:rsidRDefault="00736FCA" w:rsidP="00D34913">
          <w:pPr>
            <w:pStyle w:val="TOC2"/>
            <w:tabs>
              <w:tab w:val="left" w:pos="304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2" w:history="1"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2-2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ازار هدف ايده/زمينه‌كاري</w:t>
            </w:r>
            <w:r w:rsidR="00D7618D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2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4872C" w14:textId="4DB20D53" w:rsidR="00D34913" w:rsidRPr="003D2C8A" w:rsidRDefault="00736FCA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3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3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قبا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3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26E82" w14:textId="72E39E1D" w:rsidR="00D34913" w:rsidRPr="003D2C8A" w:rsidRDefault="00736FCA" w:rsidP="00D34913">
          <w:pPr>
            <w:pStyle w:val="TOC2"/>
            <w:tabs>
              <w:tab w:val="left" w:pos="450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4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4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راحل برنامه كاري هسته در دوره رشد مقدماتي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4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367506" w14:textId="4D7378E6" w:rsidR="00D34913" w:rsidRPr="003D2C8A" w:rsidRDefault="00736FCA" w:rsidP="00D34913">
          <w:pPr>
            <w:pStyle w:val="TOC2"/>
            <w:tabs>
              <w:tab w:val="left" w:pos="685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5" w:history="1"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2-5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رآورد مبلغ موردن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ز جهت ساخت نمونه اول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صول و نحوه تام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آن</w:t>
            </w:r>
            <w:r w:rsidR="00D7618D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5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8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345480" w14:textId="476EF8AA" w:rsidR="00D34913" w:rsidRPr="003D2C8A" w:rsidRDefault="00736FCA" w:rsidP="00D34913">
          <w:pPr>
            <w:pStyle w:val="TOC1"/>
            <w:tabs>
              <w:tab w:val="left" w:pos="190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6" w:history="1"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3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وابق و فعال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ت‌ها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6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9A8CDD" w14:textId="0C41A19B" w:rsidR="00D34913" w:rsidRPr="003D2C8A" w:rsidRDefault="00736FCA" w:rsidP="00D34913">
          <w:pPr>
            <w:pStyle w:val="TOC2"/>
            <w:tabs>
              <w:tab w:val="left" w:pos="623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7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1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وابق تحقيقات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گروه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همکاران اصل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هسته مرتبط با موضوع کار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7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AD660" w14:textId="765C764B" w:rsidR="00D34913" w:rsidRPr="003D2C8A" w:rsidRDefault="00736FCA" w:rsidP="00D34913">
          <w:pPr>
            <w:pStyle w:val="TOC2"/>
            <w:tabs>
              <w:tab w:val="left" w:pos="523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8" w:history="1"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3-2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فعال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‌ه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تحقيقاتي در ارتباط با 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ده به طور خاص</w:t>
            </w:r>
            <w:r w:rsidR="00D7618D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8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EDD6B" w14:textId="3FBE499E" w:rsidR="00D34913" w:rsidRPr="003D2C8A" w:rsidRDefault="00736FCA" w:rsidP="00D7618D">
          <w:pPr>
            <w:pStyle w:val="TOC2"/>
            <w:tabs>
              <w:tab w:val="left" w:pos="471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9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3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ابقه حضور اعض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هسته در د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شرکت‌ها/هسته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ستقر در </w:t>
            </w:r>
            <w:r w:rsidR="00D7618D">
              <w:rPr>
                <w:rFonts w:eastAsia="Calibri" w:cs="B Nazanin" w:hint="cs"/>
                <w:color w:val="000000" w:themeColor="text1"/>
                <w:sz w:val="26"/>
                <w:szCs w:val="26"/>
                <w:rtl/>
                <w:lang w:bidi="fa-IR"/>
              </w:rPr>
              <w:t>مرکز رشد دانشگاه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59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122B8" w14:textId="20E833DE" w:rsidR="00D34913" w:rsidRPr="003D2C8A" w:rsidRDefault="00736FCA" w:rsidP="00D34913">
          <w:pPr>
            <w:pStyle w:val="TOC2"/>
            <w:tabs>
              <w:tab w:val="left" w:pos="68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60" w:history="1"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3-4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ابقه حضور هسته در س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راکز رشد 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پارک‌ه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علم و فناور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کشور</w:t>
            </w:r>
            <w:r w:rsidR="00D7618D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60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DC64F" w14:textId="6351AAFD" w:rsidR="00D34913" w:rsidRPr="003D2C8A" w:rsidRDefault="00736FCA" w:rsidP="00D7618D">
          <w:pPr>
            <w:pStyle w:val="TOC2"/>
            <w:tabs>
              <w:tab w:val="left" w:pos="2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61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5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حوه آشنا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با </w:t>
            </w:r>
            <w:r w:rsidR="00D7618D">
              <w:rPr>
                <w:rFonts w:eastAsia="Calibri" w:cs="B Nazanin" w:hint="cs"/>
                <w:color w:val="000000" w:themeColor="text1"/>
                <w:sz w:val="26"/>
                <w:szCs w:val="26"/>
                <w:rtl/>
                <w:lang w:bidi="fa-IR"/>
              </w:rPr>
              <w:t>مرکز رشد دانشگاه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61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6D99E5" w14:textId="191A5200" w:rsidR="00D34913" w:rsidRDefault="00736FCA" w:rsidP="00D7618D">
          <w:pPr>
            <w:pStyle w:val="TOC2"/>
            <w:tabs>
              <w:tab w:val="left" w:pos="31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5741562" w:history="1">
            <w:r w:rsidR="00D34913" w:rsidRPr="003D2C8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3-6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دف و انگ</w:t>
            </w:r>
            <w:r w:rsidR="00D34913" w:rsidRPr="003D2C8A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زه</w:t>
            </w:r>
            <w:r w:rsidR="00D34913" w:rsidRPr="003D2C8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ز استقرار در </w:t>
            </w:r>
            <w:r w:rsidR="00D7618D">
              <w:rPr>
                <w:rFonts w:eastAsia="Calibri" w:cs="B Nazanin" w:hint="cs"/>
                <w:color w:val="000000" w:themeColor="text1"/>
                <w:sz w:val="26"/>
                <w:szCs w:val="26"/>
                <w:rtl/>
                <w:lang w:bidi="fa-IR"/>
              </w:rPr>
              <w:t>مرکز رشد دانشگاه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62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99B7E" w14:textId="0EB5ADD4" w:rsidR="00544E04" w:rsidRPr="00097B52" w:rsidRDefault="00A72A55" w:rsidP="00D34913">
          <w:pPr>
            <w:spacing w:line="240" w:lineRule="auto"/>
            <w:rPr>
              <w:rFonts w:cs="B Nazanin"/>
              <w:color w:val="000000" w:themeColor="text1"/>
              <w:szCs w:val="24"/>
            </w:rPr>
          </w:pPr>
          <w:r w:rsidRPr="00097B52">
            <w:rPr>
              <w:rFonts w:cs="B Nazanin"/>
              <w:color w:val="000000" w:themeColor="text1"/>
              <w:sz w:val="22"/>
              <w:szCs w:val="22"/>
            </w:rPr>
            <w:fldChar w:fldCharType="end"/>
          </w:r>
        </w:p>
      </w:sdtContent>
    </w:sdt>
    <w:permEnd w:id="1860320696" w:displacedByCustomXml="prev"/>
    <w:p w14:paraId="73BF1121" w14:textId="0C286799" w:rsidR="00AD4E3C" w:rsidRPr="00097B52" w:rsidRDefault="00FF7FFC" w:rsidP="003F296C">
      <w:pPr>
        <w:pStyle w:val="Heading1"/>
        <w:rPr>
          <w:rFonts w:cs="B Nazanin"/>
          <w:rtl/>
        </w:rPr>
      </w:pPr>
      <w:r w:rsidRPr="00097B52">
        <w:rPr>
          <w:rFonts w:cs="B Nazanin"/>
          <w:rtl/>
        </w:rPr>
        <w:br w:type="page"/>
      </w:r>
      <w:bookmarkStart w:id="1" w:name="_Toc175741536"/>
      <w:r w:rsidR="00911C10" w:rsidRPr="00097B52">
        <w:rPr>
          <w:rFonts w:cs="B Nazanin"/>
          <w:rtl/>
        </w:rPr>
        <w:lastRenderedPageBreak/>
        <w:t>معرف</w:t>
      </w:r>
      <w:r w:rsidR="00911C10" w:rsidRPr="00097B52">
        <w:rPr>
          <w:rFonts w:cs="B Nazanin" w:hint="cs"/>
          <w:rtl/>
        </w:rPr>
        <w:t>ی</w:t>
      </w:r>
      <w:r w:rsidR="00911C10" w:rsidRPr="00097B52">
        <w:rPr>
          <w:rFonts w:cs="B Nazanin"/>
          <w:rtl/>
        </w:rPr>
        <w:t xml:space="preserve"> ايده/زمينه كاري هسته</w:t>
      </w:r>
      <w:bookmarkEnd w:id="1"/>
    </w:p>
    <w:p w14:paraId="04010F76" w14:textId="6FF355D9" w:rsidR="00FD79B6" w:rsidRPr="00097B52" w:rsidRDefault="00FD79B6" w:rsidP="00D46AA2">
      <w:pPr>
        <w:pStyle w:val="Heading2"/>
        <w:ind w:left="540"/>
        <w:rPr>
          <w:rFonts w:cs="B Nazanin"/>
          <w:rtl/>
        </w:rPr>
      </w:pPr>
      <w:bookmarkStart w:id="2" w:name="_Toc175741537"/>
      <w:r w:rsidRPr="00097B52">
        <w:rPr>
          <w:rFonts w:cs="B Nazanin" w:hint="cs"/>
          <w:rtl/>
        </w:rPr>
        <w:t xml:space="preserve">عنوان </w:t>
      </w:r>
      <w:r w:rsidR="00911C10" w:rsidRPr="00097B52">
        <w:rPr>
          <w:rFonts w:cs="B Nazanin" w:hint="cs"/>
          <w:rtl/>
        </w:rPr>
        <w:t>ایده</w:t>
      </w:r>
      <w:r w:rsidR="005B577F" w:rsidRPr="00097B52">
        <w:rPr>
          <w:rFonts w:cs="B Nazanin" w:hint="cs"/>
          <w:rtl/>
        </w:rPr>
        <w:t xml:space="preserve"> </w:t>
      </w:r>
      <w:r w:rsidRPr="00097B52">
        <w:rPr>
          <w:rFonts w:cs="B Nazanin" w:hint="cs"/>
          <w:rtl/>
        </w:rPr>
        <w:t>:</w:t>
      </w:r>
      <w:bookmarkEnd w:id="2"/>
    </w:p>
    <w:p w14:paraId="37BAC7B5" w14:textId="3139F13E" w:rsidR="00FD79B6" w:rsidRPr="00097B52" w:rsidRDefault="009475CD" w:rsidP="00FD79B6">
      <w:pPr>
        <w:rPr>
          <w:rFonts w:cs="B Nazanin"/>
          <w:color w:val="000000" w:themeColor="text1"/>
          <w:rtl/>
          <w:lang w:bidi="fa-IR"/>
        </w:rPr>
      </w:pPr>
      <w:r>
        <w:rPr>
          <w:rFonts w:cs="B Nazanin"/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25787C5F" wp14:editId="678D426B">
                <wp:extent cx="6623050" cy="365760"/>
                <wp:effectExtent l="9525" t="10160" r="6350" b="50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72789278" w:edGrp="everyone" w:displacedByCustomXml="next"/>
                          <w:sdt>
                            <w:sdtP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alias w:val="Subject"/>
                              <w:tag w:val="Subject"/>
                              <w:id w:val="5716472"/>
                              <w:lock w:val="sdtLocked"/>
                              <w:placeholder>
                                <w:docPart w:val="71D3CE6775E24C86B44C087E9615C6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3958D2" w14:textId="796CA74E" w:rsidR="00BF4933" w:rsidRPr="00380ED8" w:rsidRDefault="007B41C6" w:rsidP="009C5C7B">
                                <w:pPr>
                                  <w:rPr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عنوان ایده را وارد کنید</w:t>
                                </w:r>
                              </w:p>
                            </w:sdtContent>
                          </w:sdt>
                          <w:permEnd w:id="1872789278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787C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" strokecolor="#31849b [2408]">
                <v:stroke dashstyle="dash"/>
                <v:textbox style="mso-fit-shape-to-text:t">
                  <w:txbxContent>
                    <w:permStart w:id="1872789278" w:edGrp="everyone" w:displacedByCustomXml="next"/>
                    <w:sdt>
                      <w:sdtPr>
                        <w:rPr>
                          <w:sz w:val="26"/>
                          <w:szCs w:val="26"/>
                          <w:rtl/>
                          <w:lang w:bidi="fa-IR"/>
                        </w:rPr>
                        <w:alias w:val="Subject"/>
                        <w:tag w:val="Subject"/>
                        <w:id w:val="5716472"/>
                        <w:lock w:val="sdtLocked"/>
                        <w:placeholder>
                          <w:docPart w:val="71D3CE6775E24C86B44C087E9615C6E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A3958D2" w14:textId="796CA74E" w:rsidR="00BF4933" w:rsidRPr="00380ED8" w:rsidRDefault="007B41C6" w:rsidP="009C5C7B">
                          <w:pPr>
                            <w:rPr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  <w:t>عنوان ایده را وارد کنید</w:t>
                          </w:r>
                        </w:p>
                      </w:sdtContent>
                    </w:sdt>
                    <w:permEnd w:id="1872789278" w:displacedByCustomXml="prev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38C3A2E" w14:textId="60334E5B" w:rsidR="00AC6358" w:rsidRPr="00097B52" w:rsidRDefault="00911C10" w:rsidP="00D46AA2">
      <w:pPr>
        <w:pStyle w:val="Heading2"/>
        <w:ind w:left="540"/>
        <w:rPr>
          <w:rFonts w:cs="B Nazanin"/>
          <w:rtl/>
        </w:rPr>
      </w:pPr>
      <w:bookmarkStart w:id="3" w:name="_Toc175741538"/>
      <w:r w:rsidRPr="00097B52">
        <w:rPr>
          <w:rFonts w:cs="B Nazanin" w:hint="cs"/>
          <w:rtl/>
        </w:rPr>
        <w:t>خلاصه ایده</w:t>
      </w:r>
      <w:bookmarkEnd w:id="3"/>
    </w:p>
    <w:p w14:paraId="4770F739" w14:textId="15DF00C3" w:rsidR="003A0897" w:rsidRPr="00097B52" w:rsidRDefault="00172568" w:rsidP="003A0897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منظور </w:t>
      </w:r>
      <w:r w:rsidR="00911C10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توضیح ایده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و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ژگ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‌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ها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آن</w:t>
      </w:r>
      <w:r w:rsidR="00911C10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و تعریف فناوری است.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</w:t>
      </w:r>
      <w:r w:rsidR="003A0897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شرح مختصری از طرح را به زبان غیرفنی در حدود 150 تا 200 کلمه بیان کنید.</w:t>
      </w:r>
    </w:p>
    <w:p w14:paraId="02C7216B" w14:textId="44945781" w:rsidR="00FD79B6" w:rsidRPr="00097B52" w:rsidRDefault="009475CD" w:rsidP="00FD79B6">
      <w:pPr>
        <w:rPr>
          <w:rFonts w:cs="B Nazanin"/>
          <w:color w:val="000000" w:themeColor="text1"/>
          <w:rtl/>
          <w:lang w:bidi="fa-IR"/>
        </w:rPr>
      </w:pPr>
      <w:r>
        <w:rPr>
          <w:rFonts w:cs="B Nazanin"/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56E5A738" wp14:editId="5B722222">
                <wp:extent cx="6623685" cy="365760"/>
                <wp:effectExtent l="9525" t="10160" r="5715" b="13335"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A79F" w14:textId="5B032E1E" w:rsidR="00BF4933" w:rsidRPr="003D2C8A" w:rsidRDefault="00BF4933" w:rsidP="00920F32">
                            <w:pPr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6E5A738" id="Text Box 48" o:spid="_x0000_s1027" type="#_x0000_t202" style="width:521.5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" strokecolor="#31849b [2408]">
                <v:stroke dashstyle="dash"/>
                <v:textbox style="mso-fit-shape-to-text:t">
                  <w:txbxContent>
                    <w:p w14:paraId="0D9BA79F" w14:textId="5B032E1E" w:rsidR="00BF4933" w:rsidRPr="003D2C8A" w:rsidRDefault="00BF4933" w:rsidP="00920F32">
                      <w:pPr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9C663" w14:textId="30303760" w:rsidR="00FD79B6" w:rsidRPr="00097B52" w:rsidRDefault="005B2F2D" w:rsidP="00D46AA2">
      <w:pPr>
        <w:pStyle w:val="Heading2"/>
        <w:ind w:left="540"/>
        <w:rPr>
          <w:rFonts w:cs="B Nazanin"/>
          <w:rtl/>
        </w:rPr>
      </w:pPr>
      <w:r w:rsidRPr="00097B52">
        <w:rPr>
          <w:rFonts w:cs="B Nazanin"/>
          <w:rtl/>
        </w:rPr>
        <w:t xml:space="preserve"> </w:t>
      </w:r>
      <w:bookmarkStart w:id="4" w:name="_Toc175741539"/>
      <w:r w:rsidRPr="00097B52">
        <w:rPr>
          <w:rFonts w:cs="B Nazanin"/>
          <w:rtl/>
        </w:rPr>
        <w:t>دامنه کاربرد</w:t>
      </w:r>
      <w:bookmarkEnd w:id="4"/>
    </w:p>
    <w:p w14:paraId="217156D1" w14:textId="6354E398" w:rsidR="000B095E" w:rsidRPr="00097B52" w:rsidRDefault="000B095E" w:rsidP="000B095E">
      <w:pPr>
        <w:rPr>
          <w:rFonts w:cs="B Nazanin"/>
          <w:color w:val="000000" w:themeColor="text1"/>
          <w:szCs w:val="24"/>
          <w:rtl/>
          <w:lang w:bidi="fa-IR"/>
        </w:rPr>
      </w:pPr>
      <w:r w:rsidRPr="00097B52">
        <w:rPr>
          <w:rFonts w:cs="B Nazanin"/>
          <w:color w:val="000000" w:themeColor="text1"/>
          <w:szCs w:val="24"/>
          <w:rtl/>
          <w:lang w:bidi="fa-IR"/>
        </w:rPr>
        <w:t>محصول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/ خدمت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خروج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Cs w:val="24"/>
          <w:rtl/>
          <w:lang w:bidi="fa-IR"/>
        </w:rPr>
        <w:t>، در چه زم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نه</w:t>
      </w:r>
      <w:r w:rsidRPr="00097B52">
        <w:rPr>
          <w:rFonts w:ascii="Cambria" w:hAnsi="Cambria" w:cs="B Nazanin"/>
          <w:color w:val="000000" w:themeColor="text1"/>
          <w:szCs w:val="24"/>
          <w:rtl/>
          <w:lang w:bidi="fa-IR"/>
        </w:rPr>
        <w:t>‌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هایی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کاربرد دارد؟ 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آ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ا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تنها در 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ک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صنعت خاص مورد استفاده قرار م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ascii="Cambria" w:hAnsi="Cambria" w:cs="B Nazanin"/>
          <w:color w:val="000000" w:themeColor="text1"/>
          <w:szCs w:val="24"/>
          <w:rtl/>
          <w:lang w:bidi="fa-IR"/>
        </w:rPr>
        <w:t>‌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گ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رد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و 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ا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در صنا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ع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مختلف کاربردها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متنوع خواهد داشت؟</w:t>
      </w:r>
    </w:p>
    <w:p w14:paraId="0B1C8682" w14:textId="6F68D397" w:rsidR="00FD79B6" w:rsidRPr="00097B52" w:rsidRDefault="009475CD" w:rsidP="00FD79B6">
      <w:pPr>
        <w:rPr>
          <w:rFonts w:cs="B Nazanin"/>
          <w:i/>
          <w:iCs/>
          <w:noProof/>
          <w:color w:val="000000" w:themeColor="text1"/>
          <w:rtl/>
        </w:rPr>
      </w:pPr>
      <w:r>
        <w:rPr>
          <w:rFonts w:cs="B Nazanin"/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79B9F4CF" wp14:editId="382B47A8">
                <wp:extent cx="6623050" cy="365760"/>
                <wp:effectExtent l="9525" t="13970" r="635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ED6" w14:textId="5F50FC58" w:rsidR="00BF4933" w:rsidRPr="003D2C8A" w:rsidRDefault="00BF4933" w:rsidP="00F55B4A">
                            <w:pPr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9B9F4CF" id="Text Box 2" o:spid="_x0000_s1028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" strokecolor="#31849b [2408]">
                <v:stroke dashstyle="dash"/>
                <v:textbox style="mso-fit-shape-to-text:t">
                  <w:txbxContent>
                    <w:p w14:paraId="1498AED6" w14:textId="5F50FC58" w:rsidR="00BF4933" w:rsidRPr="003D2C8A" w:rsidRDefault="00BF4933" w:rsidP="00F55B4A">
                      <w:pPr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F16EC" w14:textId="77777777" w:rsidR="00B16409" w:rsidRPr="00097B52" w:rsidRDefault="00B16409" w:rsidP="00D46AA2">
      <w:pPr>
        <w:pStyle w:val="Heading2"/>
        <w:ind w:left="540"/>
        <w:rPr>
          <w:rFonts w:cs="B Nazanin"/>
          <w:rtl/>
        </w:rPr>
      </w:pPr>
      <w:bookmarkStart w:id="5" w:name="_Toc175741540"/>
      <w:r w:rsidRPr="00097B52">
        <w:rPr>
          <w:rFonts w:cs="B Nazanin" w:hint="cs"/>
          <w:rtl/>
        </w:rPr>
        <w:t>مس</w:t>
      </w:r>
      <w:r w:rsidR="00946D25" w:rsidRPr="00097B52">
        <w:rPr>
          <w:rFonts w:cs="B Nazanin" w:hint="cs"/>
          <w:rtl/>
        </w:rPr>
        <w:t>ا</w:t>
      </w:r>
      <w:r w:rsidRPr="00097B52">
        <w:rPr>
          <w:rFonts w:cs="B Nazanin" w:hint="cs"/>
          <w:rtl/>
        </w:rPr>
        <w:t>له و راهکار</w:t>
      </w:r>
      <w:bookmarkEnd w:id="5"/>
    </w:p>
    <w:p w14:paraId="230F2637" w14:textId="33A98B0C" w:rsidR="00B16409" w:rsidRPr="00097B52" w:rsidRDefault="00B16409" w:rsidP="00B43948">
      <w:pPr>
        <w:pStyle w:val="Heading3"/>
        <w:ind w:left="540" w:hanging="630"/>
        <w:rPr>
          <w:rFonts w:cs="B Nazanin"/>
          <w:rtl/>
        </w:rPr>
      </w:pPr>
      <w:bookmarkStart w:id="6" w:name="_Toc175741541"/>
      <w:r w:rsidRPr="00097B52">
        <w:rPr>
          <w:rFonts w:cs="B Nazanin" w:hint="cs"/>
          <w:rtl/>
        </w:rPr>
        <w:t xml:space="preserve">شرح </w:t>
      </w:r>
      <w:r w:rsidR="00911C10" w:rsidRPr="00097B52">
        <w:rPr>
          <w:rFonts w:cs="B Nazanin" w:hint="cs"/>
          <w:rtl/>
        </w:rPr>
        <w:t>ایده</w:t>
      </w:r>
      <w:r w:rsidR="003A0897" w:rsidRPr="00097B52">
        <w:rPr>
          <w:rFonts w:cs="B Nazanin" w:hint="cs"/>
          <w:rtl/>
        </w:rPr>
        <w:t xml:space="preserve">، </w:t>
      </w:r>
      <w:r w:rsidR="007742D8" w:rsidRPr="00097B52">
        <w:rPr>
          <w:rFonts w:cs="B Nazanin" w:hint="cs"/>
          <w:rtl/>
        </w:rPr>
        <w:t>مس</w:t>
      </w:r>
      <w:r w:rsidR="00946D25" w:rsidRPr="00097B52">
        <w:rPr>
          <w:rFonts w:cs="B Nazanin" w:hint="cs"/>
          <w:rtl/>
        </w:rPr>
        <w:t>ا</w:t>
      </w:r>
      <w:r w:rsidR="007742D8" w:rsidRPr="00097B52">
        <w:rPr>
          <w:rFonts w:cs="B Nazanin" w:hint="cs"/>
          <w:rtl/>
        </w:rPr>
        <w:t>له</w:t>
      </w:r>
      <w:r w:rsidR="00675FF8" w:rsidRPr="00097B52">
        <w:rPr>
          <w:rFonts w:cs="B Nazanin" w:hint="cs"/>
          <w:rtl/>
        </w:rPr>
        <w:t xml:space="preserve"> و ضرورت اجرای طرح</w:t>
      </w:r>
      <w:bookmarkEnd w:id="6"/>
    </w:p>
    <w:p w14:paraId="1739D497" w14:textId="1B70AB7D" w:rsidR="007742D8" w:rsidRPr="00097B52" w:rsidRDefault="003A0897" w:rsidP="0065660C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-</w:t>
      </w:r>
      <w:r w:rsidR="00911C10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ایده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از جنبه‌های فنی توضیح داده شود. محصول یا خدمت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شما قرار است چه مس</w:t>
      </w:r>
      <w:r w:rsidR="00946D25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ا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له</w:t>
      </w:r>
      <w:r w:rsidR="00675FF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/چالش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ی را در کشور حل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کند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؟ این </w:t>
      </w:r>
      <w:r w:rsidR="00946D25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مسا</w:t>
      </w:r>
      <w:r w:rsidR="00675FF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له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را در این بخش شرح دهی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404CD2" w:rsidRPr="003D2C8A" w14:paraId="4F60E5E7" w14:textId="77777777" w:rsidTr="001909FE">
        <w:tc>
          <w:tcPr>
            <w:tcW w:w="10656" w:type="dxa"/>
            <w:shd w:val="clear" w:color="auto" w:fill="F2F2F2" w:themeFill="background1" w:themeFillShade="F2"/>
          </w:tcPr>
          <w:p w14:paraId="209D58B5" w14:textId="0A57A7C4" w:rsidR="00936048" w:rsidRPr="003D2C8A" w:rsidRDefault="00936048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360BA11" w14:textId="77777777" w:rsidR="00B16409" w:rsidRPr="00097B52" w:rsidRDefault="00BD75FF" w:rsidP="00B43948">
      <w:pPr>
        <w:pStyle w:val="Heading3"/>
        <w:ind w:left="540" w:hanging="630"/>
        <w:rPr>
          <w:rFonts w:cs="B Nazanin"/>
          <w:rtl/>
        </w:rPr>
      </w:pPr>
      <w:bookmarkStart w:id="7" w:name="_Toc175741542"/>
      <w:r w:rsidRPr="00097B52">
        <w:rPr>
          <w:rFonts w:cs="B Nazanin" w:hint="cs"/>
          <w:rtl/>
        </w:rPr>
        <w:t xml:space="preserve">راهکار </w:t>
      </w:r>
      <w:r w:rsidR="00942AE8" w:rsidRPr="00097B52">
        <w:rPr>
          <w:rFonts w:cs="B Nazanin" w:hint="cs"/>
          <w:rtl/>
        </w:rPr>
        <w:t>ارایه</w:t>
      </w:r>
      <w:r w:rsidRPr="00097B52">
        <w:rPr>
          <w:rFonts w:cs="B Nazanin" w:hint="cs"/>
          <w:rtl/>
        </w:rPr>
        <w:t xml:space="preserve"> شده در طرح</w:t>
      </w:r>
      <w:bookmarkEnd w:id="7"/>
    </w:p>
    <w:p w14:paraId="4080B5A3" w14:textId="06CD7134" w:rsidR="00B43948" w:rsidRPr="00097B52" w:rsidRDefault="007742D8" w:rsidP="00B43948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راهکار شما برای حل مشکل مطرح شده </w:t>
      </w:r>
      <w:r w:rsidR="00B4394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را بیان کنید و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آن را به طور مختصر شرح دهی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B43948" w:rsidRPr="00097B52" w14:paraId="376B0065" w14:textId="77777777" w:rsidTr="003418A3">
        <w:tc>
          <w:tcPr>
            <w:tcW w:w="10656" w:type="dxa"/>
            <w:shd w:val="clear" w:color="auto" w:fill="F2F2F2" w:themeFill="background1" w:themeFillShade="F2"/>
          </w:tcPr>
          <w:p w14:paraId="24C512B2" w14:textId="77777777" w:rsidR="00B43948" w:rsidRPr="003D2C8A" w:rsidRDefault="00B43948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CD2745D" w14:textId="02A320E8" w:rsidR="00B43948" w:rsidRPr="00097B52" w:rsidRDefault="00B43948" w:rsidP="00B43948">
      <w:pPr>
        <w:pStyle w:val="Heading3"/>
        <w:ind w:left="540" w:hanging="630"/>
        <w:rPr>
          <w:rFonts w:cs="B Nazanin"/>
          <w:rtl/>
        </w:rPr>
      </w:pPr>
      <w:bookmarkStart w:id="8" w:name="_Toc175741543"/>
      <w:r w:rsidRPr="00097B52">
        <w:rPr>
          <w:rFonts w:cs="B Nazanin" w:hint="cs"/>
          <w:rtl/>
        </w:rPr>
        <w:t>مشخص کردن چالشی‌ترین بخش کار از جنبه فنی</w:t>
      </w:r>
      <w:r w:rsidR="00911C10" w:rsidRPr="00097B52">
        <w:rPr>
          <w:rFonts w:cs="B Nazanin" w:hint="cs"/>
          <w:rtl/>
        </w:rPr>
        <w:t xml:space="preserve"> و روش اجرا</w:t>
      </w:r>
      <w:bookmarkEnd w:id="8"/>
    </w:p>
    <w:p w14:paraId="4A0B21FE" w14:textId="366E2A07" w:rsidR="00B43948" w:rsidRPr="00097B52" w:rsidRDefault="00B43948" w:rsidP="00B43948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پیچیدگی فناوری محصول/ خدمت یا نوآوری آن را ذکر کنید. ویژگی و پیچیدگی فنی در کدام بخش از محصول یا خدمت است؟</w:t>
      </w:r>
      <w:r w:rsidR="00911C10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روش اجرا به چه نحو است؟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B43948" w:rsidRPr="003D2C8A" w14:paraId="0EB6059B" w14:textId="77777777" w:rsidTr="003418A3">
        <w:tc>
          <w:tcPr>
            <w:tcW w:w="10656" w:type="dxa"/>
            <w:shd w:val="clear" w:color="auto" w:fill="F2F2F2" w:themeFill="background1" w:themeFillShade="F2"/>
          </w:tcPr>
          <w:p w14:paraId="0F38BCF7" w14:textId="77777777" w:rsidR="00B43948" w:rsidRPr="003D2C8A" w:rsidRDefault="00B43948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CE88490" w14:textId="1E2CDF8B" w:rsidR="00911C10" w:rsidRPr="00097B52" w:rsidRDefault="00911C10" w:rsidP="00911C10">
      <w:pPr>
        <w:pStyle w:val="Heading3"/>
        <w:ind w:left="540" w:hanging="630"/>
        <w:rPr>
          <w:rFonts w:cs="B Nazanin"/>
          <w:rtl/>
        </w:rPr>
      </w:pPr>
      <w:bookmarkStart w:id="9" w:name="_Toc175741544"/>
      <w:r w:rsidRPr="00097B52">
        <w:rPr>
          <w:rFonts w:cs="B Nazanin" w:hint="cs"/>
          <w:rtl/>
        </w:rPr>
        <w:t>نوآورانه بودن ايده/</w:t>
      </w:r>
      <w:r w:rsidRPr="00097B52">
        <w:rPr>
          <w:rFonts w:cs="B Nazanin"/>
          <w:rtl/>
        </w:rPr>
        <w:t>زم</w:t>
      </w:r>
      <w:r w:rsidRPr="00097B52">
        <w:rPr>
          <w:rFonts w:cs="B Nazanin" w:hint="cs"/>
          <w:rtl/>
        </w:rPr>
        <w:t>ی</w:t>
      </w:r>
      <w:r w:rsidRPr="00097B52">
        <w:rPr>
          <w:rFonts w:cs="B Nazanin" w:hint="eastAsia"/>
          <w:rtl/>
        </w:rPr>
        <w:t>نه</w:t>
      </w:r>
      <w:r w:rsidRPr="00097B52">
        <w:rPr>
          <w:rFonts w:cs="B Nazanin"/>
          <w:rtl/>
        </w:rPr>
        <w:t xml:space="preserve"> کار</w:t>
      </w:r>
      <w:r w:rsidRPr="00097B52">
        <w:rPr>
          <w:rFonts w:cs="B Nazanin" w:hint="cs"/>
          <w:rtl/>
        </w:rPr>
        <w:t>ی و يا كپي نمونه خارجي /داخلي بودن آن</w:t>
      </w:r>
      <w:bookmarkEnd w:id="9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911C10" w:rsidRPr="003D2C8A" w14:paraId="33FF0195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7596C48B" w14:textId="77777777" w:rsidR="00911C10" w:rsidRPr="003D2C8A" w:rsidRDefault="00911C10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149102B3" w14:textId="77777777" w:rsidR="00911C10" w:rsidRPr="00097B52" w:rsidRDefault="00911C10" w:rsidP="00911C10">
      <w:pPr>
        <w:pStyle w:val="Heading3"/>
        <w:ind w:left="540" w:hanging="630"/>
        <w:rPr>
          <w:rFonts w:cs="B Nazanin"/>
        </w:rPr>
      </w:pPr>
      <w:bookmarkStart w:id="10" w:name="_Toc175741545"/>
      <w:r w:rsidRPr="00097B52">
        <w:rPr>
          <w:rFonts w:cs="B Nazanin" w:hint="cs"/>
          <w:rtl/>
        </w:rPr>
        <w:t>ويژگي</w:t>
      </w:r>
      <w:r w:rsidRPr="00097B52">
        <w:rPr>
          <w:rFonts w:cs="B Nazanin" w:hint="eastAsia"/>
          <w:rtl/>
        </w:rPr>
        <w:t>‌</w:t>
      </w:r>
      <w:r w:rsidRPr="00097B52">
        <w:rPr>
          <w:rFonts w:cs="B Nazanin" w:hint="cs"/>
          <w:rtl/>
        </w:rPr>
        <w:t>هاي فنی محصول/خدمت نهايي</w:t>
      </w:r>
      <w:bookmarkEnd w:id="10"/>
      <w:r w:rsidRPr="00097B52">
        <w:rPr>
          <w:rFonts w:cs="B Nazanin" w:hint="cs"/>
          <w:rtl/>
        </w:rPr>
        <w:t xml:space="preserve"> </w:t>
      </w:r>
    </w:p>
    <w:p w14:paraId="61DC28E7" w14:textId="1FF8F778" w:rsidR="00911C10" w:rsidRPr="00097B52" w:rsidRDefault="00911C10" w:rsidP="00911C10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علاوه بر موارد کیفی، مشخصات فنی و کمی هم ذکر شو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911C10" w:rsidRPr="003D2C8A" w14:paraId="14F92653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43790672" w14:textId="77777777" w:rsidR="00911C10" w:rsidRPr="003D2C8A" w:rsidRDefault="00911C10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14C7559F" w14:textId="5B6F1B91" w:rsidR="00F20545" w:rsidRPr="00097B52" w:rsidRDefault="00F20545" w:rsidP="00F20545">
      <w:pPr>
        <w:pStyle w:val="Heading2"/>
        <w:ind w:left="540"/>
        <w:rPr>
          <w:rFonts w:cs="B Nazanin"/>
          <w:rtl/>
        </w:rPr>
      </w:pPr>
      <w:bookmarkStart w:id="11" w:name="_Toc175741546"/>
      <w:r w:rsidRPr="00097B52">
        <w:rPr>
          <w:rFonts w:cs="B Nazanin"/>
          <w:rtl/>
        </w:rPr>
        <w:lastRenderedPageBreak/>
        <w:t>فرصت‌ها</w:t>
      </w:r>
      <w:r w:rsidRPr="00097B52">
        <w:rPr>
          <w:rFonts w:cs="B Nazanin" w:hint="cs"/>
          <w:rtl/>
        </w:rPr>
        <w:t>ی كاري (حال و آینده) در زمينه انتخابي</w:t>
      </w:r>
      <w:bookmarkEnd w:id="11"/>
    </w:p>
    <w:p w14:paraId="09FF7274" w14:textId="2E1F89D3" w:rsidR="00F20545" w:rsidRPr="00097B52" w:rsidRDefault="00F20545" w:rsidP="00F20545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با انتخاب این ایده، </w:t>
      </w:r>
      <w:r w:rsidR="00E11FA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در خلال اجرا یا پس از ساخت محصول یا ارایه خدمت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چه فرصت‌ها</w:t>
      </w:r>
      <w:r w:rsidR="00E11FA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یا محصولات/ خدمات جدیدی قابل دستیابی خواهد بو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F20545" w:rsidRPr="003D2C8A" w14:paraId="6C54D1C6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27D6890F" w14:textId="77777777" w:rsidR="00F20545" w:rsidRPr="003D2C8A" w:rsidRDefault="00F20545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9F07D17" w14:textId="77324653" w:rsidR="00E11FA4" w:rsidRPr="00E11FA4" w:rsidRDefault="00F20545" w:rsidP="00E11FA4">
      <w:pPr>
        <w:pStyle w:val="Heading2"/>
        <w:ind w:left="540"/>
        <w:rPr>
          <w:rFonts w:cs="B Nazanin"/>
          <w:rtl/>
        </w:rPr>
      </w:pPr>
      <w:bookmarkStart w:id="12" w:name="_Toc175741547"/>
      <w:r w:rsidRPr="00097B52">
        <w:rPr>
          <w:rFonts w:cs="B Nazanin" w:hint="cs"/>
          <w:rtl/>
        </w:rPr>
        <w:t xml:space="preserve">توجيه فني و </w:t>
      </w:r>
      <w:r w:rsidRPr="00097B52">
        <w:rPr>
          <w:rFonts w:cs="B Nazanin"/>
          <w:rtl/>
        </w:rPr>
        <w:t>امکان‌پذ</w:t>
      </w:r>
      <w:r w:rsidRPr="00097B52">
        <w:rPr>
          <w:rFonts w:cs="B Nazanin" w:hint="cs"/>
          <w:rtl/>
        </w:rPr>
        <w:t>ی</w:t>
      </w:r>
      <w:r w:rsidRPr="00097B52">
        <w:rPr>
          <w:rFonts w:cs="B Nazanin" w:hint="eastAsia"/>
          <w:rtl/>
        </w:rPr>
        <w:t>ر</w:t>
      </w:r>
      <w:r w:rsidRPr="00097B52">
        <w:rPr>
          <w:rFonts w:cs="B Nazanin" w:hint="cs"/>
          <w:rtl/>
        </w:rPr>
        <w:t>ی ایده/زمینه کاری</w:t>
      </w:r>
      <w:bookmarkEnd w:id="12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F20545" w:rsidRPr="003D2C8A" w14:paraId="3642A76B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143E54AA" w14:textId="77777777" w:rsidR="00F20545" w:rsidRPr="003D2C8A" w:rsidRDefault="00F20545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5421BB6" w14:textId="5E5B508F" w:rsidR="00E11FA4" w:rsidRPr="006538DC" w:rsidRDefault="00F20545" w:rsidP="006538DC">
      <w:pPr>
        <w:pStyle w:val="Heading2"/>
        <w:ind w:left="540"/>
        <w:rPr>
          <w:rFonts w:cs="B Nazanin"/>
          <w:rtl/>
        </w:rPr>
      </w:pPr>
      <w:bookmarkStart w:id="13" w:name="_Toc175741548"/>
      <w:r w:rsidRPr="00097B52">
        <w:rPr>
          <w:rFonts w:cs="B Nazanin" w:hint="cs"/>
          <w:rtl/>
        </w:rPr>
        <w:t>توجيه اقتصادي ایده/زمینه کاری</w:t>
      </w:r>
      <w:bookmarkEnd w:id="13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F20545" w:rsidRPr="003D2C8A" w14:paraId="4D9696E7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12CFEBD2" w14:textId="77777777" w:rsidR="00F20545" w:rsidRPr="003D2C8A" w:rsidRDefault="00F20545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13A600A" w14:textId="77777777" w:rsidR="003306FE" w:rsidRPr="00097B52" w:rsidRDefault="003306FE" w:rsidP="003306FE">
      <w:pPr>
        <w:pStyle w:val="Heading2"/>
        <w:ind w:left="540"/>
        <w:rPr>
          <w:rFonts w:cs="B Nazanin"/>
          <w:rtl/>
        </w:rPr>
      </w:pPr>
      <w:bookmarkStart w:id="14" w:name="_Toc175741549"/>
      <w:r w:rsidRPr="00097B52">
        <w:rPr>
          <w:rFonts w:cs="B Nazanin" w:hint="cs"/>
          <w:rtl/>
        </w:rPr>
        <w:t>آزمون</w:t>
      </w:r>
      <w:r w:rsidRPr="00097B52">
        <w:rPr>
          <w:rFonts w:cs="B Nazanin" w:hint="eastAsia"/>
          <w:rtl/>
        </w:rPr>
        <w:t>‌</w:t>
      </w:r>
      <w:r w:rsidRPr="00097B52">
        <w:rPr>
          <w:rFonts w:cs="B Nazanin" w:hint="cs"/>
          <w:rtl/>
        </w:rPr>
        <w:t>ها، استانداردها، مجوزها و پروانه</w:t>
      </w:r>
      <w:r w:rsidRPr="00097B52">
        <w:rPr>
          <w:rFonts w:cs="B Nazanin" w:hint="eastAsia"/>
          <w:rtl/>
        </w:rPr>
        <w:t>‌</w:t>
      </w:r>
      <w:r w:rsidRPr="00097B52">
        <w:rPr>
          <w:rFonts w:cs="B Nazanin" w:hint="cs"/>
          <w:rtl/>
        </w:rPr>
        <w:t>ها</w:t>
      </w:r>
      <w:bookmarkEnd w:id="14"/>
    </w:p>
    <w:p w14:paraId="57831ECC" w14:textId="77777777" w:rsidR="003306FE" w:rsidRPr="00097B52" w:rsidRDefault="003306FE" w:rsidP="003306FE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در صورت اطلاع از مجوزهای لازم از نهادهای ذیربط (مانند وزارت بهداشت، درمان و آموزش پزشکی و وزارت صمت) و آزمون/تست‌های (ملی و بین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‌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المللی) تدوین شده موارد را در جدول زیر درج کنید.</w:t>
      </w:r>
    </w:p>
    <w:tbl>
      <w:tblPr>
        <w:tblpPr w:leftFromText="180" w:rightFromText="180" w:vertAnchor="text" w:tblpXSpec="center" w:tblpY="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2280"/>
        <w:gridCol w:w="2430"/>
      </w:tblGrid>
      <w:tr w:rsidR="003306FE" w:rsidRPr="00097B52" w14:paraId="6A8A6A1E" w14:textId="77777777" w:rsidTr="002F5865">
        <w:trPr>
          <w:trHeight w:val="234"/>
          <w:tblHeader/>
        </w:trPr>
        <w:tc>
          <w:tcPr>
            <w:tcW w:w="0" w:type="auto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156AB" w14:textId="77777777" w:rsidR="003306FE" w:rsidRPr="00A70BDC" w:rsidRDefault="003306FE" w:rsidP="00BC6F8B">
            <w:pPr>
              <w:spacing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A70BD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نوان</w:t>
            </w:r>
          </w:p>
        </w:tc>
        <w:tc>
          <w:tcPr>
            <w:tcW w:w="2280" w:type="dxa"/>
            <w:shd w:val="clear" w:color="auto" w:fill="92CDDC" w:themeFill="accent5" w:themeFillTint="99"/>
            <w:vAlign w:val="center"/>
          </w:tcPr>
          <w:p w14:paraId="51A6C0CD" w14:textId="77777777" w:rsidR="003306FE" w:rsidRPr="00A70BDC" w:rsidRDefault="003306FE" w:rsidP="00BC6F8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70BD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مجوز/استاندارد/تست</w:t>
            </w:r>
          </w:p>
        </w:tc>
        <w:tc>
          <w:tcPr>
            <w:tcW w:w="2430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5AC8" w14:textId="77777777" w:rsidR="003306FE" w:rsidRPr="00A70BDC" w:rsidRDefault="003306FE" w:rsidP="00BC6F8B">
            <w:pPr>
              <w:spacing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A70BD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نهاد صادر‌کننده</w:t>
            </w:r>
          </w:p>
        </w:tc>
      </w:tr>
      <w:tr w:rsidR="003306FE" w:rsidRPr="00097B52" w14:paraId="70F1717E" w14:textId="77777777" w:rsidTr="00A70BDC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5FB54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097B52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مجوزها و پروانه‌ها</w:t>
            </w:r>
          </w:p>
        </w:tc>
        <w:tc>
          <w:tcPr>
            <w:tcW w:w="2280" w:type="dxa"/>
            <w:shd w:val="clear" w:color="auto" w:fill="auto"/>
          </w:tcPr>
          <w:p w14:paraId="7557BE13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3C2B5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1CEDFB30" w14:textId="77777777" w:rsidTr="00A70BDC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799BE382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6C73F26D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837B5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624F0F22" w14:textId="77777777" w:rsidTr="00A70BDC">
        <w:trPr>
          <w:trHeight w:val="135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70CA3182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17DA3699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D547D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7F3F1921" w14:textId="77777777" w:rsidTr="00A70BDC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46F62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097B52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ستانداردها</w:t>
            </w:r>
          </w:p>
        </w:tc>
        <w:tc>
          <w:tcPr>
            <w:tcW w:w="2280" w:type="dxa"/>
            <w:shd w:val="clear" w:color="auto" w:fill="auto"/>
          </w:tcPr>
          <w:p w14:paraId="5B31C8E2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46E7B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1BA0E0DC" w14:textId="77777777" w:rsidTr="00A70BDC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32B40CE3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05F2AB8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6AEE9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4628F9BC" w14:textId="77777777" w:rsidTr="00A70BDC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14:paraId="05DF24F4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097B52">
              <w:rPr>
                <w:rFonts w:cs="B Nazanin" w:hint="cs"/>
                <w:b/>
                <w:bCs/>
                <w:szCs w:val="24"/>
                <w:rtl/>
              </w:rPr>
              <w:t xml:space="preserve">تست‌ها و </w:t>
            </w:r>
            <w:r w:rsidRPr="00097B52">
              <w:rPr>
                <w:rFonts w:cs="B Nazanin" w:hint="eastAsia"/>
                <w:b/>
                <w:bCs/>
                <w:szCs w:val="24"/>
                <w:rtl/>
              </w:rPr>
              <w:t>تاییدیه</w:t>
            </w:r>
            <w:r w:rsidRPr="00097B52">
              <w:rPr>
                <w:rFonts w:cs="B Nazanin" w:hint="cs"/>
                <w:b/>
                <w:bCs/>
                <w:szCs w:val="24"/>
                <w:rtl/>
              </w:rPr>
              <w:t>‌های اختصاصی مورد نیاز</w:t>
            </w:r>
          </w:p>
        </w:tc>
        <w:tc>
          <w:tcPr>
            <w:tcW w:w="2280" w:type="dxa"/>
            <w:shd w:val="clear" w:color="auto" w:fill="auto"/>
          </w:tcPr>
          <w:p w14:paraId="5C994DA0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3DAAE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306FE" w:rsidRPr="00097B52" w14:paraId="6371588F" w14:textId="77777777" w:rsidTr="00A70BDC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2D0187CD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280" w:type="dxa"/>
            <w:shd w:val="clear" w:color="auto" w:fill="auto"/>
          </w:tcPr>
          <w:p w14:paraId="2EC397EB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7E10C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306FE" w:rsidRPr="00097B52" w14:paraId="09785A17" w14:textId="77777777" w:rsidTr="00A70BDC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0E5F3F91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280" w:type="dxa"/>
            <w:shd w:val="clear" w:color="auto" w:fill="auto"/>
          </w:tcPr>
          <w:p w14:paraId="77165A71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886CE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</w:tbl>
    <w:p w14:paraId="47FBFDA4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5580AFD2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44711F31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535B7EE7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0A32B307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782B4958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1D1C64C9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47086613" w14:textId="2FA9B89E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br w:type="page"/>
      </w:r>
    </w:p>
    <w:p w14:paraId="73B2F2D1" w14:textId="0C0A057E" w:rsidR="00BD2ACA" w:rsidRPr="00097B52" w:rsidRDefault="00A31944" w:rsidP="00BD2ACA">
      <w:pPr>
        <w:pStyle w:val="Heading1"/>
        <w:rPr>
          <w:rFonts w:cs="B Nazanin"/>
          <w:sz w:val="28"/>
          <w:szCs w:val="28"/>
          <w:rtl/>
        </w:rPr>
      </w:pPr>
      <w:bookmarkStart w:id="15" w:name="_Toc175741550"/>
      <w:r w:rsidRPr="00097B52">
        <w:rPr>
          <w:rFonts w:cs="B Nazanin" w:hint="cs"/>
          <w:sz w:val="28"/>
          <w:szCs w:val="28"/>
          <w:rtl/>
        </w:rPr>
        <w:lastRenderedPageBreak/>
        <w:t xml:space="preserve">اطلاعات بازار، رقبا و </w:t>
      </w:r>
      <w:r w:rsidR="003306FE" w:rsidRPr="00097B52">
        <w:rPr>
          <w:rFonts w:cs="B Nazanin"/>
          <w:sz w:val="28"/>
          <w:szCs w:val="28"/>
          <w:rtl/>
        </w:rPr>
        <w:t>برنامه‌كاري هسته</w:t>
      </w:r>
      <w:bookmarkEnd w:id="15"/>
    </w:p>
    <w:p w14:paraId="3BC0F1D5" w14:textId="7AD36433" w:rsidR="0065660C" w:rsidRPr="00097B52" w:rsidRDefault="003306FE" w:rsidP="00D46AA2">
      <w:pPr>
        <w:pStyle w:val="Heading2"/>
        <w:ind w:left="540"/>
        <w:rPr>
          <w:rFonts w:cs="B Nazanin"/>
        </w:rPr>
      </w:pPr>
      <w:bookmarkStart w:id="16" w:name="_Toc175741551"/>
      <w:r w:rsidRPr="00097B52">
        <w:rPr>
          <w:rFonts w:cs="B Nazanin"/>
          <w:rtl/>
        </w:rPr>
        <w:t>موانع و مشكلات اجرايي (مالي/غيرمالي) در خصوص موفقيت</w:t>
      </w:r>
      <w:r w:rsidRPr="00097B52">
        <w:rPr>
          <w:rFonts w:cs="B Nazanin" w:hint="cs"/>
          <w:rtl/>
        </w:rPr>
        <w:t xml:space="preserve"> </w:t>
      </w:r>
      <w:r w:rsidRPr="00097B52">
        <w:rPr>
          <w:rFonts w:cs="B Nazanin"/>
          <w:rtl/>
        </w:rPr>
        <w:t>ايده/زمينه كاري</w:t>
      </w:r>
      <w:bookmarkEnd w:id="16"/>
    </w:p>
    <w:tbl>
      <w:tblPr>
        <w:tblStyle w:val="TableGrid"/>
        <w:bidiVisual/>
        <w:tblW w:w="1083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32"/>
      </w:tblGrid>
      <w:tr w:rsidR="003306FE" w:rsidRPr="003D2C8A" w14:paraId="2A27EB66" w14:textId="77777777" w:rsidTr="00BC6F8B">
        <w:tc>
          <w:tcPr>
            <w:tcW w:w="10832" w:type="dxa"/>
            <w:shd w:val="clear" w:color="auto" w:fill="F2F2F2" w:themeFill="background1" w:themeFillShade="F2"/>
          </w:tcPr>
          <w:p w14:paraId="02A25F1F" w14:textId="77777777" w:rsidR="003306FE" w:rsidRPr="003D2C8A" w:rsidRDefault="003306FE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4C99E4A" w14:textId="77777777" w:rsidR="001C3B7F" w:rsidRPr="00097B52" w:rsidRDefault="001C3B7F" w:rsidP="00D46AA2">
      <w:pPr>
        <w:pStyle w:val="Heading2"/>
        <w:ind w:left="540"/>
        <w:rPr>
          <w:rFonts w:cs="B Nazanin"/>
        </w:rPr>
      </w:pPr>
      <w:bookmarkStart w:id="17" w:name="_Toc175741552"/>
      <w:r w:rsidRPr="00097B52">
        <w:rPr>
          <w:rFonts w:cs="B Nazanin"/>
          <w:rtl/>
        </w:rPr>
        <w:t>بازار هدف ايده/زمينه‌كاري</w:t>
      </w:r>
      <w:bookmarkEnd w:id="17"/>
      <w:r w:rsidRPr="00097B52">
        <w:rPr>
          <w:rFonts w:cs="B Nazanin"/>
          <w:rtl/>
        </w:rPr>
        <w:t xml:space="preserve"> </w:t>
      </w:r>
    </w:p>
    <w:p w14:paraId="7116B921" w14:textId="0C45DC4B" w:rsidR="000814C7" w:rsidRPr="00097B52" w:rsidRDefault="001C3B7F" w:rsidP="001C3B7F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مشتریان، مشتری اصل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>، خصوص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ا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دولت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بودن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هر کدام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>، بازار داخل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ا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خارج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 را بیان کنید.</w:t>
      </w:r>
    </w:p>
    <w:p w14:paraId="6F20D4ED" w14:textId="2E281290" w:rsidR="001C3B7F" w:rsidRPr="00097B52" w:rsidRDefault="001C3B7F" w:rsidP="001C3B7F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اندازه بازار و 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>روند رشد آن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در صورت برآورد بنویسید.</w:t>
      </w:r>
    </w:p>
    <w:tbl>
      <w:tblPr>
        <w:tblStyle w:val="TableGrid"/>
        <w:bidiVisual/>
        <w:tblW w:w="1083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32"/>
      </w:tblGrid>
      <w:tr w:rsidR="001C3B7F" w:rsidRPr="00097B52" w14:paraId="44A366F8" w14:textId="77777777" w:rsidTr="00BC6F8B">
        <w:tc>
          <w:tcPr>
            <w:tcW w:w="10832" w:type="dxa"/>
            <w:shd w:val="clear" w:color="auto" w:fill="F2F2F2" w:themeFill="background1" w:themeFillShade="F2"/>
          </w:tcPr>
          <w:p w14:paraId="1DC25E2B" w14:textId="77777777" w:rsidR="001C3B7F" w:rsidRPr="00097B52" w:rsidRDefault="001C3B7F" w:rsidP="003D2C8A">
            <w:pPr>
              <w:spacing w:line="276" w:lineRule="auto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793B62F6" w14:textId="5F74650C" w:rsidR="001C3B7F" w:rsidRPr="00097B52" w:rsidRDefault="001C3B7F" w:rsidP="00A31944">
      <w:pPr>
        <w:pStyle w:val="Heading2"/>
        <w:ind w:left="540"/>
        <w:rPr>
          <w:rFonts w:cs="B Nazanin"/>
          <w:rtl/>
        </w:rPr>
      </w:pPr>
      <w:bookmarkStart w:id="18" w:name="_Toc175741553"/>
      <w:r w:rsidRPr="00097B52">
        <w:rPr>
          <w:rFonts w:cs="B Nazanin" w:hint="cs"/>
          <w:rtl/>
        </w:rPr>
        <w:t>رقبا</w:t>
      </w:r>
      <w:bookmarkEnd w:id="18"/>
    </w:p>
    <w:p w14:paraId="0DD376E0" w14:textId="4CBB750A" w:rsidR="00A31944" w:rsidRPr="00097B52" w:rsidRDefault="00A31944" w:rsidP="00A31944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رقبا</w:t>
      </w:r>
      <w:r w:rsid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و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نقاط قوت و ضعف </w:t>
      </w:r>
      <w:r w:rsid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هرکدام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را </w:t>
      </w:r>
      <w:r w:rsid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در جدول بنویسید</w:t>
      </w:r>
      <w:r w:rsidR="00014711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و با محصولتان مقایسه کنید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1118"/>
        <w:gridCol w:w="1154"/>
        <w:gridCol w:w="1220"/>
        <w:gridCol w:w="1606"/>
        <w:gridCol w:w="1383"/>
        <w:gridCol w:w="1173"/>
      </w:tblGrid>
      <w:tr w:rsidR="00047769" w:rsidRPr="000A01F5" w14:paraId="52BCF728" w14:textId="5E510955" w:rsidTr="00047769">
        <w:trPr>
          <w:cantSplit/>
          <w:trHeight w:val="603"/>
          <w:tblHeader/>
          <w:jc w:val="center"/>
        </w:trPr>
        <w:tc>
          <w:tcPr>
            <w:tcW w:w="0" w:type="auto"/>
            <w:shd w:val="clear" w:color="auto" w:fill="92CDDC" w:themeFill="accent5" w:themeFillTint="99"/>
            <w:vAlign w:val="center"/>
          </w:tcPr>
          <w:p w14:paraId="1D7FE15B" w14:textId="1000F039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4DF52E5C" w14:textId="23924AF7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ام کشور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52005224" w14:textId="3AA5D922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قاط قوت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15C1D4C" w14:textId="622B2B6A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قاط ضعف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5DCCDDD" w14:textId="53575DFF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سهم بازار داخل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455E4AC" w14:textId="3DB85C6D" w:rsidR="00047769" w:rsidRPr="003D2C8A" w:rsidRDefault="00047769" w:rsidP="0004776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قیمت (ریال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65DFE981" w14:textId="17FD87F8" w:rsidR="00047769" w:rsidRPr="003D2C8A" w:rsidRDefault="00047769" w:rsidP="00097B52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047769" w:rsidRPr="000A01F5" w14:paraId="39925B80" w14:textId="5A0DDBB8" w:rsidTr="003B171E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025CEB6A" w14:textId="04DEA365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Cs w:val="24"/>
                <w:rtl/>
              </w:rPr>
              <w:t>محصول خود شرک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00026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285F3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69AB73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30B1B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129C6F58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60B30439" w14:textId="1E328170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47769" w:rsidRPr="000A01F5" w14:paraId="710CD633" w14:textId="4EB5EB81" w:rsidTr="003B171E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5EABC344" w14:textId="66149C7F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Cs w:val="24"/>
                <w:rtl/>
              </w:rPr>
              <w:t>رقیب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EE91B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1B61A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E4090A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3BBFBE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3A2B007D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341883D0" w14:textId="16684BA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47769" w:rsidRPr="000A01F5" w14:paraId="3BC4FA4C" w14:textId="77777777" w:rsidTr="003B171E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21CDEC7F" w14:textId="3F7ECE04" w:rsidR="00047769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Cs w:val="24"/>
                <w:rtl/>
              </w:rPr>
              <w:t>رقیب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68732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D78CE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00698D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DE2395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0E120537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3007F168" w14:textId="1EBE8571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47769" w:rsidRPr="000A01F5" w14:paraId="3BEB2E7B" w14:textId="2B859523" w:rsidTr="003B171E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68A544FB" w14:textId="186D9706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Cs w:val="24"/>
                <w:rtl/>
              </w:rPr>
              <w:t>رقیب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42FE5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E2E72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8A57B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11FE5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205A0B12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3EB719A3" w14:textId="645EB531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</w:tbl>
    <w:p w14:paraId="3A5B5E4C" w14:textId="6E1C4427" w:rsidR="000814C7" w:rsidRPr="00097B52" w:rsidRDefault="00097B52" w:rsidP="001C3B7F">
      <w:pPr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نقاط ضعف و 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>وجه تمايز و شاخص اصلي كه شما را از رقباي ديگر متمايز مي‌كند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را در جدول زیر بنویسید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097B52" w:rsidRPr="00097B52" w14:paraId="0E44E45E" w14:textId="77777777" w:rsidTr="002F5865">
        <w:trPr>
          <w:cantSplit/>
          <w:trHeight w:val="105"/>
          <w:tblHeader/>
          <w:jc w:val="center"/>
        </w:trPr>
        <w:tc>
          <w:tcPr>
            <w:tcW w:w="2880" w:type="dxa"/>
            <w:shd w:val="clear" w:color="auto" w:fill="92CDDC" w:themeFill="accent5" w:themeFillTint="99"/>
            <w:vAlign w:val="center"/>
          </w:tcPr>
          <w:p w14:paraId="24596B5B" w14:textId="2BF1844A" w:rsidR="00097B52" w:rsidRPr="003D2C8A" w:rsidRDefault="00097B52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قاط قوت و وجه تمایز</w:t>
            </w:r>
          </w:p>
        </w:tc>
        <w:tc>
          <w:tcPr>
            <w:tcW w:w="2880" w:type="dxa"/>
            <w:shd w:val="clear" w:color="auto" w:fill="92CDDC" w:themeFill="accent5" w:themeFillTint="99"/>
            <w:vAlign w:val="center"/>
          </w:tcPr>
          <w:p w14:paraId="15783D54" w14:textId="77777777" w:rsidR="00097B52" w:rsidRPr="003D2C8A" w:rsidRDefault="00097B52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قاط ضعف</w:t>
            </w:r>
          </w:p>
        </w:tc>
      </w:tr>
      <w:tr w:rsidR="00097B52" w:rsidRPr="00097B52" w14:paraId="6AF673D0" w14:textId="77777777" w:rsidTr="00097B52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CAAA2B0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93018A5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97B52" w:rsidRPr="00097B52" w14:paraId="3E3EC584" w14:textId="77777777" w:rsidTr="00097B52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22DCD0DE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C45A041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97B52" w:rsidRPr="00097B52" w14:paraId="4D03BC0A" w14:textId="77777777" w:rsidTr="00097B52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5F1051B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A5DB945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</w:tbl>
    <w:p w14:paraId="455E03AC" w14:textId="6DFE44A3" w:rsidR="008917FB" w:rsidRDefault="006F7CC2" w:rsidP="006F7CC2">
      <w:pPr>
        <w:pStyle w:val="Heading2"/>
        <w:ind w:left="540"/>
        <w:rPr>
          <w:rFonts w:cs="B Nazanin"/>
          <w:rtl/>
        </w:rPr>
      </w:pPr>
      <w:bookmarkStart w:id="19" w:name="_Toc175741554"/>
      <w:r w:rsidRPr="006F7CC2">
        <w:rPr>
          <w:rFonts w:cs="B Nazanin" w:hint="cs"/>
          <w:rtl/>
        </w:rPr>
        <w:t>مراحل برنامه كاري هسته در دوره رشد مقدماتي</w:t>
      </w:r>
      <w:bookmarkEnd w:id="19"/>
    </w:p>
    <w:p w14:paraId="43C4FAEE" w14:textId="380A2CDB" w:rsidR="006F7CC2" w:rsidRPr="006F7CC2" w:rsidRDefault="006F7CC2" w:rsidP="006F7CC2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موارد مربوط به </w:t>
      </w:r>
      <w:r w:rsidR="00E11FA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تثبیت ایده و 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امکانسنجی، 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>شناسايي و نهايي نمودن ا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 w:hint="eastAsia"/>
          <w:color w:val="000000" w:themeColor="text1"/>
          <w:sz w:val="22"/>
          <w:szCs w:val="24"/>
          <w:rtl/>
          <w:lang w:bidi="fa-IR"/>
        </w:rPr>
        <w:t>ده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كاري، شناخت بازار، تكميل تيم‌كاري جهت ورود به دوره رشد 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و تدوین برنامه کسب و کار 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>را در جدول ذ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 w:hint="eastAsia"/>
          <w:color w:val="000000" w:themeColor="text1"/>
          <w:sz w:val="22"/>
          <w:szCs w:val="24"/>
          <w:rtl/>
          <w:lang w:bidi="fa-IR"/>
        </w:rPr>
        <w:t>ل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</w:t>
      </w:r>
      <w:r w:rsidR="00DE294B">
        <w:rPr>
          <w:rFonts w:cs="B Nazanin" w:hint="cs"/>
          <w:color w:val="000000" w:themeColor="text1"/>
          <w:sz w:val="22"/>
          <w:szCs w:val="24"/>
          <w:rtl/>
          <w:lang w:bidi="fa-IR"/>
        </w:rPr>
        <w:t>درج نمایید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. </w:t>
      </w:r>
    </w:p>
    <w:p w14:paraId="4D77FBDC" w14:textId="2BB05B7E" w:rsidR="006F7CC2" w:rsidRPr="00097B52" w:rsidRDefault="006F7CC2" w:rsidP="006F7CC2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>براي نوشتن مراحل برنامه كاري در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نظر داشته باشيد كه 40 درصد 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مدت زمان این دوره 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>را در جنبه‌ها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علمي و فني ايده و 60 درصد آن را در فعال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 w:hint="eastAsia"/>
          <w:color w:val="000000" w:themeColor="text1"/>
          <w:sz w:val="22"/>
          <w:szCs w:val="24"/>
          <w:rtl/>
          <w:lang w:bidi="fa-IR"/>
        </w:rPr>
        <w:t>ت‌ها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شناخت بازار و تدوين </w:t>
      </w:r>
      <w:r w:rsidRPr="006F7CC2">
        <w:rPr>
          <w:rFonts w:cs="B Nazanin"/>
          <w:color w:val="000000" w:themeColor="text1"/>
          <w:sz w:val="22"/>
          <w:szCs w:val="24"/>
          <w:lang w:bidi="fa-IR"/>
        </w:rPr>
        <w:t>Business</w:t>
      </w:r>
      <w:r w:rsidR="00696EF8">
        <w:rPr>
          <w:rFonts w:cs="B Nazanin"/>
          <w:color w:val="000000" w:themeColor="text1"/>
          <w:sz w:val="22"/>
          <w:szCs w:val="24"/>
          <w:lang w:bidi="fa-IR"/>
        </w:rPr>
        <w:t xml:space="preserve"> </w:t>
      </w:r>
      <w:r w:rsidR="00696EF8" w:rsidRPr="006F7CC2">
        <w:rPr>
          <w:rFonts w:cs="B Nazanin"/>
          <w:color w:val="000000" w:themeColor="text1"/>
          <w:sz w:val="22"/>
          <w:szCs w:val="24"/>
          <w:lang w:bidi="fa-IR"/>
        </w:rPr>
        <w:t>Plan</w:t>
      </w:r>
      <w:r w:rsidR="00696EF8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در 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>نظر بگیرید.</w:t>
      </w:r>
      <w:r w:rsidR="00611A5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در این دوره لازم نیست نمونه اولیه ساخته شود.</w:t>
      </w:r>
    </w:p>
    <w:tbl>
      <w:tblPr>
        <w:bidiVisual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39"/>
        <w:gridCol w:w="710"/>
        <w:gridCol w:w="710"/>
        <w:gridCol w:w="727"/>
        <w:gridCol w:w="913"/>
        <w:gridCol w:w="805"/>
        <w:gridCol w:w="834"/>
        <w:gridCol w:w="2170"/>
      </w:tblGrid>
      <w:tr w:rsidR="006F7CC2" w:rsidRPr="006F7CC2" w14:paraId="6E81D965" w14:textId="77777777" w:rsidTr="002F5865">
        <w:trPr>
          <w:trHeight w:val="69"/>
          <w:tblHeader/>
        </w:trPr>
        <w:tc>
          <w:tcPr>
            <w:tcW w:w="3439" w:type="dxa"/>
            <w:vMerge w:val="restart"/>
            <w:shd w:val="clear" w:color="auto" w:fill="92CDDC" w:themeFill="accent5" w:themeFillTint="99"/>
            <w:vAlign w:val="center"/>
          </w:tcPr>
          <w:p w14:paraId="14A4EB0A" w14:textId="41AC26FF" w:rsidR="006F7CC2" w:rsidRPr="006F7CC2" w:rsidRDefault="000A01F5" w:rsidP="00BC6F8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شرح</w:t>
            </w:r>
            <w:r w:rsidR="006F7CC2"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عاليت</w:t>
            </w:r>
          </w:p>
        </w:tc>
        <w:tc>
          <w:tcPr>
            <w:tcW w:w="4699" w:type="dxa"/>
            <w:gridSpan w:val="6"/>
            <w:shd w:val="clear" w:color="auto" w:fill="92CDDC" w:themeFill="accent5" w:themeFillTint="99"/>
            <w:vAlign w:val="center"/>
          </w:tcPr>
          <w:p w14:paraId="734A05E7" w14:textId="35D8FB7D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اه </w:t>
            </w:r>
          </w:p>
        </w:tc>
        <w:tc>
          <w:tcPr>
            <w:tcW w:w="2170" w:type="dxa"/>
            <w:vMerge w:val="restart"/>
            <w:shd w:val="clear" w:color="auto" w:fill="92CDDC" w:themeFill="accent5" w:themeFillTint="99"/>
            <w:vAlign w:val="center"/>
          </w:tcPr>
          <w:p w14:paraId="79D1539E" w14:textId="67C7A7EB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برآورد هزینه (ریال)</w:t>
            </w:r>
          </w:p>
        </w:tc>
      </w:tr>
      <w:tr w:rsidR="006F7CC2" w:rsidRPr="006F7CC2" w14:paraId="15B4B7BC" w14:textId="77777777" w:rsidTr="002F5865">
        <w:trPr>
          <w:trHeight w:val="475"/>
          <w:tblHeader/>
        </w:trPr>
        <w:tc>
          <w:tcPr>
            <w:tcW w:w="3439" w:type="dxa"/>
            <w:vMerge/>
            <w:shd w:val="clear" w:color="auto" w:fill="92CDDC" w:themeFill="accent5" w:themeFillTint="99"/>
            <w:vAlign w:val="center"/>
          </w:tcPr>
          <w:p w14:paraId="69BF8189" w14:textId="77777777" w:rsidR="006F7CC2" w:rsidRPr="006F7CC2" w:rsidRDefault="006F7CC2" w:rsidP="00BC6F8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710" w:type="dxa"/>
            <w:shd w:val="clear" w:color="auto" w:fill="92CDDC" w:themeFill="accent5" w:themeFillTint="99"/>
            <w:vAlign w:val="center"/>
          </w:tcPr>
          <w:p w14:paraId="72D95276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اول</w:t>
            </w:r>
          </w:p>
        </w:tc>
        <w:tc>
          <w:tcPr>
            <w:tcW w:w="710" w:type="dxa"/>
            <w:shd w:val="clear" w:color="auto" w:fill="92CDDC" w:themeFill="accent5" w:themeFillTint="99"/>
            <w:vAlign w:val="center"/>
          </w:tcPr>
          <w:p w14:paraId="163D7613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دوم</w:t>
            </w:r>
          </w:p>
        </w:tc>
        <w:tc>
          <w:tcPr>
            <w:tcW w:w="727" w:type="dxa"/>
            <w:shd w:val="clear" w:color="auto" w:fill="92CDDC" w:themeFill="accent5" w:themeFillTint="99"/>
            <w:vAlign w:val="center"/>
          </w:tcPr>
          <w:p w14:paraId="4EE77E75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سوم</w:t>
            </w:r>
          </w:p>
        </w:tc>
        <w:tc>
          <w:tcPr>
            <w:tcW w:w="913" w:type="dxa"/>
            <w:shd w:val="clear" w:color="auto" w:fill="92CDDC" w:themeFill="accent5" w:themeFillTint="99"/>
            <w:vAlign w:val="center"/>
          </w:tcPr>
          <w:p w14:paraId="21EB3A41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چهارم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14:paraId="58268ABB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پنجم</w:t>
            </w:r>
          </w:p>
        </w:tc>
        <w:tc>
          <w:tcPr>
            <w:tcW w:w="834" w:type="dxa"/>
            <w:shd w:val="clear" w:color="auto" w:fill="92CDDC" w:themeFill="accent5" w:themeFillTint="99"/>
            <w:vAlign w:val="center"/>
          </w:tcPr>
          <w:p w14:paraId="59A50DD6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ششم</w:t>
            </w:r>
          </w:p>
        </w:tc>
        <w:tc>
          <w:tcPr>
            <w:tcW w:w="2170" w:type="dxa"/>
            <w:vMerge/>
            <w:shd w:val="clear" w:color="auto" w:fill="92CDDC" w:themeFill="accent5" w:themeFillTint="99"/>
            <w:vAlign w:val="center"/>
          </w:tcPr>
          <w:p w14:paraId="2C10A5C8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F7CC2" w:rsidRPr="006F7CC2" w14:paraId="743C4517" w14:textId="77777777" w:rsidTr="00DE294B">
        <w:trPr>
          <w:trHeight w:val="340"/>
        </w:trPr>
        <w:tc>
          <w:tcPr>
            <w:tcW w:w="3439" w:type="dxa"/>
          </w:tcPr>
          <w:p w14:paraId="067DE16B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263D84BD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211A095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7EE56821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41D8C12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33770F72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7998622D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65FB496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59D804E7" w14:textId="77777777" w:rsidTr="00DE294B">
        <w:trPr>
          <w:trHeight w:val="340"/>
        </w:trPr>
        <w:tc>
          <w:tcPr>
            <w:tcW w:w="3439" w:type="dxa"/>
          </w:tcPr>
          <w:p w14:paraId="47337E8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1D8A3F4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5BAAB47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3EDA87CF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6098E1B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641841A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119BC6DD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2028D74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112336C0" w14:textId="77777777" w:rsidTr="00DE294B">
        <w:trPr>
          <w:trHeight w:val="340"/>
        </w:trPr>
        <w:tc>
          <w:tcPr>
            <w:tcW w:w="3439" w:type="dxa"/>
          </w:tcPr>
          <w:p w14:paraId="4F40F5A6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0A1CB215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09E87BC4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36E0C12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675EE2C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3E2F2F42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3334C295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0A198C2C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0F6F9A48" w14:textId="77777777" w:rsidTr="00DE294B">
        <w:trPr>
          <w:trHeight w:val="340"/>
        </w:trPr>
        <w:tc>
          <w:tcPr>
            <w:tcW w:w="3439" w:type="dxa"/>
          </w:tcPr>
          <w:p w14:paraId="0EF8112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5DB70837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51C31A45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44D39F4F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0593762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0528E24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0C7DA067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4A7F4464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3F91BCA0" w14:textId="77777777" w:rsidTr="00DE294B">
        <w:trPr>
          <w:trHeight w:val="340"/>
        </w:trPr>
        <w:tc>
          <w:tcPr>
            <w:tcW w:w="3439" w:type="dxa"/>
          </w:tcPr>
          <w:p w14:paraId="477E697D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57A1B621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71D4E20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0EF04924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3332A3D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38C49765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68F0D62E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7A559067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1A294019" w14:textId="77777777" w:rsidTr="00DE294B">
        <w:trPr>
          <w:trHeight w:val="340"/>
        </w:trPr>
        <w:tc>
          <w:tcPr>
            <w:tcW w:w="3439" w:type="dxa"/>
          </w:tcPr>
          <w:p w14:paraId="54FE0DAE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315FB7F6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4021137C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4FF561F3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13BB8251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1B832B81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1228B1AF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3E35346E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2F5865" w:rsidRPr="006F7CC2" w14:paraId="1B88A779" w14:textId="77777777" w:rsidTr="002F5865">
        <w:trPr>
          <w:trHeight w:val="340"/>
        </w:trPr>
        <w:tc>
          <w:tcPr>
            <w:tcW w:w="8138" w:type="dxa"/>
            <w:gridSpan w:val="7"/>
            <w:shd w:val="clear" w:color="auto" w:fill="92CDDC" w:themeFill="accent5" w:themeFillTint="99"/>
            <w:vAlign w:val="center"/>
          </w:tcPr>
          <w:p w14:paraId="14CCEBD7" w14:textId="571D3587" w:rsidR="002F5865" w:rsidRPr="00696EF8" w:rsidRDefault="002F5865" w:rsidP="002F5865">
            <w:pPr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جمع کل</w:t>
            </w:r>
          </w:p>
        </w:tc>
        <w:tc>
          <w:tcPr>
            <w:tcW w:w="2170" w:type="dxa"/>
            <w:shd w:val="clear" w:color="auto" w:fill="92CDDC" w:themeFill="accent5" w:themeFillTint="99"/>
          </w:tcPr>
          <w:p w14:paraId="14805D51" w14:textId="77777777" w:rsidR="002F5865" w:rsidRPr="00696EF8" w:rsidRDefault="002F5865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18322A24" w14:textId="424C54E3" w:rsidR="00611A54" w:rsidRDefault="00611A54" w:rsidP="00611A54">
      <w:pPr>
        <w:pStyle w:val="Heading2"/>
        <w:ind w:left="540"/>
        <w:rPr>
          <w:rFonts w:cs="B Nazanin"/>
        </w:rPr>
      </w:pPr>
      <w:bookmarkStart w:id="20" w:name="_Toc175741555"/>
      <w:r w:rsidRPr="00611A54">
        <w:rPr>
          <w:rFonts w:cs="B Nazanin" w:hint="cs"/>
          <w:rtl/>
        </w:rPr>
        <w:t xml:space="preserve">برآورد </w:t>
      </w:r>
      <w:r>
        <w:rPr>
          <w:rFonts w:cs="B Nazanin" w:hint="cs"/>
          <w:rtl/>
        </w:rPr>
        <w:t>مبلغ</w:t>
      </w:r>
      <w:r w:rsidRPr="00611A54">
        <w:rPr>
          <w:rFonts w:cs="B Nazanin" w:hint="cs"/>
          <w:rtl/>
        </w:rPr>
        <w:t xml:space="preserve"> </w:t>
      </w:r>
      <w:r w:rsidRPr="00611A54">
        <w:rPr>
          <w:rFonts w:cs="B Nazanin"/>
          <w:rtl/>
        </w:rPr>
        <w:t>موردن</w:t>
      </w:r>
      <w:r w:rsidRPr="00611A54">
        <w:rPr>
          <w:rFonts w:cs="B Nazanin" w:hint="cs"/>
          <w:rtl/>
        </w:rPr>
        <w:t>ی</w:t>
      </w:r>
      <w:r w:rsidRPr="00611A54">
        <w:rPr>
          <w:rFonts w:cs="B Nazanin" w:hint="eastAsia"/>
          <w:rtl/>
        </w:rPr>
        <w:t>از</w:t>
      </w:r>
      <w:r w:rsidRPr="00611A54">
        <w:rPr>
          <w:rFonts w:cs="B Nazanin" w:hint="cs"/>
          <w:rtl/>
        </w:rPr>
        <w:t xml:space="preserve"> جهت</w:t>
      </w:r>
      <w:r>
        <w:rPr>
          <w:rFonts w:cs="B Nazanin" w:hint="cs"/>
          <w:rtl/>
        </w:rPr>
        <w:t xml:space="preserve"> ساخت نمونه اولیه محصول و نحوه تامین آن</w:t>
      </w:r>
      <w:bookmarkEnd w:id="20"/>
    </w:p>
    <w:p w14:paraId="78EE058F" w14:textId="2AAC2146" w:rsidR="00611A54" w:rsidRPr="00097B52" w:rsidRDefault="00611A54" w:rsidP="00611A54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برآورد شما از مبلغ مورد نیاز جهت ساخت نمونه اولیه قابل قبول </w:t>
      </w:r>
      <w:r w:rsidR="00C80B36">
        <w:rPr>
          <w:rStyle w:val="FootnoteReference"/>
          <w:rFonts w:cs="B Nazanin"/>
          <w:color w:val="000000" w:themeColor="text1"/>
          <w:sz w:val="22"/>
          <w:szCs w:val="24"/>
          <w:rtl/>
          <w:lang w:bidi="fa-IR"/>
        </w:rPr>
        <w:footnoteReference w:id="1"/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>(</w:t>
      </w:r>
      <w:r>
        <w:rPr>
          <w:rFonts w:cs="B Nazanin"/>
          <w:color w:val="000000" w:themeColor="text1"/>
          <w:sz w:val="22"/>
          <w:szCs w:val="24"/>
          <w:lang w:bidi="fa-IR"/>
        </w:rPr>
        <w:t>MVP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>) در صورت پذیرش در دوره رشد چقدر است؟</w:t>
      </w:r>
      <w:r w:rsidRPr="00611A5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چگونگي تامين آن را بیان نمایید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>؟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430"/>
      </w:tblGrid>
      <w:tr w:rsidR="00611A54" w:rsidRPr="00097B52" w14:paraId="78E35F47" w14:textId="77777777" w:rsidTr="00696EF8">
        <w:tc>
          <w:tcPr>
            <w:tcW w:w="10550" w:type="dxa"/>
            <w:shd w:val="clear" w:color="auto" w:fill="F2F2F2" w:themeFill="background1" w:themeFillShade="F2"/>
          </w:tcPr>
          <w:p w14:paraId="5E583483" w14:textId="77777777" w:rsidR="00611A54" w:rsidRPr="003D2C8A" w:rsidRDefault="00611A54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E1A0F2A" w14:textId="0CEE0772" w:rsidR="008F47AD" w:rsidRPr="00097B52" w:rsidRDefault="008F47AD" w:rsidP="008F47AD">
      <w:pPr>
        <w:bidi w:val="0"/>
        <w:spacing w:after="200"/>
        <w:jc w:val="left"/>
        <w:rPr>
          <w:rFonts w:cs="B Nazanin"/>
          <w:color w:val="000000" w:themeColor="text1"/>
          <w:rtl/>
        </w:rPr>
        <w:sectPr w:rsidR="008F47AD" w:rsidRPr="00097B52" w:rsidSect="00F85D9F">
          <w:headerReference w:type="first" r:id="rId14"/>
          <w:pgSz w:w="12240" w:h="15840"/>
          <w:pgMar w:top="1440" w:right="810" w:bottom="1440" w:left="990" w:header="227" w:footer="720" w:gutter="0"/>
          <w:cols w:space="720"/>
          <w:docGrid w:linePitch="360"/>
        </w:sectPr>
      </w:pPr>
    </w:p>
    <w:p w14:paraId="230B30EA" w14:textId="2A074C89" w:rsidR="00611A54" w:rsidRPr="00097B52" w:rsidRDefault="00611A54" w:rsidP="00611A54">
      <w:pPr>
        <w:pStyle w:val="Heading1"/>
        <w:rPr>
          <w:rFonts w:cs="B Nazanin"/>
        </w:rPr>
      </w:pPr>
      <w:bookmarkStart w:id="21" w:name="_Toc175741556"/>
      <w:r w:rsidRPr="00097B52">
        <w:rPr>
          <w:rFonts w:cs="B Nazanin" w:hint="cs"/>
          <w:rtl/>
        </w:rPr>
        <w:lastRenderedPageBreak/>
        <w:t xml:space="preserve">سوابق </w:t>
      </w:r>
      <w:r>
        <w:rPr>
          <w:rFonts w:cs="B Nazanin" w:hint="cs"/>
          <w:rtl/>
        </w:rPr>
        <w:t>و فعالیت‌ها</w:t>
      </w:r>
      <w:bookmarkEnd w:id="21"/>
    </w:p>
    <w:p w14:paraId="7F6047A9" w14:textId="77777777" w:rsidR="00611A54" w:rsidRPr="00097B52" w:rsidRDefault="00611A54" w:rsidP="00611A54">
      <w:pPr>
        <w:pStyle w:val="Heading2"/>
        <w:ind w:left="540"/>
        <w:rPr>
          <w:rFonts w:cs="B Nazanin"/>
          <w:rtl/>
        </w:rPr>
      </w:pPr>
      <w:bookmarkStart w:id="22" w:name="_Toc175741557"/>
      <w:r w:rsidRPr="00097B52">
        <w:rPr>
          <w:rFonts w:cs="B Nazanin"/>
          <w:rtl/>
        </w:rPr>
        <w:t xml:space="preserve">سوابق </w:t>
      </w:r>
      <w:r w:rsidRPr="00097B52">
        <w:rPr>
          <w:rFonts w:cs="B Nazanin"/>
          <w:u w:val="single"/>
          <w:rtl/>
        </w:rPr>
        <w:t>تحقيقات</w:t>
      </w:r>
      <w:r w:rsidRPr="00097B52">
        <w:rPr>
          <w:rFonts w:cs="B Nazanin" w:hint="cs"/>
          <w:u w:val="single"/>
          <w:rtl/>
        </w:rPr>
        <w:t>ی</w:t>
      </w:r>
      <w:r w:rsidRPr="00097B52">
        <w:rPr>
          <w:rFonts w:cs="B Nazanin"/>
          <w:u w:val="single"/>
          <w:rtl/>
        </w:rPr>
        <w:t xml:space="preserve"> گروه</w:t>
      </w:r>
      <w:r w:rsidRPr="00097B52">
        <w:rPr>
          <w:rFonts w:cs="B Nazanin" w:hint="cs"/>
          <w:u w:val="single"/>
          <w:rtl/>
        </w:rPr>
        <w:t>ی</w:t>
      </w:r>
      <w:r w:rsidRPr="00097B52">
        <w:rPr>
          <w:rFonts w:cs="B Nazanin"/>
          <w:rtl/>
        </w:rPr>
        <w:t xml:space="preserve"> همکاران اصل</w:t>
      </w:r>
      <w:r w:rsidRPr="00097B52">
        <w:rPr>
          <w:rFonts w:cs="B Nazanin" w:hint="cs"/>
          <w:rtl/>
        </w:rPr>
        <w:t>ی</w:t>
      </w:r>
      <w:r w:rsidRPr="00097B52">
        <w:rPr>
          <w:rFonts w:cs="B Nazanin"/>
          <w:rtl/>
        </w:rPr>
        <w:t xml:space="preserve"> هسته </w:t>
      </w:r>
      <w:r w:rsidRPr="00097B52">
        <w:rPr>
          <w:rFonts w:cs="B Nazanin" w:hint="cs"/>
          <w:rtl/>
        </w:rPr>
        <w:t xml:space="preserve">مرتبط </w:t>
      </w:r>
      <w:r w:rsidRPr="00097B52">
        <w:rPr>
          <w:rFonts w:cs="B Nazanin"/>
          <w:rtl/>
        </w:rPr>
        <w:t>با موضوع کار</w:t>
      </w:r>
      <w:r w:rsidRPr="00097B52">
        <w:rPr>
          <w:rFonts w:cs="B Nazanin" w:hint="cs"/>
          <w:rtl/>
        </w:rPr>
        <w:t>ی</w:t>
      </w:r>
      <w:bookmarkEnd w:id="22"/>
    </w:p>
    <w:tbl>
      <w:tblPr>
        <w:bidiVisual/>
        <w:tblW w:w="0" w:type="auto"/>
        <w:tblInd w:w="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1748"/>
        <w:gridCol w:w="1068"/>
        <w:gridCol w:w="1284"/>
        <w:gridCol w:w="977"/>
        <w:gridCol w:w="1531"/>
        <w:gridCol w:w="2046"/>
      </w:tblGrid>
      <w:tr w:rsidR="002F5865" w:rsidRPr="000A01F5" w14:paraId="4BFFB31C" w14:textId="77777777" w:rsidTr="002F5865">
        <w:trPr>
          <w:cantSplit/>
          <w:trHeight w:val="603"/>
          <w:tblHeader/>
        </w:trPr>
        <w:tc>
          <w:tcPr>
            <w:tcW w:w="0" w:type="auto"/>
            <w:shd w:val="clear" w:color="auto" w:fill="92CDDC" w:themeFill="accent5" w:themeFillTint="99"/>
            <w:textDirection w:val="btLr"/>
            <w:vAlign w:val="center"/>
          </w:tcPr>
          <w:p w14:paraId="2BAA299D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3A0B3265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طرح/فعالیت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5A9915AC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زمان اجرا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3DE13E2D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اعتبار (ریال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051B2443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کارفرما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D4ABEA1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مجری/مجریان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378031B5" w14:textId="535D4C41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خاتمه‌یافته/</w:t>
            </w:r>
            <w:r w:rsidR="00D34913"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در</w:t>
            </w:r>
            <w:r w:rsidR="00D34913"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حال</w:t>
            </w: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جرا</w:t>
            </w:r>
          </w:p>
        </w:tc>
      </w:tr>
      <w:tr w:rsidR="002F5865" w:rsidRPr="000A01F5" w14:paraId="3DF58695" w14:textId="77777777" w:rsidTr="002F5865">
        <w:tc>
          <w:tcPr>
            <w:tcW w:w="0" w:type="auto"/>
            <w:shd w:val="clear" w:color="auto" w:fill="auto"/>
            <w:vAlign w:val="center"/>
          </w:tcPr>
          <w:p w14:paraId="2B872884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2A26A4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1967DA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1DCDA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27C0D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DC4E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48BFD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2F5865" w:rsidRPr="000A01F5" w14:paraId="75E46336" w14:textId="77777777" w:rsidTr="002F5865">
        <w:tc>
          <w:tcPr>
            <w:tcW w:w="0" w:type="auto"/>
            <w:shd w:val="clear" w:color="auto" w:fill="auto"/>
            <w:vAlign w:val="center"/>
          </w:tcPr>
          <w:p w14:paraId="0F38E15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A8175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522B9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1D60A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D3EBD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DC8AD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80E95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2F5865" w:rsidRPr="000A01F5" w14:paraId="02DE2573" w14:textId="77777777" w:rsidTr="002F5865">
        <w:tc>
          <w:tcPr>
            <w:tcW w:w="0" w:type="auto"/>
            <w:shd w:val="clear" w:color="auto" w:fill="auto"/>
            <w:vAlign w:val="center"/>
          </w:tcPr>
          <w:p w14:paraId="55BEFCD6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F67F14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5D3DD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DCEE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84DDD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9FE31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D8A27C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</w:tbl>
    <w:p w14:paraId="1F4F5B4F" w14:textId="77777777" w:rsidR="00611A54" w:rsidRPr="00097B52" w:rsidRDefault="00611A54" w:rsidP="00611A54">
      <w:pPr>
        <w:rPr>
          <w:rFonts w:cs="B Nazanin"/>
          <w:lang w:bidi="fa-IR"/>
        </w:rPr>
      </w:pPr>
    </w:p>
    <w:p w14:paraId="426EB7D3" w14:textId="77777777" w:rsidR="00611A54" w:rsidRPr="00097B52" w:rsidRDefault="00611A54" w:rsidP="00611A54">
      <w:pPr>
        <w:pStyle w:val="Heading2"/>
        <w:ind w:left="540"/>
        <w:rPr>
          <w:rFonts w:cs="B Nazanin"/>
        </w:rPr>
      </w:pPr>
      <w:bookmarkStart w:id="23" w:name="_Toc175741558"/>
      <w:r w:rsidRPr="00097B52">
        <w:rPr>
          <w:rFonts w:cs="B Nazanin"/>
          <w:rtl/>
        </w:rPr>
        <w:t>فعال</w:t>
      </w:r>
      <w:r w:rsidRPr="00097B52">
        <w:rPr>
          <w:rFonts w:cs="B Nazanin" w:hint="cs"/>
          <w:rtl/>
        </w:rPr>
        <w:t>ی</w:t>
      </w:r>
      <w:r w:rsidRPr="00097B52">
        <w:rPr>
          <w:rFonts w:cs="B Nazanin" w:hint="eastAsia"/>
          <w:rtl/>
        </w:rPr>
        <w:t>ت‌ها</w:t>
      </w:r>
      <w:r w:rsidRPr="00097B52">
        <w:rPr>
          <w:rFonts w:cs="B Nazanin" w:hint="cs"/>
          <w:rtl/>
        </w:rPr>
        <w:t>ی</w:t>
      </w:r>
      <w:r w:rsidRPr="00097B52">
        <w:rPr>
          <w:rFonts w:cs="B Nazanin"/>
          <w:rtl/>
        </w:rPr>
        <w:t xml:space="preserve"> تحقيقاتي در ارتباط با ا</w:t>
      </w:r>
      <w:r w:rsidRPr="00097B52">
        <w:rPr>
          <w:rFonts w:cs="B Nazanin" w:hint="cs"/>
          <w:rtl/>
        </w:rPr>
        <w:t>ی</w:t>
      </w:r>
      <w:r w:rsidRPr="00097B52">
        <w:rPr>
          <w:rFonts w:cs="B Nazanin" w:hint="eastAsia"/>
          <w:rtl/>
        </w:rPr>
        <w:t>ده</w:t>
      </w:r>
      <w:r w:rsidRPr="00097B52">
        <w:rPr>
          <w:rFonts w:cs="B Nazanin" w:hint="cs"/>
          <w:rtl/>
        </w:rPr>
        <w:t xml:space="preserve"> به طور خاص</w:t>
      </w:r>
      <w:bookmarkEnd w:id="23"/>
    </w:p>
    <w:tbl>
      <w:tblPr>
        <w:tblStyle w:val="TableGrid"/>
        <w:bidiVisual/>
        <w:tblW w:w="9563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63"/>
      </w:tblGrid>
      <w:tr w:rsidR="00611A54" w:rsidRPr="00097B52" w14:paraId="0145AFCA" w14:textId="77777777" w:rsidTr="00696EF8">
        <w:tc>
          <w:tcPr>
            <w:tcW w:w="9563" w:type="dxa"/>
            <w:shd w:val="clear" w:color="auto" w:fill="F2F2F2" w:themeFill="background1" w:themeFillShade="F2"/>
          </w:tcPr>
          <w:p w14:paraId="2C8EE721" w14:textId="77777777" w:rsidR="00611A54" w:rsidRPr="003D2C8A" w:rsidRDefault="00611A54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B616F28" w14:textId="0699E53E" w:rsidR="0024053F" w:rsidRPr="00097B52" w:rsidRDefault="008D6F91" w:rsidP="0017577C">
      <w:pPr>
        <w:pStyle w:val="Heading2"/>
        <w:ind w:left="540"/>
        <w:rPr>
          <w:rFonts w:cs="B Nazanin"/>
          <w:rtl/>
        </w:rPr>
      </w:pPr>
      <w:bookmarkStart w:id="24" w:name="_Toc175741559"/>
      <w:r w:rsidRPr="00097B52">
        <w:rPr>
          <w:rFonts w:cs="B Nazanin" w:hint="cs"/>
          <w:rtl/>
        </w:rPr>
        <w:t xml:space="preserve">سابقه حضور </w:t>
      </w:r>
      <w:r w:rsidR="00611A54">
        <w:rPr>
          <w:rFonts w:cs="B Nazanin" w:hint="cs"/>
          <w:rtl/>
        </w:rPr>
        <w:t>اعضای هسته</w:t>
      </w:r>
      <w:r w:rsidR="0024053F" w:rsidRPr="00097B52">
        <w:rPr>
          <w:rFonts w:cs="B Nazanin" w:hint="cs"/>
          <w:rtl/>
        </w:rPr>
        <w:t xml:space="preserve"> در دیگر شرکت</w:t>
      </w:r>
      <w:r w:rsidR="0024053F" w:rsidRPr="00097B52">
        <w:rPr>
          <w:rFonts w:cs="B Nazanin" w:hint="eastAsia"/>
          <w:rtl/>
        </w:rPr>
        <w:t>‌ها</w:t>
      </w:r>
      <w:r w:rsidR="00611A54">
        <w:rPr>
          <w:rFonts w:cs="B Nazanin" w:hint="cs"/>
          <w:rtl/>
        </w:rPr>
        <w:t>/هسته</w:t>
      </w:r>
      <w:r w:rsidR="00611A54">
        <w:rPr>
          <w:rFonts w:cs="B Nazanin" w:hint="eastAsia"/>
          <w:rtl/>
        </w:rPr>
        <w:t>‌</w:t>
      </w:r>
      <w:r w:rsidR="00611A54">
        <w:rPr>
          <w:rFonts w:cs="B Nazanin" w:hint="cs"/>
          <w:rtl/>
        </w:rPr>
        <w:t>های</w:t>
      </w:r>
      <w:r w:rsidR="0024053F" w:rsidRPr="00097B52">
        <w:rPr>
          <w:rFonts w:cs="B Nazanin" w:hint="eastAsia"/>
          <w:rtl/>
        </w:rPr>
        <w:t xml:space="preserve"> مستقر در </w:t>
      </w:r>
      <w:bookmarkEnd w:id="24"/>
      <w:r w:rsidR="0017577C">
        <w:rPr>
          <w:rFonts w:eastAsia="Calibri" w:cs="B Nazanin" w:hint="cs"/>
          <w:color w:val="000000" w:themeColor="text1"/>
          <w:sz w:val="26"/>
          <w:szCs w:val="26"/>
          <w:rtl/>
        </w:rPr>
        <w:t>مرکز رشد دانشگاه</w:t>
      </w:r>
    </w:p>
    <w:p w14:paraId="1BA1D3FB" w14:textId="64C4CA60" w:rsidR="008D6F91" w:rsidRPr="00097B52" w:rsidRDefault="008D6F91" w:rsidP="008D6F91">
      <w:pPr>
        <w:rPr>
          <w:rFonts w:cs="B Nazanin"/>
          <w:color w:val="000000" w:themeColor="text1"/>
          <w:sz w:val="22"/>
          <w:szCs w:val="24"/>
          <w:rtl/>
        </w:rPr>
      </w:pPr>
      <w:r w:rsidRPr="00097B52">
        <w:rPr>
          <w:rFonts w:cs="B Nazanin" w:hint="cs"/>
          <w:color w:val="000000" w:themeColor="text1"/>
          <w:sz w:val="22"/>
          <w:szCs w:val="24"/>
          <w:rtl/>
        </w:rPr>
        <w:t>در صورت مثبت بودن پاسخ، نام شخص و شرکت</w:t>
      </w:r>
      <w:r w:rsidR="00611A54">
        <w:rPr>
          <w:rFonts w:cs="B Nazanin" w:hint="cs"/>
          <w:color w:val="000000" w:themeColor="text1"/>
          <w:sz w:val="22"/>
          <w:szCs w:val="24"/>
          <w:rtl/>
        </w:rPr>
        <w:t>/هسته</w:t>
      </w:r>
      <w:r w:rsidRPr="00097B52">
        <w:rPr>
          <w:rFonts w:cs="B Nazanin" w:hint="eastAsia"/>
          <w:color w:val="000000" w:themeColor="text1"/>
          <w:sz w:val="22"/>
          <w:szCs w:val="24"/>
          <w:rtl/>
        </w:rPr>
        <w:t xml:space="preserve"> </w:t>
      </w:r>
      <w:r w:rsidRPr="00097B52">
        <w:rPr>
          <w:rFonts w:cs="B Nazanin" w:hint="cs"/>
          <w:color w:val="000000" w:themeColor="text1"/>
          <w:sz w:val="22"/>
          <w:szCs w:val="24"/>
          <w:rtl/>
        </w:rPr>
        <w:t xml:space="preserve">را </w:t>
      </w:r>
      <w:r w:rsidRPr="00097B52">
        <w:rPr>
          <w:rFonts w:cs="B Nazanin" w:hint="eastAsia"/>
          <w:color w:val="000000" w:themeColor="text1"/>
          <w:sz w:val="22"/>
          <w:szCs w:val="24"/>
          <w:rtl/>
        </w:rPr>
        <w:t xml:space="preserve">ذکر </w:t>
      </w:r>
      <w:r w:rsidRPr="00097B52">
        <w:rPr>
          <w:rFonts w:cs="B Nazanin" w:hint="cs"/>
          <w:color w:val="000000" w:themeColor="text1"/>
          <w:sz w:val="22"/>
          <w:szCs w:val="24"/>
          <w:rtl/>
        </w:rPr>
        <w:t>کنید</w:t>
      </w:r>
      <w:r w:rsidRPr="00097B52">
        <w:rPr>
          <w:rFonts w:cs="B Nazanin" w:hint="eastAsia"/>
          <w:color w:val="000000" w:themeColor="text1"/>
          <w:sz w:val="22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4053F" w:rsidRPr="00097B52" w14:paraId="6E650D05" w14:textId="77777777" w:rsidTr="00D85DAA">
        <w:tc>
          <w:tcPr>
            <w:tcW w:w="10656" w:type="dxa"/>
            <w:shd w:val="clear" w:color="auto" w:fill="F2F2F2" w:themeFill="background1" w:themeFillShade="F2"/>
          </w:tcPr>
          <w:p w14:paraId="1F8C8F60" w14:textId="77777777" w:rsidR="0024053F" w:rsidRPr="00097B52" w:rsidRDefault="0024053F" w:rsidP="003D2C8A">
            <w:pPr>
              <w:spacing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35C755DB" w14:textId="5089857A" w:rsidR="008D6F91" w:rsidRPr="00097B52" w:rsidRDefault="008D6F91" w:rsidP="0024053F">
      <w:pPr>
        <w:pStyle w:val="Heading2"/>
        <w:ind w:left="540"/>
        <w:rPr>
          <w:rFonts w:cs="B Nazanin"/>
        </w:rPr>
      </w:pPr>
      <w:bookmarkStart w:id="25" w:name="_Toc175741560"/>
      <w:r w:rsidRPr="00097B52">
        <w:rPr>
          <w:rFonts w:cs="B Nazanin" w:hint="cs"/>
          <w:rtl/>
        </w:rPr>
        <w:t xml:space="preserve">سابقه </w:t>
      </w:r>
      <w:r w:rsidR="005F4AE4" w:rsidRPr="00097B52">
        <w:rPr>
          <w:rFonts w:cs="B Nazanin" w:hint="cs"/>
          <w:rtl/>
        </w:rPr>
        <w:t xml:space="preserve">حضور </w:t>
      </w:r>
      <w:r w:rsidR="00611A54">
        <w:rPr>
          <w:rFonts w:cs="B Nazanin" w:hint="cs"/>
          <w:rtl/>
        </w:rPr>
        <w:t>هسته</w:t>
      </w:r>
      <w:r w:rsidR="0024053F" w:rsidRPr="00097B52">
        <w:rPr>
          <w:rFonts w:cs="B Nazanin" w:hint="cs"/>
          <w:rtl/>
        </w:rPr>
        <w:t xml:space="preserve"> در </w:t>
      </w:r>
      <w:r w:rsidR="005F4AE4" w:rsidRPr="00097B52">
        <w:rPr>
          <w:rFonts w:cs="B Nazanin" w:hint="cs"/>
          <w:rtl/>
        </w:rPr>
        <w:t>سایر</w:t>
      </w:r>
      <w:r w:rsidR="0024053F" w:rsidRPr="00097B52">
        <w:rPr>
          <w:rFonts w:cs="B Nazanin" w:hint="cs"/>
          <w:rtl/>
        </w:rPr>
        <w:t xml:space="preserve"> مراکز رشد یا پارک</w:t>
      </w:r>
      <w:r w:rsidR="0024053F" w:rsidRPr="00097B52">
        <w:rPr>
          <w:rFonts w:cs="B Nazanin" w:hint="eastAsia"/>
          <w:rtl/>
        </w:rPr>
        <w:t>‌های</w:t>
      </w:r>
      <w:r w:rsidR="0024053F" w:rsidRPr="00097B52">
        <w:rPr>
          <w:rFonts w:cs="B Nazanin" w:hint="cs"/>
          <w:rtl/>
        </w:rPr>
        <w:t xml:space="preserve"> علم و فناوری کشور</w:t>
      </w:r>
      <w:bookmarkEnd w:id="25"/>
      <w:r w:rsidR="0024053F" w:rsidRPr="00097B52">
        <w:rPr>
          <w:rFonts w:cs="B Nazanin" w:hint="cs"/>
          <w:rtl/>
        </w:rPr>
        <w:t xml:space="preserve"> </w:t>
      </w:r>
    </w:p>
    <w:p w14:paraId="722CD84E" w14:textId="1FBA88C2" w:rsidR="0024053F" w:rsidRPr="00097B52" w:rsidRDefault="008D6F91" w:rsidP="008D6F91">
      <w:pPr>
        <w:rPr>
          <w:rFonts w:cs="B Nazanin"/>
          <w:color w:val="000000" w:themeColor="text1"/>
          <w:sz w:val="22"/>
          <w:szCs w:val="24"/>
          <w:rtl/>
        </w:rPr>
      </w:pPr>
      <w:r w:rsidRPr="00097B52">
        <w:rPr>
          <w:rFonts w:cs="B Nazanin" w:hint="cs"/>
          <w:color w:val="000000" w:themeColor="text1"/>
          <w:sz w:val="22"/>
          <w:szCs w:val="24"/>
          <w:rtl/>
        </w:rPr>
        <w:t xml:space="preserve">در صورت مثبت بودن پاسخ، </w:t>
      </w:r>
      <w:r w:rsidR="0024053F" w:rsidRPr="00097B52">
        <w:rPr>
          <w:rFonts w:cs="B Nazanin" w:hint="cs"/>
          <w:color w:val="000000" w:themeColor="text1"/>
          <w:sz w:val="22"/>
          <w:szCs w:val="24"/>
          <w:rtl/>
        </w:rPr>
        <w:t xml:space="preserve">نام آن مرکز را بنویسید. 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4053F" w:rsidRPr="00097B52" w14:paraId="66143596" w14:textId="77777777" w:rsidTr="00D85DAA">
        <w:tc>
          <w:tcPr>
            <w:tcW w:w="10656" w:type="dxa"/>
            <w:shd w:val="clear" w:color="auto" w:fill="F2F2F2" w:themeFill="background1" w:themeFillShade="F2"/>
          </w:tcPr>
          <w:p w14:paraId="4E7127E4" w14:textId="77777777" w:rsidR="0024053F" w:rsidRPr="003D2C8A" w:rsidRDefault="0024053F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B48F1F9" w14:textId="03F97B45" w:rsidR="0024053F" w:rsidRPr="00097B52" w:rsidRDefault="0024053F" w:rsidP="0017577C">
      <w:pPr>
        <w:pStyle w:val="Heading2"/>
        <w:ind w:left="540"/>
        <w:rPr>
          <w:rFonts w:cs="B Nazanin"/>
          <w:rtl/>
        </w:rPr>
      </w:pPr>
      <w:bookmarkStart w:id="26" w:name="_Toc175741561"/>
      <w:r w:rsidRPr="00097B52">
        <w:rPr>
          <w:rFonts w:cs="B Nazanin" w:hint="cs"/>
          <w:rtl/>
        </w:rPr>
        <w:t xml:space="preserve">نحوه آشنایی با </w:t>
      </w:r>
      <w:r w:rsidR="0017577C">
        <w:rPr>
          <w:rFonts w:eastAsia="Calibri" w:cs="B Nazanin" w:hint="cs"/>
          <w:color w:val="000000" w:themeColor="text1"/>
          <w:sz w:val="26"/>
          <w:szCs w:val="26"/>
          <w:rtl/>
        </w:rPr>
        <w:t xml:space="preserve">مرکز رشد دانشگاه </w:t>
      </w:r>
      <w:bookmarkEnd w:id="26"/>
    </w:p>
    <w:tbl>
      <w:tblPr>
        <w:bidiVisual/>
        <w:tblW w:w="9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3544"/>
        <w:gridCol w:w="3967"/>
      </w:tblGrid>
      <w:tr w:rsidR="0024053F" w:rsidRPr="00097B52" w14:paraId="479C1135" w14:textId="77777777" w:rsidTr="0017577C">
        <w:trPr>
          <w:trHeight w:val="567"/>
          <w:jc w:val="center"/>
        </w:trPr>
        <w:tc>
          <w:tcPr>
            <w:tcW w:w="1646" w:type="dxa"/>
            <w:shd w:val="clear" w:color="auto" w:fill="DAEEF3" w:themeFill="accent5" w:themeFillTint="33"/>
            <w:vAlign w:val="center"/>
          </w:tcPr>
          <w:p w14:paraId="7072964D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bookmarkStart w:id="27" w:name="_Hlk173656029"/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رسان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76FCF7B0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مایشگا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3967" w:type="dxa"/>
            <w:shd w:val="clear" w:color="auto" w:fill="DAEEF3" w:themeFill="accent5" w:themeFillTint="33"/>
            <w:vAlign w:val="center"/>
          </w:tcPr>
          <w:p w14:paraId="61B7148B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مینارهای برگزار شده در دانشگا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ی استان</w:t>
            </w:r>
          </w:p>
        </w:tc>
      </w:tr>
      <w:tr w:rsidR="0024053F" w:rsidRPr="00097B52" w14:paraId="05C05CF0" w14:textId="77777777" w:rsidTr="0017577C">
        <w:trPr>
          <w:trHeight w:val="567"/>
          <w:jc w:val="center"/>
        </w:trPr>
        <w:tc>
          <w:tcPr>
            <w:tcW w:w="1646" w:type="dxa"/>
            <w:vAlign w:val="center"/>
          </w:tcPr>
          <w:p w14:paraId="494CE9A2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ش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>بکه مجازی</w:t>
            </w:r>
          </w:p>
        </w:tc>
        <w:tc>
          <w:tcPr>
            <w:tcW w:w="3544" w:type="dxa"/>
            <w:vAlign w:val="center"/>
          </w:tcPr>
          <w:p w14:paraId="26ABBB5A" w14:textId="11F9F667" w:rsidR="0024053F" w:rsidRPr="00097B52" w:rsidRDefault="0024053F" w:rsidP="0017577C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کت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 مستقر در </w:t>
            </w:r>
            <w:r w:rsidR="0017577C">
              <w:rPr>
                <w:rFonts w:eastAsia="Calibri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رکز رشد دانشگاه </w:t>
            </w:r>
          </w:p>
        </w:tc>
        <w:tc>
          <w:tcPr>
            <w:tcW w:w="3967" w:type="dxa"/>
            <w:vAlign w:val="center"/>
          </w:tcPr>
          <w:p w14:paraId="253F3AD2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گزار با ذکر عنوان:</w:t>
            </w:r>
          </w:p>
        </w:tc>
      </w:tr>
      <w:tr w:rsidR="0024053F" w:rsidRPr="00097B52" w14:paraId="17BDE4C8" w14:textId="77777777" w:rsidTr="0017577C">
        <w:trPr>
          <w:trHeight w:val="567"/>
          <w:jc w:val="center"/>
        </w:trPr>
        <w:tc>
          <w:tcPr>
            <w:tcW w:w="5190" w:type="dxa"/>
            <w:gridSpan w:val="2"/>
            <w:shd w:val="clear" w:color="auto" w:fill="DAEEF3" w:themeFill="accent5" w:themeFillTint="33"/>
            <w:vAlign w:val="center"/>
          </w:tcPr>
          <w:p w14:paraId="3FBA2413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تابدهنده با ذکر عنوان:</w:t>
            </w:r>
          </w:p>
        </w:tc>
        <w:tc>
          <w:tcPr>
            <w:tcW w:w="3967" w:type="dxa"/>
            <w:shd w:val="clear" w:color="auto" w:fill="DAEEF3" w:themeFill="accent5" w:themeFillTint="33"/>
            <w:vAlign w:val="center"/>
          </w:tcPr>
          <w:p w14:paraId="6306D247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یر با ذکر عنوان:</w:t>
            </w:r>
          </w:p>
        </w:tc>
      </w:tr>
    </w:tbl>
    <w:p w14:paraId="2A0EC838" w14:textId="6A45C1F9" w:rsidR="00D34913" w:rsidRDefault="00D34913" w:rsidP="0017577C">
      <w:pPr>
        <w:pStyle w:val="Heading2"/>
        <w:ind w:left="540"/>
        <w:rPr>
          <w:rtl/>
        </w:rPr>
      </w:pPr>
      <w:bookmarkStart w:id="28" w:name="_Toc175741562"/>
      <w:bookmarkStart w:id="29" w:name="_Toc175738540"/>
      <w:bookmarkEnd w:id="27"/>
      <w:r>
        <w:rPr>
          <w:rFonts w:hint="cs"/>
          <w:rtl/>
        </w:rPr>
        <w:t>هدف و انگیزه از استقرار</w:t>
      </w:r>
      <w:r>
        <w:rPr>
          <w:rFonts w:hint="eastAsia"/>
          <w:rtl/>
        </w:rPr>
        <w:t xml:space="preserve"> در </w:t>
      </w:r>
      <w:r w:rsidR="0017577C">
        <w:rPr>
          <w:rFonts w:eastAsia="Calibri" w:cs="B Nazanin" w:hint="cs"/>
          <w:color w:val="000000" w:themeColor="text1"/>
          <w:sz w:val="26"/>
          <w:szCs w:val="26"/>
          <w:rtl/>
        </w:rPr>
        <w:t xml:space="preserve">مرکز رشد دانشگاه </w:t>
      </w:r>
      <w:bookmarkEnd w:id="28"/>
      <w:r>
        <w:rPr>
          <w:rFonts w:hint="cs"/>
          <w:rtl/>
        </w:rPr>
        <w:t xml:space="preserve"> </w:t>
      </w:r>
      <w:bookmarkEnd w:id="29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D34913" w14:paraId="3EAD1CFB" w14:textId="77777777" w:rsidTr="005E7D3F">
        <w:tc>
          <w:tcPr>
            <w:tcW w:w="10340" w:type="dxa"/>
            <w:shd w:val="clear" w:color="auto" w:fill="F2F2F2" w:themeFill="background1" w:themeFillShade="F2"/>
          </w:tcPr>
          <w:p w14:paraId="1423DB9F" w14:textId="77777777" w:rsidR="00D34913" w:rsidRPr="003D2C8A" w:rsidRDefault="00D34913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6A7B3B0" w14:textId="77777777" w:rsidR="0024053F" w:rsidRPr="00097B52" w:rsidRDefault="0024053F" w:rsidP="0024053F">
      <w:pPr>
        <w:rPr>
          <w:rFonts w:cs="B Nazanin"/>
          <w:rtl/>
          <w:lang w:bidi="fa-IR"/>
        </w:rPr>
      </w:pPr>
    </w:p>
    <w:sectPr w:rsidR="0024053F" w:rsidRPr="00097B5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88120" w14:textId="77777777" w:rsidR="00736FCA" w:rsidRDefault="00736FCA" w:rsidP="00FF7FFC">
      <w:pPr>
        <w:spacing w:line="240" w:lineRule="auto"/>
      </w:pPr>
      <w:r>
        <w:separator/>
      </w:r>
    </w:p>
  </w:endnote>
  <w:endnote w:type="continuationSeparator" w:id="0">
    <w:p w14:paraId="453C1701" w14:textId="77777777" w:rsidR="00736FCA" w:rsidRDefault="00736FCA" w:rsidP="00FF7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0FA07CC-418E-4BF8-A217-5998558049DF}"/>
    <w:embedBold r:id="rId2" w:subsetted="1" w:fontKey="{7E15D186-77F0-4E32-A254-9955F51286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DA5A677-4943-40BE-8618-9E94C499C0E9}"/>
    <w:embedBold r:id="rId4" w:fontKey="{03338C02-9CDF-4DF7-98E8-4714AF7106AA}"/>
    <w:embedItalic r:id="rId5" w:fontKey="{EFB7E10F-EF13-418F-B619-26A4F8CD0F85}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subsetted="1" w:fontKey="{E1B89829-BECC-4161-A300-7CA71EAC06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subsetted="1" w:fontKey="{DA68649D-4CC2-4453-8C94-A12238C64E1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9E8DC" w14:textId="77777777" w:rsidR="00736FCA" w:rsidRDefault="00736FCA" w:rsidP="00FF7FFC">
      <w:pPr>
        <w:spacing w:line="240" w:lineRule="auto"/>
      </w:pPr>
      <w:r>
        <w:separator/>
      </w:r>
    </w:p>
  </w:footnote>
  <w:footnote w:type="continuationSeparator" w:id="0">
    <w:p w14:paraId="7A42AEA0" w14:textId="77777777" w:rsidR="00736FCA" w:rsidRDefault="00736FCA" w:rsidP="00FF7FFC">
      <w:pPr>
        <w:spacing w:line="240" w:lineRule="auto"/>
      </w:pPr>
      <w:r>
        <w:continuationSeparator/>
      </w:r>
    </w:p>
  </w:footnote>
  <w:footnote w:id="1">
    <w:p w14:paraId="288555EB" w14:textId="1562D4A4" w:rsidR="00C80B36" w:rsidRDefault="00C80B36" w:rsidP="006066C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egoe UI" w:hAnsi="Segoe UI"/>
          <w:szCs w:val="24"/>
          <w:shd w:val="clear" w:color="auto" w:fill="FFFFFF"/>
          <w:rtl/>
        </w:rPr>
        <w:t>حداقل محصول قابل ارا</w:t>
      </w:r>
      <w:r w:rsidR="006066C0">
        <w:rPr>
          <w:rFonts w:ascii="Segoe UI" w:hAnsi="Segoe UI" w:hint="cs"/>
          <w:szCs w:val="24"/>
          <w:shd w:val="clear" w:color="auto" w:fill="FFFFFF"/>
          <w:rtl/>
          <w:lang w:bidi="fa-IR"/>
        </w:rPr>
        <w:t>ئه</w:t>
      </w:r>
      <w:r>
        <w:rPr>
          <w:rFonts w:ascii="Segoe UI" w:hAnsi="Segoe UI"/>
          <w:szCs w:val="24"/>
          <w:shd w:val="clear" w:color="auto" w:fill="FFFFFF"/>
        </w:rPr>
        <w:t xml:space="preserve"> (</w:t>
      </w:r>
      <w:r>
        <w:rPr>
          <w:rFonts w:cstheme="majorBidi"/>
          <w:sz w:val="22"/>
          <w:szCs w:val="22"/>
          <w:shd w:val="clear" w:color="auto" w:fill="FFFFFF"/>
        </w:rPr>
        <w:t>Minimum Viable Product</w:t>
      </w:r>
      <w:r>
        <w:rPr>
          <w:rFonts w:ascii="Segoe UI" w:hAnsi="Segoe UI"/>
          <w:szCs w:val="24"/>
          <w:shd w:val="clear" w:color="auto" w:fill="FFFFFF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3"/>
      <w:gridCol w:w="7457"/>
      <w:gridCol w:w="1610"/>
    </w:tblGrid>
    <w:tr w:rsidR="00BF4933" w14:paraId="22A3C5DB" w14:textId="77777777" w:rsidTr="00F55B4A">
      <w:trPr>
        <w:jc w:val="center"/>
      </w:trPr>
      <w:tc>
        <w:tcPr>
          <w:tcW w:w="1384" w:type="dxa"/>
          <w:vAlign w:val="center"/>
        </w:tcPr>
        <w:p w14:paraId="72E16BC3" w14:textId="226A7715" w:rsidR="00BF4933" w:rsidRPr="008A0755" w:rsidRDefault="00BF4933" w:rsidP="00F55B4A">
          <w:pPr>
            <w:jc w:val="center"/>
            <w:rPr>
              <w:sz w:val="20"/>
              <w:szCs w:val="26"/>
              <w:lang w:bidi="fa-IR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 w:rsidR="00C75274">
            <w:rPr>
              <w:noProof/>
              <w:sz w:val="20"/>
              <w:szCs w:val="26"/>
              <w:rtl/>
            </w:rPr>
            <w:t>9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="002F5865">
            <w:rPr>
              <w:rFonts w:hint="cs"/>
              <w:sz w:val="20"/>
              <w:szCs w:val="26"/>
              <w:rtl/>
              <w:lang w:bidi="fa-IR"/>
            </w:rPr>
            <w:t>9</w:t>
          </w:r>
        </w:p>
      </w:tc>
      <w:tc>
        <w:tcPr>
          <w:tcW w:w="7655" w:type="dxa"/>
          <w:vAlign w:val="center"/>
        </w:tcPr>
        <w:p w14:paraId="2937ED26" w14:textId="77777777" w:rsidR="00D7618D" w:rsidRDefault="00D7618D" w:rsidP="00F55B4A">
          <w:pPr>
            <w:jc w:val="center"/>
            <w:rPr>
              <w:b/>
              <w:bCs/>
              <w:szCs w:val="24"/>
              <w:rtl/>
              <w:lang w:bidi="fa-IR"/>
            </w:rPr>
          </w:pPr>
          <w:r>
            <w:rPr>
              <w:rFonts w:ascii="IranNastaliq" w:hAnsi="IranNastaliq" w:cs="IranNastaliq" w:hint="cs"/>
              <w:color w:val="000000" w:themeColor="text1"/>
              <w:sz w:val="36"/>
              <w:szCs w:val="36"/>
              <w:rtl/>
            </w:rPr>
            <w:t>مرکز رشد دانشگاه صنعتی اصفهان</w:t>
          </w: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 </w:t>
          </w:r>
        </w:p>
        <w:p w14:paraId="2F30CE44" w14:textId="7A339DC1" w:rsidR="00BF4933" w:rsidRPr="00F17981" w:rsidRDefault="00BF4933" w:rsidP="00F55B4A">
          <w:pPr>
            <w:jc w:val="center"/>
          </w:pP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عنوان </w:t>
          </w:r>
          <w:r w:rsidR="003306FE" w:rsidRPr="00E11FA4">
            <w:rPr>
              <w:rFonts w:hint="cs"/>
              <w:b/>
              <w:bCs/>
              <w:szCs w:val="24"/>
              <w:rtl/>
              <w:lang w:bidi="fa-IR"/>
            </w:rPr>
            <w:t>ایده</w:t>
          </w: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3"/>
              <w:placeholder>
                <w:docPart w:val="505930491C694D0D966F7BB1FE1466C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B41C6" w:rsidRPr="00E11FA4">
                <w:rPr>
                  <w:rFonts w:hint="cs"/>
                  <w:szCs w:val="24"/>
                  <w:rtl/>
                  <w:lang w:bidi="fa-IR"/>
                </w:rPr>
                <w:t>عنوان ایده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7E65CE2E" w14:textId="248FD047" w:rsidR="00BF4933" w:rsidRPr="00F55B4A" w:rsidRDefault="00D7618D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>
            <w:rPr>
              <w:rFonts w:cs="B Homa"/>
              <w:b/>
              <w:bCs/>
              <w:noProof/>
              <w:sz w:val="28"/>
              <w:rtl/>
              <w:lang w:bidi="fa-IR"/>
            </w:rPr>
            <w:drawing>
              <wp:anchor distT="0" distB="0" distL="114300" distR="114300" simplePos="0" relativeHeight="251661312" behindDoc="1" locked="0" layoutInCell="1" allowOverlap="1" wp14:anchorId="3C35FF3F" wp14:editId="1B871613">
                <wp:simplePos x="0" y="0"/>
                <wp:positionH relativeFrom="margin">
                  <wp:posOffset>76200</wp:posOffset>
                </wp:positionH>
                <wp:positionV relativeFrom="margin">
                  <wp:posOffset>71120</wp:posOffset>
                </wp:positionV>
                <wp:extent cx="720090" cy="680085"/>
                <wp:effectExtent l="0" t="0" r="3810" b="5715"/>
                <wp:wrapSquare wrapText="bothSides"/>
                <wp:docPr id="5" name="Picture 5" descr="images[6]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images[6]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9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EA21DF" w14:textId="77777777" w:rsidR="00BF4933" w:rsidRDefault="00BF4933" w:rsidP="00F85D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D9AA" w14:textId="77777777" w:rsidR="00BF4933" w:rsidRDefault="00BF4933" w:rsidP="0067116E">
    <w:pPr>
      <w:pStyle w:val="Header"/>
    </w:pPr>
  </w:p>
  <w:p w14:paraId="557B31D0" w14:textId="77777777" w:rsidR="00BF4933" w:rsidRPr="0067116E" w:rsidRDefault="00BF4933" w:rsidP="006711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3"/>
      <w:gridCol w:w="7457"/>
      <w:gridCol w:w="1610"/>
    </w:tblGrid>
    <w:tr w:rsidR="00BF4933" w14:paraId="3C5161ED" w14:textId="77777777" w:rsidTr="00D847B3">
      <w:trPr>
        <w:jc w:val="center"/>
      </w:trPr>
      <w:tc>
        <w:tcPr>
          <w:tcW w:w="1384" w:type="dxa"/>
          <w:vAlign w:val="center"/>
        </w:tcPr>
        <w:p w14:paraId="237C428E" w14:textId="149153D4" w:rsidR="00BF4933" w:rsidRPr="008A0755" w:rsidRDefault="00BF4933" w:rsidP="00D847B3">
          <w:pPr>
            <w:jc w:val="center"/>
            <w:rPr>
              <w:sz w:val="20"/>
              <w:szCs w:val="26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 w:rsidR="00C75274">
            <w:rPr>
              <w:noProof/>
              <w:sz w:val="20"/>
              <w:szCs w:val="26"/>
              <w:rtl/>
            </w:rPr>
            <w:t>2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="002F5865">
            <w:rPr>
              <w:rFonts w:hint="cs"/>
              <w:sz w:val="20"/>
              <w:szCs w:val="26"/>
              <w:rtl/>
            </w:rPr>
            <w:t>9</w:t>
          </w:r>
        </w:p>
      </w:tc>
      <w:tc>
        <w:tcPr>
          <w:tcW w:w="7655" w:type="dxa"/>
          <w:vAlign w:val="center"/>
        </w:tcPr>
        <w:p w14:paraId="20FC7894" w14:textId="77777777" w:rsidR="00D7618D" w:rsidRDefault="00D7618D" w:rsidP="00D847B3">
          <w:pPr>
            <w:jc w:val="center"/>
            <w:rPr>
              <w:b/>
              <w:bCs/>
              <w:szCs w:val="24"/>
              <w:rtl/>
              <w:lang w:bidi="fa-IR"/>
            </w:rPr>
          </w:pPr>
          <w:r>
            <w:rPr>
              <w:rFonts w:ascii="IranNastaliq" w:hAnsi="IranNastaliq" w:cs="IranNastaliq" w:hint="cs"/>
              <w:color w:val="000000" w:themeColor="text1"/>
              <w:sz w:val="36"/>
              <w:szCs w:val="36"/>
              <w:rtl/>
            </w:rPr>
            <w:t>مرکز رشد دانشگاه صنعتی اصفهان</w:t>
          </w: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 </w:t>
          </w:r>
        </w:p>
        <w:p w14:paraId="5E1D7CFE" w14:textId="530925D0" w:rsidR="00BF4933" w:rsidRPr="00F17981" w:rsidRDefault="00BF4933" w:rsidP="00D847B3">
          <w:pPr>
            <w:jc w:val="center"/>
          </w:pP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عنوان </w:t>
          </w:r>
          <w:r w:rsidR="004460D5" w:rsidRPr="00E11FA4">
            <w:rPr>
              <w:rFonts w:hint="cs"/>
              <w:b/>
              <w:bCs/>
              <w:szCs w:val="24"/>
              <w:rtl/>
              <w:lang w:bidi="fa-IR"/>
            </w:rPr>
            <w:t>ایده</w:t>
          </w: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1"/>
              <w:placeholder>
                <w:docPart w:val="A928ED3AD48546E38C141B22745CC03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B41C6" w:rsidRPr="00E11FA4">
                <w:rPr>
                  <w:rFonts w:hint="cs"/>
                  <w:szCs w:val="24"/>
                  <w:rtl/>
                  <w:lang w:bidi="fa-IR"/>
                </w:rPr>
                <w:t>عنوان ایده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2C510C4B" w14:textId="6C63806E" w:rsidR="00BF4933" w:rsidRPr="00F55B4A" w:rsidRDefault="00D7618D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>
            <w:rPr>
              <w:rFonts w:cs="B Homa"/>
              <w:b/>
              <w:bCs/>
              <w:noProof/>
              <w:sz w:val="28"/>
              <w:rtl/>
              <w:lang w:bidi="fa-IR"/>
            </w:rPr>
            <w:drawing>
              <wp:anchor distT="0" distB="0" distL="114300" distR="114300" simplePos="0" relativeHeight="251659264" behindDoc="1" locked="0" layoutInCell="1" allowOverlap="1" wp14:anchorId="4042F066" wp14:editId="7535EBE3">
                <wp:simplePos x="0" y="0"/>
                <wp:positionH relativeFrom="margin">
                  <wp:posOffset>68580</wp:posOffset>
                </wp:positionH>
                <wp:positionV relativeFrom="margin">
                  <wp:posOffset>40640</wp:posOffset>
                </wp:positionV>
                <wp:extent cx="720090" cy="680085"/>
                <wp:effectExtent l="0" t="0" r="3810" b="5715"/>
                <wp:wrapSquare wrapText="bothSides"/>
                <wp:docPr id="18" name="Picture 18" descr="images[6]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images[6]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9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26A248" w14:textId="77777777" w:rsidR="00BF4933" w:rsidRPr="0067116E" w:rsidRDefault="00BF4933" w:rsidP="006711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3"/>
      <w:gridCol w:w="7456"/>
      <w:gridCol w:w="1611"/>
    </w:tblGrid>
    <w:tr w:rsidR="00BF4933" w14:paraId="5E690905" w14:textId="77777777" w:rsidTr="00757437">
      <w:trPr>
        <w:jc w:val="center"/>
      </w:trPr>
      <w:tc>
        <w:tcPr>
          <w:tcW w:w="1384" w:type="dxa"/>
          <w:vAlign w:val="center"/>
        </w:tcPr>
        <w:p w14:paraId="158BEC99" w14:textId="77777777" w:rsidR="00BF4933" w:rsidRPr="008A0755" w:rsidRDefault="00BF4933" w:rsidP="00F3659D">
          <w:pPr>
            <w:jc w:val="center"/>
            <w:rPr>
              <w:sz w:val="20"/>
              <w:szCs w:val="26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>
            <w:rPr>
              <w:noProof/>
              <w:sz w:val="20"/>
              <w:szCs w:val="26"/>
              <w:rtl/>
            </w:rPr>
            <w:t>3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Pr="008A0755">
            <w:rPr>
              <w:b/>
              <w:sz w:val="20"/>
              <w:szCs w:val="26"/>
            </w:rPr>
            <w:fldChar w:fldCharType="begin"/>
          </w:r>
          <w:r w:rsidRPr="008A0755">
            <w:rPr>
              <w:b/>
              <w:sz w:val="20"/>
              <w:szCs w:val="26"/>
            </w:rPr>
            <w:instrText xml:space="preserve"> NUMPAGES  </w:instrText>
          </w:r>
          <w:r w:rsidRPr="008A0755">
            <w:rPr>
              <w:b/>
              <w:sz w:val="20"/>
              <w:szCs w:val="26"/>
            </w:rPr>
            <w:fldChar w:fldCharType="separate"/>
          </w:r>
          <w:r>
            <w:rPr>
              <w:b/>
              <w:noProof/>
              <w:sz w:val="20"/>
              <w:szCs w:val="26"/>
              <w:rtl/>
            </w:rPr>
            <w:t>24</w:t>
          </w:r>
          <w:r w:rsidRPr="008A0755">
            <w:rPr>
              <w:b/>
              <w:sz w:val="20"/>
              <w:szCs w:val="26"/>
            </w:rPr>
            <w:fldChar w:fldCharType="end"/>
          </w:r>
        </w:p>
      </w:tc>
      <w:tc>
        <w:tcPr>
          <w:tcW w:w="7655" w:type="dxa"/>
          <w:vAlign w:val="center"/>
        </w:tcPr>
        <w:p w14:paraId="3400763C" w14:textId="77777777" w:rsidR="00BF4933" w:rsidRPr="00F55B4A" w:rsidRDefault="00BF4933" w:rsidP="00F55B4A">
          <w:pPr>
            <w:jc w:val="center"/>
            <w:rPr>
              <w:rFonts w:cs="B Titr"/>
              <w:b/>
              <w:bCs/>
              <w:szCs w:val="24"/>
              <w:rtl/>
              <w:lang w:bidi="fa-IR"/>
            </w:rPr>
          </w:pPr>
          <w:r w:rsidRPr="00F55B4A">
            <w:rPr>
              <w:rFonts w:ascii="IranNastaliq" w:hAnsi="IranNastaliq" w:cs="IranNastaliq"/>
              <w:sz w:val="32"/>
              <w:szCs w:val="32"/>
              <w:rtl/>
            </w:rPr>
            <w:t>مديريت طرح‌هاي پژوهشي و فناوري</w:t>
          </w:r>
        </w:p>
        <w:p w14:paraId="10C4AEAC" w14:textId="1CC26EA5" w:rsidR="00BF4933" w:rsidRPr="00F17981" w:rsidRDefault="00BF4933" w:rsidP="00F3659D">
          <w:pPr>
            <w:jc w:val="center"/>
          </w:pPr>
          <w:r w:rsidRPr="00F17981"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عنوان طرح: </w:t>
          </w:r>
          <w:sdt>
            <w:sdtPr>
              <w:rPr>
                <w:rFonts w:hint="cs"/>
                <w:sz w:val="32"/>
                <w:szCs w:val="32"/>
                <w:rtl/>
                <w:lang w:bidi="fa-IR"/>
              </w:rPr>
              <w:alias w:val="Subject"/>
              <w:id w:val="-764384166"/>
              <w:placeholder>
                <w:docPart w:val="F73492F860EE490693EF2BC2DC9CBAB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B41C6">
                <w:rPr>
                  <w:rFonts w:hint="cs"/>
                  <w:sz w:val="32"/>
                  <w:szCs w:val="32"/>
                  <w:rtl/>
                  <w:lang w:bidi="fa-IR"/>
                </w:rPr>
                <w:t>عنوان ایده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646DABE9" w14:textId="77777777" w:rsidR="00BF4933" w:rsidRPr="00F55B4A" w:rsidRDefault="00BF4933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 w:rsidRPr="00B83930">
            <w:rPr>
              <w:noProof/>
              <w:lang w:bidi="fa-IR"/>
            </w:rPr>
            <w:drawing>
              <wp:inline distT="0" distB="0" distL="0" distR="0" wp14:anchorId="6A5413B4" wp14:editId="3684E204">
                <wp:extent cx="758112" cy="738505"/>
                <wp:effectExtent l="0" t="0" r="0" b="0"/>
                <wp:docPr id="12" name="Picture 12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8BFCEC" w14:textId="77777777" w:rsidR="00BF4933" w:rsidRDefault="00BF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6A8F"/>
    <w:multiLevelType w:val="hybridMultilevel"/>
    <w:tmpl w:val="0A301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A25BF"/>
    <w:multiLevelType w:val="hybridMultilevel"/>
    <w:tmpl w:val="96C6B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2450"/>
    <w:multiLevelType w:val="hybridMultilevel"/>
    <w:tmpl w:val="33BE5650"/>
    <w:lvl w:ilvl="0" w:tplc="8E863080">
      <w:start w:val="1"/>
      <w:numFmt w:val="bullet"/>
      <w:pStyle w:val="Heading4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E72DA5"/>
    <w:multiLevelType w:val="multilevel"/>
    <w:tmpl w:val="BEF0AEAE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F9D6485"/>
    <w:multiLevelType w:val="multilevel"/>
    <w:tmpl w:val="FA3C705E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B015D11"/>
    <w:multiLevelType w:val="hybridMultilevel"/>
    <w:tmpl w:val="91C00DCA"/>
    <w:lvl w:ilvl="0" w:tplc="BCCED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4FD6"/>
    <w:multiLevelType w:val="hybridMultilevel"/>
    <w:tmpl w:val="229E8D32"/>
    <w:lvl w:ilvl="0" w:tplc="ED38087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727"/>
    <w:multiLevelType w:val="hybridMultilevel"/>
    <w:tmpl w:val="F24AC532"/>
    <w:lvl w:ilvl="0" w:tplc="23028BDC">
      <w:start w:val="14"/>
      <w:numFmt w:val="bullet"/>
      <w:lvlText w:val="-"/>
      <w:lvlJc w:val="left"/>
      <w:pPr>
        <w:ind w:left="50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A4"/>
    <w:rsid w:val="00003D60"/>
    <w:rsid w:val="000135B8"/>
    <w:rsid w:val="00014711"/>
    <w:rsid w:val="00014DC3"/>
    <w:rsid w:val="000165AF"/>
    <w:rsid w:val="00017241"/>
    <w:rsid w:val="000221A2"/>
    <w:rsid w:val="00026A45"/>
    <w:rsid w:val="000307BE"/>
    <w:rsid w:val="00030FE2"/>
    <w:rsid w:val="00036F39"/>
    <w:rsid w:val="000469E2"/>
    <w:rsid w:val="00047769"/>
    <w:rsid w:val="0005300C"/>
    <w:rsid w:val="00053A4F"/>
    <w:rsid w:val="00055883"/>
    <w:rsid w:val="0006513C"/>
    <w:rsid w:val="00065397"/>
    <w:rsid w:val="0006592F"/>
    <w:rsid w:val="0006744B"/>
    <w:rsid w:val="00071E9B"/>
    <w:rsid w:val="00077CFB"/>
    <w:rsid w:val="000814C7"/>
    <w:rsid w:val="0008397D"/>
    <w:rsid w:val="000873F6"/>
    <w:rsid w:val="00097B52"/>
    <w:rsid w:val="000A01F5"/>
    <w:rsid w:val="000A15BB"/>
    <w:rsid w:val="000B095E"/>
    <w:rsid w:val="000B4D37"/>
    <w:rsid w:val="000B65F4"/>
    <w:rsid w:val="000C2554"/>
    <w:rsid w:val="000C6F84"/>
    <w:rsid w:val="000D55A4"/>
    <w:rsid w:val="000E1D93"/>
    <w:rsid w:val="000E6009"/>
    <w:rsid w:val="000E6AE7"/>
    <w:rsid w:val="000E7BF0"/>
    <w:rsid w:val="000F7493"/>
    <w:rsid w:val="001004B1"/>
    <w:rsid w:val="0010227E"/>
    <w:rsid w:val="001028A8"/>
    <w:rsid w:val="0011288E"/>
    <w:rsid w:val="001138BA"/>
    <w:rsid w:val="001167B3"/>
    <w:rsid w:val="00130A70"/>
    <w:rsid w:val="00141699"/>
    <w:rsid w:val="00143ACA"/>
    <w:rsid w:val="00144343"/>
    <w:rsid w:val="001456ED"/>
    <w:rsid w:val="001465E0"/>
    <w:rsid w:val="001531F2"/>
    <w:rsid w:val="00155518"/>
    <w:rsid w:val="0015676B"/>
    <w:rsid w:val="00163BEE"/>
    <w:rsid w:val="0017122F"/>
    <w:rsid w:val="00172568"/>
    <w:rsid w:val="001730DE"/>
    <w:rsid w:val="0017577C"/>
    <w:rsid w:val="00181796"/>
    <w:rsid w:val="001909FE"/>
    <w:rsid w:val="00191646"/>
    <w:rsid w:val="00194C50"/>
    <w:rsid w:val="00195B66"/>
    <w:rsid w:val="001966DB"/>
    <w:rsid w:val="001A28AE"/>
    <w:rsid w:val="001B240B"/>
    <w:rsid w:val="001B30B6"/>
    <w:rsid w:val="001B30B7"/>
    <w:rsid w:val="001B6DE4"/>
    <w:rsid w:val="001C09DF"/>
    <w:rsid w:val="001C3B7F"/>
    <w:rsid w:val="001C47D6"/>
    <w:rsid w:val="001D783C"/>
    <w:rsid w:val="001E007E"/>
    <w:rsid w:val="001E15A1"/>
    <w:rsid w:val="001E329B"/>
    <w:rsid w:val="001E3AFF"/>
    <w:rsid w:val="001E5CE2"/>
    <w:rsid w:val="001F1205"/>
    <w:rsid w:val="001F2085"/>
    <w:rsid w:val="001F6049"/>
    <w:rsid w:val="00210F28"/>
    <w:rsid w:val="00216F47"/>
    <w:rsid w:val="00217477"/>
    <w:rsid w:val="00217DC8"/>
    <w:rsid w:val="00224E97"/>
    <w:rsid w:val="00225575"/>
    <w:rsid w:val="0022568F"/>
    <w:rsid w:val="00227A20"/>
    <w:rsid w:val="002321B4"/>
    <w:rsid w:val="00233340"/>
    <w:rsid w:val="002357FB"/>
    <w:rsid w:val="00236BE9"/>
    <w:rsid w:val="0023765B"/>
    <w:rsid w:val="00237D83"/>
    <w:rsid w:val="0024053F"/>
    <w:rsid w:val="00244CCF"/>
    <w:rsid w:val="00245B08"/>
    <w:rsid w:val="002479B5"/>
    <w:rsid w:val="00250B72"/>
    <w:rsid w:val="00270972"/>
    <w:rsid w:val="00281156"/>
    <w:rsid w:val="00285B3F"/>
    <w:rsid w:val="0029065A"/>
    <w:rsid w:val="00292E90"/>
    <w:rsid w:val="00297500"/>
    <w:rsid w:val="00297719"/>
    <w:rsid w:val="002A1389"/>
    <w:rsid w:val="002A33CE"/>
    <w:rsid w:val="002A646B"/>
    <w:rsid w:val="002A7BAA"/>
    <w:rsid w:val="002B0461"/>
    <w:rsid w:val="002B2510"/>
    <w:rsid w:val="002C4DAD"/>
    <w:rsid w:val="002E21BC"/>
    <w:rsid w:val="002E4472"/>
    <w:rsid w:val="002E4B30"/>
    <w:rsid w:val="002F2707"/>
    <w:rsid w:val="002F565B"/>
    <w:rsid w:val="002F57A1"/>
    <w:rsid w:val="002F5865"/>
    <w:rsid w:val="00302D26"/>
    <w:rsid w:val="0030333D"/>
    <w:rsid w:val="003040F1"/>
    <w:rsid w:val="00321EB8"/>
    <w:rsid w:val="003228A0"/>
    <w:rsid w:val="00322963"/>
    <w:rsid w:val="00327548"/>
    <w:rsid w:val="003301A8"/>
    <w:rsid w:val="003306FE"/>
    <w:rsid w:val="0033420D"/>
    <w:rsid w:val="00346BBA"/>
    <w:rsid w:val="00346DE6"/>
    <w:rsid w:val="00356D81"/>
    <w:rsid w:val="00361F94"/>
    <w:rsid w:val="00372DC4"/>
    <w:rsid w:val="00375FAE"/>
    <w:rsid w:val="00380ED8"/>
    <w:rsid w:val="00384B90"/>
    <w:rsid w:val="003850B5"/>
    <w:rsid w:val="0038656B"/>
    <w:rsid w:val="00393A46"/>
    <w:rsid w:val="003971F6"/>
    <w:rsid w:val="003A0897"/>
    <w:rsid w:val="003A13F3"/>
    <w:rsid w:val="003A348C"/>
    <w:rsid w:val="003B31A1"/>
    <w:rsid w:val="003B558A"/>
    <w:rsid w:val="003B6C35"/>
    <w:rsid w:val="003B7048"/>
    <w:rsid w:val="003C28C8"/>
    <w:rsid w:val="003D2458"/>
    <w:rsid w:val="003D2C8A"/>
    <w:rsid w:val="003D35CD"/>
    <w:rsid w:val="003D4E88"/>
    <w:rsid w:val="003D4F3A"/>
    <w:rsid w:val="003D5A16"/>
    <w:rsid w:val="003D6DB4"/>
    <w:rsid w:val="003E18E9"/>
    <w:rsid w:val="003E2464"/>
    <w:rsid w:val="003E5B8D"/>
    <w:rsid w:val="003F1B1C"/>
    <w:rsid w:val="003F296C"/>
    <w:rsid w:val="00402D4B"/>
    <w:rsid w:val="00403FCF"/>
    <w:rsid w:val="00404CD2"/>
    <w:rsid w:val="0041005D"/>
    <w:rsid w:val="00411832"/>
    <w:rsid w:val="004138C4"/>
    <w:rsid w:val="00413FF8"/>
    <w:rsid w:val="00415481"/>
    <w:rsid w:val="004341FA"/>
    <w:rsid w:val="00437B4D"/>
    <w:rsid w:val="00442DB8"/>
    <w:rsid w:val="00444BD5"/>
    <w:rsid w:val="00444BE6"/>
    <w:rsid w:val="00446097"/>
    <w:rsid w:val="004460D5"/>
    <w:rsid w:val="00452A44"/>
    <w:rsid w:val="00457A09"/>
    <w:rsid w:val="00463462"/>
    <w:rsid w:val="00466071"/>
    <w:rsid w:val="004773BC"/>
    <w:rsid w:val="004A32A6"/>
    <w:rsid w:val="004A6F2F"/>
    <w:rsid w:val="004B57B2"/>
    <w:rsid w:val="004C4396"/>
    <w:rsid w:val="004E18C5"/>
    <w:rsid w:val="004F40A2"/>
    <w:rsid w:val="004F41EC"/>
    <w:rsid w:val="004F656D"/>
    <w:rsid w:val="005008A5"/>
    <w:rsid w:val="005030F9"/>
    <w:rsid w:val="00511401"/>
    <w:rsid w:val="00511C3B"/>
    <w:rsid w:val="00525193"/>
    <w:rsid w:val="0053500F"/>
    <w:rsid w:val="00541953"/>
    <w:rsid w:val="00542513"/>
    <w:rsid w:val="005430B4"/>
    <w:rsid w:val="00544E04"/>
    <w:rsid w:val="00546D22"/>
    <w:rsid w:val="00550F61"/>
    <w:rsid w:val="005511A9"/>
    <w:rsid w:val="00551D2D"/>
    <w:rsid w:val="00575C74"/>
    <w:rsid w:val="0058247C"/>
    <w:rsid w:val="00582A8F"/>
    <w:rsid w:val="00583F6A"/>
    <w:rsid w:val="00585FEC"/>
    <w:rsid w:val="00590061"/>
    <w:rsid w:val="0059634F"/>
    <w:rsid w:val="005A434B"/>
    <w:rsid w:val="005B2F2D"/>
    <w:rsid w:val="005B577F"/>
    <w:rsid w:val="005C00A7"/>
    <w:rsid w:val="005C3FB6"/>
    <w:rsid w:val="005D1F36"/>
    <w:rsid w:val="005D3F7A"/>
    <w:rsid w:val="005D718B"/>
    <w:rsid w:val="005D7D46"/>
    <w:rsid w:val="005E08BD"/>
    <w:rsid w:val="005F02FD"/>
    <w:rsid w:val="005F2986"/>
    <w:rsid w:val="005F4AE4"/>
    <w:rsid w:val="00603904"/>
    <w:rsid w:val="006066C0"/>
    <w:rsid w:val="0061138E"/>
    <w:rsid w:val="00611A54"/>
    <w:rsid w:val="0061569D"/>
    <w:rsid w:val="00617619"/>
    <w:rsid w:val="00625516"/>
    <w:rsid w:val="00625999"/>
    <w:rsid w:val="00644B81"/>
    <w:rsid w:val="00645CC9"/>
    <w:rsid w:val="00650287"/>
    <w:rsid w:val="006538DC"/>
    <w:rsid w:val="006540A4"/>
    <w:rsid w:val="0065577A"/>
    <w:rsid w:val="0065660C"/>
    <w:rsid w:val="0066689E"/>
    <w:rsid w:val="0067116E"/>
    <w:rsid w:val="00675FF8"/>
    <w:rsid w:val="00691FBD"/>
    <w:rsid w:val="00692325"/>
    <w:rsid w:val="00696EF8"/>
    <w:rsid w:val="006A10E1"/>
    <w:rsid w:val="006A7997"/>
    <w:rsid w:val="006C1F61"/>
    <w:rsid w:val="006D51B9"/>
    <w:rsid w:val="006E2DB5"/>
    <w:rsid w:val="006F1307"/>
    <w:rsid w:val="006F2C68"/>
    <w:rsid w:val="006F7CC2"/>
    <w:rsid w:val="007013C8"/>
    <w:rsid w:val="00701D9D"/>
    <w:rsid w:val="00703980"/>
    <w:rsid w:val="00704469"/>
    <w:rsid w:val="0070460D"/>
    <w:rsid w:val="00705E7F"/>
    <w:rsid w:val="00706145"/>
    <w:rsid w:val="00710A41"/>
    <w:rsid w:val="007148A7"/>
    <w:rsid w:val="007151D6"/>
    <w:rsid w:val="00717E2E"/>
    <w:rsid w:val="007225FE"/>
    <w:rsid w:val="00723B0B"/>
    <w:rsid w:val="00736FCA"/>
    <w:rsid w:val="007503EB"/>
    <w:rsid w:val="00754205"/>
    <w:rsid w:val="00754258"/>
    <w:rsid w:val="00757437"/>
    <w:rsid w:val="00762D79"/>
    <w:rsid w:val="00763AA8"/>
    <w:rsid w:val="007742D8"/>
    <w:rsid w:val="0078063C"/>
    <w:rsid w:val="00781E18"/>
    <w:rsid w:val="007838DE"/>
    <w:rsid w:val="00786EFF"/>
    <w:rsid w:val="00790686"/>
    <w:rsid w:val="0079665D"/>
    <w:rsid w:val="0079745E"/>
    <w:rsid w:val="007A4F5F"/>
    <w:rsid w:val="007A586F"/>
    <w:rsid w:val="007B1751"/>
    <w:rsid w:val="007B1A97"/>
    <w:rsid w:val="007B2F8A"/>
    <w:rsid w:val="007B41C6"/>
    <w:rsid w:val="007B4EB9"/>
    <w:rsid w:val="007C1E08"/>
    <w:rsid w:val="007C675F"/>
    <w:rsid w:val="007C7417"/>
    <w:rsid w:val="007D63A6"/>
    <w:rsid w:val="007E6BE5"/>
    <w:rsid w:val="007F0DC9"/>
    <w:rsid w:val="007F68A8"/>
    <w:rsid w:val="007F6BB4"/>
    <w:rsid w:val="00803216"/>
    <w:rsid w:val="00803F02"/>
    <w:rsid w:val="00804BE6"/>
    <w:rsid w:val="00831B89"/>
    <w:rsid w:val="00843751"/>
    <w:rsid w:val="008441E7"/>
    <w:rsid w:val="00845EFB"/>
    <w:rsid w:val="0084712C"/>
    <w:rsid w:val="00865F73"/>
    <w:rsid w:val="00867728"/>
    <w:rsid w:val="00870EA1"/>
    <w:rsid w:val="00875292"/>
    <w:rsid w:val="008811BA"/>
    <w:rsid w:val="008843F1"/>
    <w:rsid w:val="008917FB"/>
    <w:rsid w:val="00892386"/>
    <w:rsid w:val="008A0755"/>
    <w:rsid w:val="008A0EF6"/>
    <w:rsid w:val="008A3361"/>
    <w:rsid w:val="008A4CA4"/>
    <w:rsid w:val="008B721C"/>
    <w:rsid w:val="008C30E7"/>
    <w:rsid w:val="008C42CD"/>
    <w:rsid w:val="008C564B"/>
    <w:rsid w:val="008C744D"/>
    <w:rsid w:val="008D6F91"/>
    <w:rsid w:val="008E0A17"/>
    <w:rsid w:val="008F47AD"/>
    <w:rsid w:val="008F554A"/>
    <w:rsid w:val="008F5664"/>
    <w:rsid w:val="008F7E74"/>
    <w:rsid w:val="00911C10"/>
    <w:rsid w:val="00912DE1"/>
    <w:rsid w:val="00914000"/>
    <w:rsid w:val="00915876"/>
    <w:rsid w:val="00920F32"/>
    <w:rsid w:val="00921A3C"/>
    <w:rsid w:val="00922226"/>
    <w:rsid w:val="00922E44"/>
    <w:rsid w:val="00930E6B"/>
    <w:rsid w:val="0093466E"/>
    <w:rsid w:val="0093563F"/>
    <w:rsid w:val="00936048"/>
    <w:rsid w:val="00940908"/>
    <w:rsid w:val="00942AE8"/>
    <w:rsid w:val="00943046"/>
    <w:rsid w:val="00946D25"/>
    <w:rsid w:val="009475CD"/>
    <w:rsid w:val="00950AA8"/>
    <w:rsid w:val="00954BA8"/>
    <w:rsid w:val="00963E11"/>
    <w:rsid w:val="00963E8F"/>
    <w:rsid w:val="00963EC9"/>
    <w:rsid w:val="009708B9"/>
    <w:rsid w:val="00973B02"/>
    <w:rsid w:val="00984488"/>
    <w:rsid w:val="009A2B77"/>
    <w:rsid w:val="009B0764"/>
    <w:rsid w:val="009B5D49"/>
    <w:rsid w:val="009B74BE"/>
    <w:rsid w:val="009C1A96"/>
    <w:rsid w:val="009C2DE4"/>
    <w:rsid w:val="009C4CA6"/>
    <w:rsid w:val="009C5C7B"/>
    <w:rsid w:val="009E3206"/>
    <w:rsid w:val="009E74EE"/>
    <w:rsid w:val="009F5618"/>
    <w:rsid w:val="009F74A1"/>
    <w:rsid w:val="00A00FB5"/>
    <w:rsid w:val="00A00FFE"/>
    <w:rsid w:val="00A07852"/>
    <w:rsid w:val="00A12CC8"/>
    <w:rsid w:val="00A25973"/>
    <w:rsid w:val="00A2715A"/>
    <w:rsid w:val="00A30AD5"/>
    <w:rsid w:val="00A31049"/>
    <w:rsid w:val="00A31944"/>
    <w:rsid w:val="00A336BD"/>
    <w:rsid w:val="00A42A70"/>
    <w:rsid w:val="00A4484A"/>
    <w:rsid w:val="00A449D8"/>
    <w:rsid w:val="00A46BBC"/>
    <w:rsid w:val="00A53191"/>
    <w:rsid w:val="00A62444"/>
    <w:rsid w:val="00A70BDC"/>
    <w:rsid w:val="00A72A55"/>
    <w:rsid w:val="00A73174"/>
    <w:rsid w:val="00A73259"/>
    <w:rsid w:val="00A74E64"/>
    <w:rsid w:val="00A76A61"/>
    <w:rsid w:val="00AA39DF"/>
    <w:rsid w:val="00AB178C"/>
    <w:rsid w:val="00AB7A53"/>
    <w:rsid w:val="00AC1495"/>
    <w:rsid w:val="00AC23B3"/>
    <w:rsid w:val="00AC5A03"/>
    <w:rsid w:val="00AC6358"/>
    <w:rsid w:val="00AD0D9F"/>
    <w:rsid w:val="00AD37D0"/>
    <w:rsid w:val="00AD4E3C"/>
    <w:rsid w:val="00AE2AE6"/>
    <w:rsid w:val="00AE3CEA"/>
    <w:rsid w:val="00AE6F2E"/>
    <w:rsid w:val="00B0315F"/>
    <w:rsid w:val="00B03C2D"/>
    <w:rsid w:val="00B06B94"/>
    <w:rsid w:val="00B07D1A"/>
    <w:rsid w:val="00B13786"/>
    <w:rsid w:val="00B1480F"/>
    <w:rsid w:val="00B16409"/>
    <w:rsid w:val="00B272D4"/>
    <w:rsid w:val="00B31542"/>
    <w:rsid w:val="00B42FD3"/>
    <w:rsid w:val="00B43948"/>
    <w:rsid w:val="00B514EF"/>
    <w:rsid w:val="00B60A7D"/>
    <w:rsid w:val="00B67F23"/>
    <w:rsid w:val="00B7292C"/>
    <w:rsid w:val="00B800A4"/>
    <w:rsid w:val="00B817E1"/>
    <w:rsid w:val="00B8792D"/>
    <w:rsid w:val="00BA0313"/>
    <w:rsid w:val="00BA3EF4"/>
    <w:rsid w:val="00BD2ACA"/>
    <w:rsid w:val="00BD5C44"/>
    <w:rsid w:val="00BD5E7F"/>
    <w:rsid w:val="00BD75FF"/>
    <w:rsid w:val="00BE3D20"/>
    <w:rsid w:val="00BE40A3"/>
    <w:rsid w:val="00BE4783"/>
    <w:rsid w:val="00BE4B2B"/>
    <w:rsid w:val="00BE66DC"/>
    <w:rsid w:val="00BE6E2C"/>
    <w:rsid w:val="00BE759E"/>
    <w:rsid w:val="00BE7DAC"/>
    <w:rsid w:val="00BE7F94"/>
    <w:rsid w:val="00BF4933"/>
    <w:rsid w:val="00C01312"/>
    <w:rsid w:val="00C16DBB"/>
    <w:rsid w:val="00C2137E"/>
    <w:rsid w:val="00C2545E"/>
    <w:rsid w:val="00C26233"/>
    <w:rsid w:val="00C307C2"/>
    <w:rsid w:val="00C30E6B"/>
    <w:rsid w:val="00C37CDF"/>
    <w:rsid w:val="00C445D6"/>
    <w:rsid w:val="00C4789B"/>
    <w:rsid w:val="00C5552A"/>
    <w:rsid w:val="00C748F0"/>
    <w:rsid w:val="00C75274"/>
    <w:rsid w:val="00C76ADC"/>
    <w:rsid w:val="00C80B36"/>
    <w:rsid w:val="00C811B3"/>
    <w:rsid w:val="00C86C1E"/>
    <w:rsid w:val="00C922BC"/>
    <w:rsid w:val="00C94195"/>
    <w:rsid w:val="00CA056F"/>
    <w:rsid w:val="00CA0B0A"/>
    <w:rsid w:val="00CA2DE2"/>
    <w:rsid w:val="00CB2222"/>
    <w:rsid w:val="00CB53BA"/>
    <w:rsid w:val="00CC1C7D"/>
    <w:rsid w:val="00CD168E"/>
    <w:rsid w:val="00CD5E2E"/>
    <w:rsid w:val="00CD7C6C"/>
    <w:rsid w:val="00CE021C"/>
    <w:rsid w:val="00CE499E"/>
    <w:rsid w:val="00CE62C1"/>
    <w:rsid w:val="00CE6CDB"/>
    <w:rsid w:val="00CF5E45"/>
    <w:rsid w:val="00D03D60"/>
    <w:rsid w:val="00D26CE1"/>
    <w:rsid w:val="00D34913"/>
    <w:rsid w:val="00D41895"/>
    <w:rsid w:val="00D4566F"/>
    <w:rsid w:val="00D46AA2"/>
    <w:rsid w:val="00D479E2"/>
    <w:rsid w:val="00D5064A"/>
    <w:rsid w:val="00D534FD"/>
    <w:rsid w:val="00D536D9"/>
    <w:rsid w:val="00D5547E"/>
    <w:rsid w:val="00D711F9"/>
    <w:rsid w:val="00D72A9A"/>
    <w:rsid w:val="00D75F51"/>
    <w:rsid w:val="00D7618D"/>
    <w:rsid w:val="00D80299"/>
    <w:rsid w:val="00D82C5C"/>
    <w:rsid w:val="00D847B3"/>
    <w:rsid w:val="00D8619E"/>
    <w:rsid w:val="00D973D0"/>
    <w:rsid w:val="00DA153F"/>
    <w:rsid w:val="00DB0853"/>
    <w:rsid w:val="00DC0824"/>
    <w:rsid w:val="00DC6B01"/>
    <w:rsid w:val="00DE07FD"/>
    <w:rsid w:val="00DE294B"/>
    <w:rsid w:val="00E069DF"/>
    <w:rsid w:val="00E10999"/>
    <w:rsid w:val="00E11FA4"/>
    <w:rsid w:val="00E20A81"/>
    <w:rsid w:val="00E267A8"/>
    <w:rsid w:val="00E434D7"/>
    <w:rsid w:val="00E50B7D"/>
    <w:rsid w:val="00E52371"/>
    <w:rsid w:val="00E53BEA"/>
    <w:rsid w:val="00E55CA2"/>
    <w:rsid w:val="00E6020C"/>
    <w:rsid w:val="00E605D1"/>
    <w:rsid w:val="00E739EF"/>
    <w:rsid w:val="00E7668D"/>
    <w:rsid w:val="00E86973"/>
    <w:rsid w:val="00E913D4"/>
    <w:rsid w:val="00E96421"/>
    <w:rsid w:val="00E97108"/>
    <w:rsid w:val="00EC0EA8"/>
    <w:rsid w:val="00EC109C"/>
    <w:rsid w:val="00EC312F"/>
    <w:rsid w:val="00EC3221"/>
    <w:rsid w:val="00EC3515"/>
    <w:rsid w:val="00EC70E2"/>
    <w:rsid w:val="00ED62A4"/>
    <w:rsid w:val="00EE388E"/>
    <w:rsid w:val="00EE3896"/>
    <w:rsid w:val="00F0151E"/>
    <w:rsid w:val="00F06682"/>
    <w:rsid w:val="00F17981"/>
    <w:rsid w:val="00F20545"/>
    <w:rsid w:val="00F31D51"/>
    <w:rsid w:val="00F3659D"/>
    <w:rsid w:val="00F367D4"/>
    <w:rsid w:val="00F37409"/>
    <w:rsid w:val="00F44E64"/>
    <w:rsid w:val="00F542B2"/>
    <w:rsid w:val="00F55B4A"/>
    <w:rsid w:val="00F61983"/>
    <w:rsid w:val="00F61B68"/>
    <w:rsid w:val="00F65FB9"/>
    <w:rsid w:val="00F71F63"/>
    <w:rsid w:val="00F74E3E"/>
    <w:rsid w:val="00F76EE4"/>
    <w:rsid w:val="00F84830"/>
    <w:rsid w:val="00F85D9F"/>
    <w:rsid w:val="00F869C3"/>
    <w:rsid w:val="00F90B41"/>
    <w:rsid w:val="00F92307"/>
    <w:rsid w:val="00F937F1"/>
    <w:rsid w:val="00FB1B9C"/>
    <w:rsid w:val="00FB3C01"/>
    <w:rsid w:val="00FB56E3"/>
    <w:rsid w:val="00FC11C4"/>
    <w:rsid w:val="00FC3E7E"/>
    <w:rsid w:val="00FC68A8"/>
    <w:rsid w:val="00FD17A5"/>
    <w:rsid w:val="00FD2481"/>
    <w:rsid w:val="00FD27A6"/>
    <w:rsid w:val="00FD2FA5"/>
    <w:rsid w:val="00FD3235"/>
    <w:rsid w:val="00FD79B6"/>
    <w:rsid w:val="00FE4120"/>
    <w:rsid w:val="00FE7EDC"/>
    <w:rsid w:val="00FF3D8B"/>
    <w:rsid w:val="00FF507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7E3145"/>
  <w15:docId w15:val="{851ED0B2-D98D-4750-9A69-8BD4F838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A54"/>
    <w:pPr>
      <w:bidi/>
      <w:spacing w:after="0"/>
      <w:jc w:val="both"/>
    </w:pPr>
    <w:rPr>
      <w:rFonts w:asciiTheme="majorBidi" w:hAnsiTheme="majorBidi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D9F"/>
    <w:pPr>
      <w:keepNext/>
      <w:keepLines/>
      <w:numPr>
        <w:numId w:val="1"/>
      </w:numPr>
      <w:spacing w:line="240" w:lineRule="auto"/>
      <w:outlineLvl w:val="0"/>
    </w:pPr>
    <w:rPr>
      <w:rFonts w:ascii="Cambria" w:eastAsia="Times New Roman" w:hAnsi="Cambria"/>
      <w:b/>
      <w:bCs/>
      <w:sz w:val="30"/>
      <w:szCs w:val="3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1BA"/>
    <w:pPr>
      <w:keepNext/>
      <w:keepLines/>
      <w:numPr>
        <w:ilvl w:val="1"/>
        <w:numId w:val="1"/>
      </w:numPr>
      <w:spacing w:line="240" w:lineRule="auto"/>
      <w:outlineLvl w:val="1"/>
    </w:pPr>
    <w:rPr>
      <w:rFonts w:ascii="Cambria" w:eastAsia="Times New Roman" w:hAnsi="Cambria"/>
      <w:b/>
      <w:bCs/>
      <w:sz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D9F"/>
    <w:pPr>
      <w:keepNext/>
      <w:keepLines/>
      <w:numPr>
        <w:ilvl w:val="2"/>
        <w:numId w:val="1"/>
      </w:numPr>
      <w:spacing w:line="240" w:lineRule="auto"/>
      <w:outlineLvl w:val="2"/>
    </w:pPr>
    <w:rPr>
      <w:rFonts w:ascii="B Mitra" w:eastAsia="Times New Roman" w:hAnsi="B Mitra"/>
      <w:b/>
      <w:bCs/>
      <w:noProof/>
      <w:sz w:val="26"/>
      <w:szCs w:val="26"/>
      <w:lang w:bidi="fa-IR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7DAC"/>
    <w:pPr>
      <w:numPr>
        <w:ilvl w:val="0"/>
        <w:numId w:val="2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DE4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mbria" w:eastAsia="Times New Roman" w:hAnsi="Cambria" w:cs="Times New Roman"/>
      <w:color w:val="243F60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DE4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DE4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DE4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DE4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F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FC"/>
  </w:style>
  <w:style w:type="paragraph" w:styleId="Footer">
    <w:name w:val="footer"/>
    <w:basedOn w:val="Normal"/>
    <w:link w:val="FooterChar"/>
    <w:uiPriority w:val="99"/>
    <w:unhideWhenUsed/>
    <w:rsid w:val="00FF7F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FC"/>
  </w:style>
  <w:style w:type="character" w:customStyle="1" w:styleId="Heading1Char">
    <w:name w:val="Heading 1 Char"/>
    <w:basedOn w:val="DefaultParagraphFont"/>
    <w:link w:val="Heading1"/>
    <w:uiPriority w:val="9"/>
    <w:rsid w:val="00F85D9F"/>
    <w:rPr>
      <w:rFonts w:ascii="Cambria" w:eastAsia="Times New Roman" w:hAnsi="Cambria" w:cs="B Mitra"/>
      <w:b/>
      <w:bCs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11BA"/>
    <w:rPr>
      <w:rFonts w:ascii="Cambria" w:eastAsia="Times New Roman" w:hAnsi="Cambria" w:cs="B Mitra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5D9F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BE7DAC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DE4"/>
    <w:rPr>
      <w:rFonts w:ascii="Cambria" w:eastAsia="Times New Roman" w:hAnsi="Cambria" w:cs="Times New Roman"/>
      <w:color w:val="243F60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DE4"/>
    <w:rPr>
      <w:rFonts w:ascii="Cambria" w:eastAsia="Times New Roman" w:hAnsi="Cambria" w:cs="Times New Roman"/>
      <w:i/>
      <w:iCs/>
      <w:color w:val="243F60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DE4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DE4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DE4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aliases w:val="List,saber List Paragraph,بولت پاراگراف,List Paragraph2,Level1,List Paragraph متن ترتيبي بين متن,List Paragraph 1,lp1"/>
    <w:basedOn w:val="Normal"/>
    <w:link w:val="ListParagraphChar"/>
    <w:uiPriority w:val="34"/>
    <w:qFormat/>
    <w:rsid w:val="00B16409"/>
    <w:pPr>
      <w:ind w:left="720"/>
      <w:contextualSpacing/>
    </w:pPr>
  </w:style>
  <w:style w:type="table" w:styleId="TableGrid">
    <w:name w:val="Table Grid"/>
    <w:basedOn w:val="TableNormal"/>
    <w:locked/>
    <w:rsid w:val="0058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397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44E04"/>
    <w:pPr>
      <w:numPr>
        <w:numId w:val="0"/>
      </w:numPr>
      <w:bidi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5CE2"/>
    <w:pPr>
      <w:tabs>
        <w:tab w:val="left" w:pos="375"/>
        <w:tab w:val="left" w:pos="1100"/>
        <w:tab w:val="right" w:leader="dot" w:pos="104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53F"/>
    <w:pPr>
      <w:tabs>
        <w:tab w:val="left" w:pos="942"/>
        <w:tab w:val="left" w:pos="1767"/>
        <w:tab w:val="right" w:leader="dot" w:pos="1043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D81"/>
    <w:pPr>
      <w:tabs>
        <w:tab w:val="left" w:pos="1271"/>
        <w:tab w:val="right" w:leader="dot" w:pos="1043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44E04"/>
    <w:pPr>
      <w:bidi w:val="0"/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44E04"/>
    <w:pPr>
      <w:bidi w:val="0"/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44E04"/>
    <w:pPr>
      <w:bidi w:val="0"/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44E04"/>
    <w:pPr>
      <w:bidi w:val="0"/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44E04"/>
    <w:pPr>
      <w:bidi w:val="0"/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44E04"/>
    <w:pPr>
      <w:bidi w:val="0"/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4E0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3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3E1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4A32A6"/>
    <w:rPr>
      <w:rFonts w:ascii="B Nazanin" w:hAnsi="B Nazanin" w:cs="B Mitra"/>
    </w:rPr>
  </w:style>
  <w:style w:type="table" w:styleId="GridTable1Light">
    <w:name w:val="Grid Table 1 Light"/>
    <w:basedOn w:val="TableNormal"/>
    <w:uiPriority w:val="46"/>
    <w:rsid w:val="00116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541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1D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D9D"/>
    <w:rPr>
      <w:rFonts w:asciiTheme="majorBidi" w:hAnsiTheme="majorBidi" w:cs="B Mitra"/>
      <w:sz w:val="20"/>
      <w:szCs w:val="20"/>
    </w:rPr>
  </w:style>
  <w:style w:type="character" w:styleId="FootnoteReference">
    <w:name w:val="footnote reference"/>
    <w:uiPriority w:val="99"/>
    <w:rsid w:val="00701D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78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List Char,saber List Paragraph Char,بولت پاراگراف Char,List Paragraph2 Char,Level1 Char,List Paragraph متن ترتيبي بين متن Char,List Paragraph 1 Char,lp1 Char"/>
    <w:link w:val="ListParagraph"/>
    <w:uiPriority w:val="34"/>
    <w:qFormat/>
    <w:rsid w:val="007F0DC9"/>
    <w:rPr>
      <w:rFonts w:asciiTheme="majorBidi" w:hAnsiTheme="majorBidi" w:cs="B Mitra"/>
      <w:sz w:val="24"/>
      <w:szCs w:val="28"/>
    </w:rPr>
  </w:style>
  <w:style w:type="paragraph" w:styleId="NormalWeb">
    <w:name w:val="Normal (Web)"/>
    <w:basedOn w:val="Normal"/>
    <w:uiPriority w:val="99"/>
    <w:rsid w:val="007F0DC9"/>
    <w:pPr>
      <w:bidi w:val="0"/>
      <w:spacing w:before="100" w:beforeAutospacing="1" w:after="100" w:afterAutospacing="1"/>
      <w:jc w:val="left"/>
    </w:pPr>
    <w:rPr>
      <w:rFonts w:ascii="Calibri" w:eastAsia="Times New Roman" w:hAnsi="Calibri" w:cs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FDC953C723442A95368A872599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33BA-AE8F-460B-9FB4-550D3F51DE91}"/>
      </w:docPartPr>
      <w:docPartBody>
        <w:p w:rsidR="00ED43F9" w:rsidRDefault="001E63D5" w:rsidP="00943BC9">
          <w:pPr>
            <w:pStyle w:val="CAFDC953C723442A95368A872599365625"/>
          </w:pPr>
          <w:r w:rsidRPr="00D711F9"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عنوان طرح را وارد کنید</w:t>
          </w:r>
        </w:p>
      </w:docPartBody>
    </w:docPart>
    <w:docPart>
      <w:docPartPr>
        <w:name w:val="0BD255E1346D481FB9666689E026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36E-89EC-47FA-8FB9-971584887B83}"/>
      </w:docPartPr>
      <w:docPartBody>
        <w:p w:rsidR="00ED43F9" w:rsidRDefault="00ED43F9">
          <w:r w:rsidRPr="003E291F">
            <w:rPr>
              <w:rStyle w:val="PlaceholderText"/>
            </w:rPr>
            <w:t>[Company]</w:t>
          </w:r>
        </w:p>
      </w:docPartBody>
    </w:docPart>
    <w:docPart>
      <w:docPartPr>
        <w:name w:val="71D3CE6775E24C86B44C087E9615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CA46-15C2-4AFE-9074-A91F0328F103}"/>
      </w:docPartPr>
      <w:docPartBody>
        <w:p w:rsidR="00171271" w:rsidRDefault="001E63D5">
          <w:r w:rsidRPr="00380ED8">
            <w:rPr>
              <w:rFonts w:hint="cs"/>
              <w:color w:val="000000" w:themeColor="text1"/>
              <w:sz w:val="26"/>
              <w:szCs w:val="26"/>
              <w:rtl/>
            </w:rPr>
            <w:t>عنوان طرح را وارد کنید</w:t>
          </w:r>
        </w:p>
      </w:docPartBody>
    </w:docPart>
    <w:docPart>
      <w:docPartPr>
        <w:name w:val="505930491C694D0D966F7BB1FE14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A2AB-2BB0-4DC0-BA52-EED62CCD5C08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A928ED3AD48546E38C141B22745C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83CC-AECE-4EAC-875C-BC02E4BDBA86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F73492F860EE490693EF2BC2DC9C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7670-6CE5-456F-B282-7A1CEFFF404B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6640-1102-4775-B2E6-0E02B218085E}"/>
      </w:docPartPr>
      <w:docPartBody>
        <w:p w:rsidR="00874775" w:rsidRDefault="00437C61"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24FB25A1982A4602B81639419E3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DF39-B923-4F1F-B451-43AF8CDB297E}"/>
      </w:docPartPr>
      <w:docPartBody>
        <w:p w:rsidR="00122ED2" w:rsidRDefault="008A40D1" w:rsidP="008A40D1">
          <w:pPr>
            <w:pStyle w:val="24FB25A1982A4602B81639419E3653B8"/>
          </w:pPr>
          <w:r w:rsidRPr="007A25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43F9"/>
    <w:rsid w:val="000317E4"/>
    <w:rsid w:val="00043A8A"/>
    <w:rsid w:val="00067D14"/>
    <w:rsid w:val="000F2AE4"/>
    <w:rsid w:val="00104B61"/>
    <w:rsid w:val="00122ED2"/>
    <w:rsid w:val="00131082"/>
    <w:rsid w:val="00146323"/>
    <w:rsid w:val="00171271"/>
    <w:rsid w:val="00186A7C"/>
    <w:rsid w:val="001E1D78"/>
    <w:rsid w:val="001E63D5"/>
    <w:rsid w:val="00202C9F"/>
    <w:rsid w:val="0021586D"/>
    <w:rsid w:val="002265C7"/>
    <w:rsid w:val="0024266F"/>
    <w:rsid w:val="002A7C17"/>
    <w:rsid w:val="00323E36"/>
    <w:rsid w:val="0036545F"/>
    <w:rsid w:val="003C0CE6"/>
    <w:rsid w:val="003E020E"/>
    <w:rsid w:val="00437C61"/>
    <w:rsid w:val="0046104A"/>
    <w:rsid w:val="004908E5"/>
    <w:rsid w:val="005046CB"/>
    <w:rsid w:val="0055576D"/>
    <w:rsid w:val="00555B44"/>
    <w:rsid w:val="005762B9"/>
    <w:rsid w:val="005C1E71"/>
    <w:rsid w:val="005C6D47"/>
    <w:rsid w:val="005D65B1"/>
    <w:rsid w:val="005F734F"/>
    <w:rsid w:val="00675ABA"/>
    <w:rsid w:val="00722EA0"/>
    <w:rsid w:val="007E329E"/>
    <w:rsid w:val="00806F1A"/>
    <w:rsid w:val="00850154"/>
    <w:rsid w:val="00874775"/>
    <w:rsid w:val="008A40D1"/>
    <w:rsid w:val="00943BC9"/>
    <w:rsid w:val="00981EE5"/>
    <w:rsid w:val="009C0384"/>
    <w:rsid w:val="009D3AD4"/>
    <w:rsid w:val="00B1066C"/>
    <w:rsid w:val="00B30E17"/>
    <w:rsid w:val="00B610D8"/>
    <w:rsid w:val="00BB4BDE"/>
    <w:rsid w:val="00BC6986"/>
    <w:rsid w:val="00C72C28"/>
    <w:rsid w:val="00CC5886"/>
    <w:rsid w:val="00CE16DB"/>
    <w:rsid w:val="00DA4EED"/>
    <w:rsid w:val="00DC7ED4"/>
    <w:rsid w:val="00DE33D7"/>
    <w:rsid w:val="00EC73AC"/>
    <w:rsid w:val="00ED43F9"/>
    <w:rsid w:val="00EF1015"/>
    <w:rsid w:val="00F04D90"/>
    <w:rsid w:val="00F479EB"/>
    <w:rsid w:val="00F8793D"/>
    <w:rsid w:val="00F92A8D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8E5"/>
    <w:rPr>
      <w:color w:val="808080"/>
    </w:rPr>
  </w:style>
  <w:style w:type="paragraph" w:customStyle="1" w:styleId="CAFDC953C723442A95368A872599365625">
    <w:name w:val="CAFDC953C723442A95368A872599365625"/>
    <w:rsid w:val="00943BC9"/>
    <w:pPr>
      <w:bidi/>
      <w:spacing w:after="0"/>
      <w:jc w:val="both"/>
    </w:pPr>
    <w:rPr>
      <w:rFonts w:asciiTheme="majorBidi" w:eastAsiaTheme="minorHAnsi" w:hAnsiTheme="majorBidi" w:cs="B Mitra"/>
      <w:sz w:val="24"/>
      <w:szCs w:val="28"/>
    </w:rPr>
  </w:style>
  <w:style w:type="paragraph" w:customStyle="1" w:styleId="24FB25A1982A4602B81639419E3653B8">
    <w:name w:val="24FB25A1982A4602B81639419E3653B8"/>
    <w:rsid w:val="008A4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هزینه کل پرسنل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C5F7D-A0AF-43BD-8ECB-C7DD8327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هزینه تجهیزات مورد نیاز</Manager>
  <Company>نام هسته را وارد کنید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عنوان ایده را وارد کنید</dc:subject>
  <dc:creator>ه ارزی</dc:creator>
  <cp:keywords>هزینه‌ کل جهیزات</cp:keywords>
  <cp:lastModifiedBy>Microsoft account</cp:lastModifiedBy>
  <cp:revision>2</cp:revision>
  <dcterms:created xsi:type="dcterms:W3CDTF">2026-06-17T04:39:00Z</dcterms:created>
  <dcterms:modified xsi:type="dcterms:W3CDTF">2026-06-17T04:39:00Z</dcterms:modified>
  <cp:category>هزینه کل مواد اولیه</cp:category>
  <cp:contentStatus>جمع سایر هزینه‌ها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هزینه های ریالی پرسنلی">
    <vt:lpwstr>هزینه</vt:lpwstr>
  </property>
  <property fmtid="{D5CDD505-2E9C-101B-9397-08002B2CF9AE}" pid="3" name="هزینه های ارزی پرسنلی">
    <vt:lpwstr>هزینه</vt:lpwstr>
  </property>
</Properties>
</file>